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74" w:rsidRPr="00507CA1" w:rsidRDefault="00FE5E6E" w:rsidP="0092097F">
      <w:pPr>
        <w:pStyle w:val="Titel"/>
        <w:rPr>
          <w:lang w:val="en-GB"/>
        </w:rPr>
      </w:pPr>
      <w:r w:rsidRPr="00507CA1">
        <w:rPr>
          <w:lang w:val="en-GB"/>
        </w:rPr>
        <w:fldChar w:fldCharType="begin"/>
      </w:r>
      <w:r w:rsidRPr="00507CA1">
        <w:rPr>
          <w:lang w:val="en-GB"/>
        </w:rPr>
        <w:instrText xml:space="preserve"> REF  eCHNummer  \* MERGEFORMAT </w:instrText>
      </w:r>
      <w:r w:rsidRPr="00507CA1">
        <w:rPr>
          <w:lang w:val="en-GB"/>
        </w:rPr>
        <w:fldChar w:fldCharType="separate"/>
      </w:r>
      <w:sdt>
        <w:sdtPr>
          <w:rPr>
            <w:bCs/>
            <w:lang w:val="en-GB"/>
          </w:rPr>
          <w:alias w:val="eCH-Dossier Nr."/>
          <w:tag w:val="eCH-Dossier Nr."/>
          <w:id w:val="-222448547"/>
          <w:lock w:val="sdtLocked"/>
          <w:placeholder>
            <w:docPart w:val="C4D12C82089F40C1A5A720CAD73700CA"/>
          </w:placeholder>
          <w:showingPlcHdr/>
        </w:sdtPr>
        <w:sdtEndPr>
          <w:rPr>
            <w:bCs w:val="0"/>
          </w:rPr>
        </w:sdtEndPr>
        <w:sdtContent>
          <w:r w:rsidR="00FB073E" w:rsidRPr="00FB073E">
            <w:rPr>
              <w:bCs/>
              <w:lang w:val="en-GB"/>
            </w:rPr>
            <w:t>&lt;ID</w:t>
          </w:r>
          <w:r w:rsidR="00FB073E" w:rsidRPr="00FB073E">
            <w:rPr>
              <w:lang w:val="en-GB"/>
            </w:rPr>
            <w:t>&gt;</w:t>
          </w:r>
        </w:sdtContent>
      </w:sdt>
      <w:r w:rsidRPr="00507CA1">
        <w:rPr>
          <w:lang w:val="en-GB"/>
        </w:rPr>
        <w:fldChar w:fldCharType="end"/>
      </w:r>
      <w:r w:rsidR="00165F35" w:rsidRPr="00507CA1">
        <w:rPr>
          <w:lang w:val="en-GB"/>
        </w:rPr>
        <w:t xml:space="preserve"> – </w:t>
      </w:r>
      <w:r w:rsidRPr="00507CA1">
        <w:rPr>
          <w:lang w:val="en-GB"/>
        </w:rPr>
        <w:fldChar w:fldCharType="begin"/>
      </w:r>
      <w:r w:rsidRPr="00507CA1">
        <w:rPr>
          <w:lang w:val="en-GB"/>
        </w:rPr>
        <w:instrText xml:space="preserve"> REF  eCHName  \* MERGEFORMAT </w:instrText>
      </w:r>
      <w:r w:rsidRPr="00507CA1">
        <w:rPr>
          <w:lang w:val="en-GB"/>
        </w:rPr>
        <w:fldChar w:fldCharType="separate"/>
      </w:r>
      <w:sdt>
        <w:sdtPr>
          <w:rPr>
            <w:lang w:val="en-GB"/>
          </w:rPr>
          <w:alias w:val="eCH-Dossier Name"/>
          <w:tag w:val="eCH-Dossier Name"/>
          <w:id w:val="-1446374423"/>
          <w:lock w:val="sdtLocked"/>
          <w:placeholder>
            <w:docPart w:val="0315A335D5E34C78AE2525978293098C"/>
          </w:placeholder>
          <w:showingPlcHdr/>
        </w:sdtPr>
        <w:sdtEndPr/>
        <w:sdtContent>
          <w:r w:rsidR="00FB073E" w:rsidRPr="00FB073E">
            <w:rPr>
              <w:lang w:val="en-GB"/>
            </w:rPr>
            <w:t>&lt;Name&gt;</w:t>
          </w:r>
        </w:sdtContent>
      </w:sdt>
      <w:r w:rsidRPr="00507CA1">
        <w:rPr>
          <w:lang w:val="en-GB"/>
        </w:rPr>
        <w:fldChar w:fldCharType="end"/>
      </w:r>
    </w:p>
    <w:p w:rsidR="00DA069B" w:rsidRPr="00507CA1" w:rsidRDefault="00DA069B" w:rsidP="00DA069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507CA1" w:rsidTr="008F28C8">
        <w:tc>
          <w:tcPr>
            <w:tcW w:w="2622" w:type="dxa"/>
            <w:vAlign w:val="center"/>
          </w:tcPr>
          <w:p w:rsidR="00E13E9F" w:rsidRPr="00507CA1" w:rsidRDefault="00E13E9F" w:rsidP="0095778F">
            <w:pPr>
              <w:pStyle w:val="Tabellentitel"/>
              <w:spacing w:before="120" w:after="120"/>
              <w:rPr>
                <w:lang w:val="en-GB"/>
              </w:rPr>
            </w:pPr>
            <w:r w:rsidRPr="00507CA1">
              <w:rPr>
                <w:lang w:val="en-GB"/>
              </w:rPr>
              <w:t>Name</w:t>
            </w:r>
          </w:p>
        </w:tc>
        <w:tc>
          <w:tcPr>
            <w:tcW w:w="6589" w:type="dxa"/>
            <w:vAlign w:val="center"/>
          </w:tcPr>
          <w:bookmarkStart w:id="0" w:name="eCHName" w:displacedByCustomXml="next"/>
          <w:sdt>
            <w:sdtPr>
              <w:alias w:val="eCH-Dossier Name"/>
              <w:tag w:val="eCH-Dossier Name"/>
              <w:id w:val="-639880580"/>
              <w:lock w:val="sdtLocked"/>
              <w:placeholder>
                <w:docPart w:val="87C310AE8FA349AFBFC52B4F9B7805D9"/>
              </w:placeholder>
              <w:showingPlcHdr/>
            </w:sdtPr>
            <w:sdtEndPr/>
            <w:sdtContent>
              <w:p w:rsidR="00E13E9F" w:rsidRPr="0095778F" w:rsidRDefault="00B678E1" w:rsidP="0095778F">
                <w:pPr>
                  <w:pStyle w:val="Tabellentext"/>
                  <w:spacing w:before="120" w:after="120"/>
                </w:pPr>
                <w:r w:rsidRPr="0095778F">
                  <w:rPr>
                    <w:rStyle w:val="Platzhaltertext"/>
                    <w:color w:val="auto"/>
                  </w:rPr>
                  <w:t>&lt;Name&gt;</w:t>
                </w:r>
              </w:p>
            </w:sdtContent>
          </w:sdt>
          <w:bookmarkEnd w:id="0" w:displacedByCustomXml="prev"/>
        </w:tc>
      </w:tr>
      <w:tr w:rsidR="00E13E9F" w:rsidRPr="00507CA1" w:rsidTr="008F28C8">
        <w:tc>
          <w:tcPr>
            <w:tcW w:w="2622" w:type="dxa"/>
            <w:vAlign w:val="center"/>
          </w:tcPr>
          <w:p w:rsidR="00E13E9F" w:rsidRPr="00507CA1" w:rsidRDefault="00E13E9F" w:rsidP="0095778F">
            <w:pPr>
              <w:pStyle w:val="Tabellentitel"/>
              <w:spacing w:before="120" w:after="120"/>
              <w:rPr>
                <w:lang w:val="en-GB"/>
              </w:rPr>
            </w:pPr>
            <w:r w:rsidRPr="00507CA1">
              <w:rPr>
                <w:lang w:val="en-GB"/>
              </w:rPr>
              <w:t>eCH-</w:t>
            </w:r>
            <w:r w:rsidR="00507CA1">
              <w:rPr>
                <w:lang w:val="en-GB"/>
              </w:rPr>
              <w:t>number</w:t>
            </w:r>
          </w:p>
        </w:tc>
        <w:tc>
          <w:tcPr>
            <w:tcW w:w="6589" w:type="dxa"/>
            <w:vAlign w:val="center"/>
          </w:tcPr>
          <w:bookmarkStart w:id="1" w:name="eCHNummer" w:displacedByCustomXml="next"/>
          <w:sdt>
            <w:sdtPr>
              <w:alias w:val="eCH-Dossier Nr."/>
              <w:tag w:val="eCH-Dossier Nr."/>
              <w:id w:val="-1905292656"/>
              <w:lock w:val="sdtLocked"/>
              <w:placeholder>
                <w:docPart w:val="5BF67F60EE1A47E4AB0117F372C3D53C"/>
              </w:placeholder>
              <w:showingPlcHdr/>
            </w:sdtPr>
            <w:sdtEndPr/>
            <w:sdtContent>
              <w:p w:rsidR="00E13E9F" w:rsidRPr="0095778F" w:rsidRDefault="00B678E1" w:rsidP="0095778F">
                <w:pPr>
                  <w:pStyle w:val="Tabellentext"/>
                  <w:spacing w:before="120" w:after="120"/>
                </w:pPr>
                <w:r w:rsidRPr="0095778F">
                  <w:t>&lt;</w:t>
                </w:r>
                <w:r w:rsidR="001C11C5" w:rsidRPr="0095778F">
                  <w:t>ID</w:t>
                </w:r>
                <w:r w:rsidRPr="0095778F">
                  <w:t>&gt;</w:t>
                </w:r>
              </w:p>
            </w:sdtContent>
          </w:sdt>
          <w:bookmarkEnd w:id="1" w:displacedByCustomXml="prev"/>
        </w:tc>
      </w:tr>
      <w:tr w:rsidR="00ED1474" w:rsidRPr="00507CA1" w:rsidTr="008F28C8">
        <w:tc>
          <w:tcPr>
            <w:tcW w:w="2622" w:type="dxa"/>
            <w:vAlign w:val="center"/>
          </w:tcPr>
          <w:p w:rsidR="00ED1474" w:rsidRPr="00507CA1" w:rsidRDefault="00507CA1" w:rsidP="0095778F">
            <w:pPr>
              <w:pStyle w:val="Tabellentitel"/>
              <w:spacing w:before="120" w:after="120"/>
              <w:rPr>
                <w:lang w:val="en-GB"/>
              </w:rPr>
            </w:pPr>
            <w:r>
              <w:rPr>
                <w:lang w:val="en-GB"/>
              </w:rPr>
              <w:t>Category</w:t>
            </w:r>
          </w:p>
        </w:tc>
        <w:tc>
          <w:tcPr>
            <w:tcW w:w="6589" w:type="dxa"/>
            <w:vAlign w:val="center"/>
          </w:tcPr>
          <w:sdt>
            <w:sdtPr>
              <w:alias w:val="Kategorie"/>
              <w:tag w:val="Kategorie"/>
              <w:id w:val="-50154882"/>
              <w:lock w:val="sdtLocked"/>
              <w:placeholder>
                <w:docPart w:val="680B4B5AA53A4208AB11F74D8D6020E3"/>
              </w:placeholder>
              <w:showingPlcHdr/>
              <w:dropDownList>
                <w:listItem w:value="Choose an element."/>
                <w:listItem w:displayText="Standard" w:value="Standard"/>
                <w:listItem w:displayText="Best Practice" w:value="Best Practice"/>
                <w:listItem w:displayText="Accessory Document" w:value="Accessory Document"/>
                <w:listItem w:displayText="White Paper" w:value="White Paper"/>
                <w:listItem w:displayText="Addendum" w:value="Addendum"/>
              </w:dropDownList>
            </w:sdtPr>
            <w:sdtEndPr/>
            <w:sdtContent>
              <w:p w:rsidR="00ED1474" w:rsidRPr="0095778F" w:rsidRDefault="00507CA1" w:rsidP="0095778F">
                <w:pPr>
                  <w:pStyle w:val="Tabellentext"/>
                  <w:spacing w:before="120" w:after="120"/>
                </w:pPr>
                <w:r w:rsidRPr="0095778F">
                  <w:rPr>
                    <w:color w:val="B2B2B2"/>
                  </w:rPr>
                  <w:t>Choose an element.</w:t>
                </w:r>
              </w:p>
            </w:sdtContent>
          </w:sdt>
        </w:tc>
      </w:tr>
      <w:tr w:rsidR="00ED1474" w:rsidRPr="00507CA1" w:rsidTr="008F28C8">
        <w:tc>
          <w:tcPr>
            <w:tcW w:w="2622" w:type="dxa"/>
            <w:vAlign w:val="center"/>
          </w:tcPr>
          <w:p w:rsidR="00ED1474" w:rsidRPr="00507CA1" w:rsidRDefault="00507CA1" w:rsidP="0095778F">
            <w:pPr>
              <w:pStyle w:val="Tabellentitel"/>
              <w:spacing w:before="120" w:after="120"/>
              <w:rPr>
                <w:lang w:val="en-GB"/>
              </w:rPr>
            </w:pPr>
            <w:r>
              <w:rPr>
                <w:lang w:val="en-GB"/>
              </w:rPr>
              <w:t>Quality stage</w:t>
            </w:r>
          </w:p>
        </w:tc>
        <w:tc>
          <w:tcPr>
            <w:tcW w:w="6589" w:type="dxa"/>
            <w:vAlign w:val="center"/>
          </w:tcPr>
          <w:sdt>
            <w:sdtPr>
              <w:alias w:val="Reifegrad"/>
              <w:tag w:val="Reifegrad"/>
              <w:id w:val="-1609970591"/>
              <w:lock w:val="sdtLocked"/>
              <w:placeholder>
                <w:docPart w:val="ACD07BCD07B64A1E8C386F4972CEB38D"/>
              </w:placeholder>
              <w:showingPlcHdr/>
              <w:dropDownList>
                <w:listItem w:value="Choose an element."/>
                <w:listItem w:displayText="Defined" w:value="Defined"/>
                <w:listItem w:displayText="Implemented" w:value="Implemented"/>
                <w:listItem w:displayText="Extended" w:value="Extended"/>
                <w:listItem w:displayText="Terminating" w:value="Terminating"/>
              </w:dropDownList>
            </w:sdtPr>
            <w:sdtEndPr/>
            <w:sdtContent>
              <w:p w:rsidR="00ED1474" w:rsidRPr="0095778F" w:rsidRDefault="00507CA1" w:rsidP="0095778F">
                <w:pPr>
                  <w:pStyle w:val="Tabellentext"/>
                  <w:spacing w:before="120" w:after="120"/>
                </w:pPr>
                <w:r w:rsidRPr="0095778F">
                  <w:rPr>
                    <w:color w:val="B2B2B2"/>
                  </w:rPr>
                  <w:t>Choose an element.</w:t>
                </w:r>
              </w:p>
            </w:sdtContent>
          </w:sdt>
        </w:tc>
      </w:tr>
      <w:tr w:rsidR="00ED1474" w:rsidRPr="00507CA1" w:rsidTr="008F28C8">
        <w:tc>
          <w:tcPr>
            <w:tcW w:w="2622" w:type="dxa"/>
            <w:vAlign w:val="center"/>
          </w:tcPr>
          <w:p w:rsidR="00ED1474" w:rsidRPr="00507CA1" w:rsidRDefault="00ED1474" w:rsidP="0095778F">
            <w:pPr>
              <w:pStyle w:val="Tabellentitel"/>
              <w:spacing w:before="120" w:after="120"/>
              <w:rPr>
                <w:lang w:val="en-GB"/>
              </w:rPr>
            </w:pPr>
            <w:r w:rsidRPr="00507CA1">
              <w:rPr>
                <w:lang w:val="en-GB"/>
              </w:rPr>
              <w:t>Version</w:t>
            </w:r>
          </w:p>
        </w:tc>
        <w:tc>
          <w:tcPr>
            <w:tcW w:w="6589" w:type="dxa"/>
            <w:vAlign w:val="center"/>
          </w:tcPr>
          <w:bookmarkStart w:id="2" w:name="Version" w:displacedByCustomXml="next"/>
          <w:sdt>
            <w:sdtPr>
              <w:id w:val="-1799294273"/>
              <w:lock w:val="sdtLocked"/>
              <w:placeholder>
                <w:docPart w:val="DE835AEA31C04AFCB22A77607EC40D8F"/>
              </w:placeholder>
            </w:sdtPr>
            <w:sdtEndPr/>
            <w:sdtContent>
              <w:p w:rsidR="00ED1474" w:rsidRPr="0095778F" w:rsidRDefault="00F1050A" w:rsidP="0095778F">
                <w:pPr>
                  <w:pStyle w:val="Tabellentext"/>
                  <w:spacing w:before="120" w:after="120"/>
                </w:pPr>
                <w:proofErr w:type="spellStart"/>
                <w:r w:rsidRPr="0095778F">
                  <w:t>x.x.x</w:t>
                </w:r>
                <w:proofErr w:type="spellEnd"/>
              </w:p>
            </w:sdtContent>
          </w:sdt>
          <w:bookmarkEnd w:id="2" w:displacedByCustomXml="prev"/>
        </w:tc>
      </w:tr>
      <w:tr w:rsidR="00ED1474" w:rsidRPr="00507CA1" w:rsidTr="0095778F">
        <w:trPr>
          <w:trHeight w:val="405"/>
        </w:trPr>
        <w:tc>
          <w:tcPr>
            <w:tcW w:w="2622" w:type="dxa"/>
            <w:vAlign w:val="center"/>
          </w:tcPr>
          <w:p w:rsidR="00ED1474" w:rsidRPr="00507CA1" w:rsidRDefault="00ED1474" w:rsidP="0095778F">
            <w:pPr>
              <w:pStyle w:val="Tabellentitel"/>
              <w:spacing w:before="120" w:after="120"/>
              <w:rPr>
                <w:lang w:val="en-GB"/>
              </w:rPr>
            </w:pPr>
            <w:r w:rsidRPr="00507CA1">
              <w:rPr>
                <w:lang w:val="en-GB"/>
              </w:rPr>
              <w:t>Status</w:t>
            </w:r>
          </w:p>
        </w:tc>
        <w:bookmarkStart w:id="3" w:name="Status" w:displacedByCustomXml="next"/>
        <w:sdt>
          <w:sdtPr>
            <w:alias w:val="Status"/>
            <w:tag w:val="Status"/>
            <w:id w:val="-867521677"/>
            <w:lock w:val="sdtLocked"/>
            <w:placeholder>
              <w:docPart w:val="D644DFF0DE204A0FA7041A0A07CB1427"/>
            </w:placeholder>
            <w:dropDownList>
              <w:listItem w:value="Choose an element."/>
              <w:listItem w:displayText="In progress" w:value="In progress"/>
              <w:listItem w:displayText="Draft" w:value="Draft"/>
              <w:listItem w:displayText="Proposal" w:value="Proposal"/>
              <w:listItem w:displayText="Approved" w:value="Approved"/>
              <w:listItem w:displayText="Replaced" w:value="Replaced"/>
              <w:listItem w:displayText="Cancelled" w:value="Cancelled"/>
              <w:listItem w:displayText="Suspended" w:value="Suspended"/>
            </w:dropDownList>
          </w:sdtPr>
          <w:sdtEndPr/>
          <w:sdtContent>
            <w:tc>
              <w:tcPr>
                <w:tcW w:w="6589" w:type="dxa"/>
                <w:vAlign w:val="center"/>
              </w:tcPr>
              <w:p w:rsidR="00ED1474" w:rsidRPr="0095778F" w:rsidRDefault="0095778F" w:rsidP="0095778F">
                <w:pPr>
                  <w:pStyle w:val="Tabellentext"/>
                  <w:spacing w:before="120" w:after="120"/>
                </w:pPr>
                <w:r>
                  <w:t>In progress</w:t>
                </w:r>
              </w:p>
            </w:tc>
          </w:sdtContent>
        </w:sdt>
        <w:bookmarkEnd w:id="3" w:displacedByCustomXml="prev"/>
      </w:tr>
      <w:tr w:rsidR="00ED1474" w:rsidRPr="00507CA1" w:rsidTr="008F28C8">
        <w:tc>
          <w:tcPr>
            <w:tcW w:w="2622" w:type="dxa"/>
            <w:vAlign w:val="center"/>
          </w:tcPr>
          <w:p w:rsidR="00ED1474" w:rsidRPr="00507CA1" w:rsidRDefault="00507CA1" w:rsidP="0095778F">
            <w:pPr>
              <w:pStyle w:val="Tabellentitel"/>
              <w:spacing w:before="120" w:after="120"/>
              <w:rPr>
                <w:lang w:val="en-GB"/>
              </w:rPr>
            </w:pPr>
            <w:r>
              <w:rPr>
                <w:lang w:val="en-GB"/>
              </w:rPr>
              <w:t>Decision on</w:t>
            </w:r>
          </w:p>
        </w:tc>
        <w:tc>
          <w:tcPr>
            <w:tcW w:w="6589" w:type="dxa"/>
            <w:vAlign w:val="center"/>
          </w:tcPr>
          <w:p w:rsidR="00ED1474" w:rsidRPr="0095778F" w:rsidRDefault="00A244BF" w:rsidP="0095778F">
            <w:pPr>
              <w:pStyle w:val="Tabellentext"/>
              <w:spacing w:before="120" w:after="120"/>
            </w:pPr>
            <w:r w:rsidRPr="0095778F">
              <w:t>JJJJ-MM-TT</w:t>
            </w:r>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Date of issue</w:t>
            </w:r>
          </w:p>
        </w:tc>
        <w:tc>
          <w:tcPr>
            <w:tcW w:w="6589" w:type="dxa"/>
            <w:vAlign w:val="center"/>
          </w:tcPr>
          <w:bookmarkStart w:id="4" w:name="Ausgabedatum" w:displacedByCustomXml="next"/>
          <w:sdt>
            <w:sdtPr>
              <w:id w:val="-796997855"/>
              <w:lock w:val="sdtLocked"/>
              <w:placeholder>
                <w:docPart w:val="90BAE3B4AB4F49F28C9E9530B43FC646"/>
              </w:placeholder>
            </w:sdtPr>
            <w:sdtEndPr/>
            <w:sdtContent>
              <w:p w:rsidR="00C750D2" w:rsidRPr="0095778F" w:rsidRDefault="00705F3F" w:rsidP="0095778F">
                <w:pPr>
                  <w:pStyle w:val="Tabellentext"/>
                  <w:spacing w:before="120" w:after="120"/>
                </w:pPr>
                <w:r w:rsidRPr="0095778F">
                  <w:t>JJJJ-MM-TT</w:t>
                </w:r>
              </w:p>
            </w:sdtContent>
          </w:sdt>
          <w:bookmarkEnd w:id="4" w:displacedByCustomXml="prev"/>
        </w:tc>
      </w:tr>
      <w:tr w:rsidR="00C750D2" w:rsidRPr="00636D09" w:rsidTr="008F28C8">
        <w:tc>
          <w:tcPr>
            <w:tcW w:w="2622" w:type="dxa"/>
            <w:vAlign w:val="center"/>
          </w:tcPr>
          <w:p w:rsidR="00C750D2" w:rsidRPr="00507CA1" w:rsidRDefault="00507CA1" w:rsidP="0095778F">
            <w:pPr>
              <w:pStyle w:val="Tabellentitel"/>
              <w:spacing w:before="120" w:after="120"/>
              <w:rPr>
                <w:lang w:val="en-GB"/>
              </w:rPr>
            </w:pPr>
            <w:r>
              <w:rPr>
                <w:lang w:val="en-GB"/>
              </w:rPr>
              <w:t>Replaces version</w:t>
            </w:r>
          </w:p>
        </w:tc>
        <w:tc>
          <w:tcPr>
            <w:tcW w:w="6589" w:type="dxa"/>
            <w:vAlign w:val="center"/>
          </w:tcPr>
          <w:p w:rsidR="00C750D2" w:rsidRPr="00B013E2" w:rsidRDefault="00DD403B" w:rsidP="0095778F">
            <w:pPr>
              <w:pStyle w:val="Tabellentext"/>
              <w:spacing w:before="120" w:after="120"/>
              <w:rPr>
                <w:lang w:val="en-GB"/>
              </w:rPr>
            </w:pPr>
            <w:r w:rsidRPr="00B013E2">
              <w:rPr>
                <w:lang w:val="en-GB"/>
              </w:rPr>
              <w:t>x.x.x</w:t>
            </w:r>
            <w:r w:rsidR="00F20B76" w:rsidRPr="00B013E2">
              <w:rPr>
                <w:lang w:val="en-GB"/>
              </w:rPr>
              <w:t xml:space="preserve"> </w:t>
            </w:r>
            <w:r w:rsidR="008505A6" w:rsidRPr="00B013E2">
              <w:rPr>
                <w:lang w:val="en-GB"/>
              </w:rPr>
              <w:t>–</w:t>
            </w:r>
            <w:r w:rsidR="00C750D2" w:rsidRPr="00B013E2">
              <w:rPr>
                <w:lang w:val="en-GB"/>
              </w:rPr>
              <w:t xml:space="preserve"> </w:t>
            </w:r>
            <w:sdt>
              <w:sdtPr>
                <w:rPr>
                  <w:sz w:val="20"/>
                  <w:lang w:val="en-US"/>
                </w:rPr>
                <w:alias w:val="Antragsart"/>
                <w:tag w:val="Antragsart"/>
                <w:id w:val="-2099475565"/>
                <w:placeholder>
                  <w:docPart w:val="6463FEFDD03F40B4A4198CC20337E895"/>
                </w:placeholder>
                <w:showingPlcHdr/>
                <w:dropDownList>
                  <w:listItem w:value="Choose an element."/>
                  <w:listItem w:displayText="New" w:value="New"/>
                  <w:listItem w:displayText="Minor Change" w:value="Minor Change"/>
                  <w:listItem w:displayText="Major Change" w:value="Major Change"/>
                </w:dropDownList>
              </w:sdtPr>
              <w:sdtEndPr/>
              <w:sdtContent>
                <w:r w:rsidR="0095778F" w:rsidRPr="00B013E2">
                  <w:rPr>
                    <w:rStyle w:val="Platzhaltertext"/>
                    <w:color w:val="B2B2B2"/>
                    <w:lang w:val="en-GB"/>
                  </w:rPr>
                  <w:t>Choose an element.</w:t>
                </w:r>
              </w:sdtContent>
            </w:sdt>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Requirements</w:t>
            </w:r>
          </w:p>
        </w:tc>
        <w:tc>
          <w:tcPr>
            <w:tcW w:w="6589" w:type="dxa"/>
            <w:vAlign w:val="center"/>
          </w:tcPr>
          <w:p w:rsidR="00C750D2" w:rsidRPr="0095778F" w:rsidRDefault="00C750D2" w:rsidP="0095778F">
            <w:pPr>
              <w:pStyle w:val="Tabellentext"/>
              <w:spacing w:before="120" w:after="120"/>
            </w:pPr>
            <w:r w:rsidRPr="0095778F">
              <w:t>&lt;</w:t>
            </w:r>
            <w:proofErr w:type="spellStart"/>
            <w:r w:rsidR="0095778F">
              <w:t>Required</w:t>
            </w:r>
            <w:proofErr w:type="spellEnd"/>
            <w:r w:rsidR="0095778F">
              <w:t xml:space="preserve"> </w:t>
            </w:r>
            <w:proofErr w:type="spellStart"/>
            <w:r w:rsidR="0095778F">
              <w:t>standard</w:t>
            </w:r>
            <w:proofErr w:type="spellEnd"/>
            <w:r w:rsidRPr="0095778F">
              <w:t>&gt;</w:t>
            </w:r>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Annexes</w:t>
            </w:r>
          </w:p>
        </w:tc>
        <w:tc>
          <w:tcPr>
            <w:tcW w:w="6589" w:type="dxa"/>
            <w:vAlign w:val="center"/>
          </w:tcPr>
          <w:p w:rsidR="00C750D2" w:rsidRPr="0095778F" w:rsidRDefault="00C750D2" w:rsidP="0095778F">
            <w:pPr>
              <w:pStyle w:val="Tabellentext"/>
              <w:spacing w:before="120" w:after="120"/>
            </w:pPr>
            <w:r w:rsidRPr="0095778F">
              <w:t>&lt;</w:t>
            </w:r>
            <w:r w:rsidR="0095778F">
              <w:t>Annex</w:t>
            </w:r>
            <w:r w:rsidRPr="0095778F">
              <w:t>&gt;</w:t>
            </w:r>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Languages</w:t>
            </w:r>
          </w:p>
        </w:tc>
        <w:tc>
          <w:tcPr>
            <w:tcW w:w="6589" w:type="dxa"/>
            <w:vAlign w:val="center"/>
          </w:tcPr>
          <w:p w:rsidR="00C750D2" w:rsidRPr="0095778F" w:rsidRDefault="0095778F" w:rsidP="0095778F">
            <w:pPr>
              <w:pStyle w:val="Tabellentext"/>
              <w:spacing w:before="120" w:after="120"/>
            </w:pPr>
            <w:r>
              <w:t>English (Original)</w:t>
            </w:r>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Authors</w:t>
            </w:r>
          </w:p>
        </w:tc>
        <w:tc>
          <w:tcPr>
            <w:tcW w:w="6589" w:type="dxa"/>
            <w:vAlign w:val="center"/>
          </w:tcPr>
          <w:p w:rsidR="00C750D2" w:rsidRPr="0095778F" w:rsidRDefault="00C750D2" w:rsidP="0095778F">
            <w:pPr>
              <w:pStyle w:val="Tabellentext"/>
              <w:spacing w:before="120" w:after="120"/>
            </w:pPr>
            <w:r w:rsidRPr="0095778F">
              <w:t>&lt;</w:t>
            </w:r>
            <w:r w:rsidR="0095778F">
              <w:t>Technical Unit</w:t>
            </w:r>
            <w:r w:rsidRPr="0095778F">
              <w:t>&gt;</w:t>
            </w:r>
          </w:p>
          <w:p w:rsidR="00C750D2" w:rsidRPr="0095778F" w:rsidRDefault="00C750D2" w:rsidP="0095778F">
            <w:pPr>
              <w:pStyle w:val="Tabellentext"/>
              <w:spacing w:before="120" w:after="120"/>
            </w:pPr>
            <w:r w:rsidRPr="0095778F">
              <w:t>&lt;</w:t>
            </w:r>
            <w:proofErr w:type="spellStart"/>
            <w:r w:rsidR="0095778F">
              <w:t>Authors</w:t>
            </w:r>
            <w:proofErr w:type="spellEnd"/>
            <w:r w:rsidRPr="0095778F">
              <w:t>&gt;</w:t>
            </w:r>
          </w:p>
        </w:tc>
      </w:tr>
      <w:tr w:rsidR="00C750D2" w:rsidRPr="00507CA1" w:rsidTr="008F28C8">
        <w:tc>
          <w:tcPr>
            <w:tcW w:w="2622" w:type="dxa"/>
            <w:vAlign w:val="center"/>
          </w:tcPr>
          <w:p w:rsidR="00C750D2" w:rsidRPr="00507CA1" w:rsidRDefault="00507CA1" w:rsidP="0095778F">
            <w:pPr>
              <w:pStyle w:val="Tabellentitel"/>
              <w:spacing w:before="120" w:after="120"/>
              <w:rPr>
                <w:lang w:val="en-GB"/>
              </w:rPr>
            </w:pPr>
            <w:r>
              <w:rPr>
                <w:lang w:val="en-GB"/>
              </w:rPr>
              <w:t>Editor</w:t>
            </w:r>
            <w:r w:rsidR="00C750D2" w:rsidRPr="00507CA1">
              <w:rPr>
                <w:lang w:val="en-GB"/>
              </w:rPr>
              <w:t xml:space="preserve"> / </w:t>
            </w:r>
            <w:r>
              <w:rPr>
                <w:lang w:val="en-GB"/>
              </w:rPr>
              <w:t>Distribution</w:t>
            </w:r>
          </w:p>
        </w:tc>
        <w:tc>
          <w:tcPr>
            <w:tcW w:w="6589" w:type="dxa"/>
            <w:vAlign w:val="center"/>
          </w:tcPr>
          <w:p w:rsidR="00C750D2" w:rsidRPr="0095778F" w:rsidRDefault="00C750D2" w:rsidP="0095778F">
            <w:pPr>
              <w:pStyle w:val="Tabellentext"/>
              <w:spacing w:before="120" w:after="120"/>
            </w:pPr>
            <w:r w:rsidRPr="0095778F">
              <w:t>eCH</w:t>
            </w:r>
            <w:r w:rsidR="004D0076">
              <w:t xml:space="preserve"> </w:t>
            </w:r>
            <w:r w:rsidR="004D0076" w:rsidRPr="004D0076">
              <w:t xml:space="preserve">registered </w:t>
            </w:r>
            <w:proofErr w:type="spellStart"/>
            <w:r w:rsidR="004D0076" w:rsidRPr="004D0076">
              <w:t>association</w:t>
            </w:r>
            <w:proofErr w:type="spellEnd"/>
            <w:r w:rsidRPr="0095778F">
              <w:t xml:space="preserve">, </w:t>
            </w:r>
            <w:r w:rsidR="0095778F">
              <w:t>Räffelstrasse 20</w:t>
            </w:r>
            <w:r w:rsidRPr="0095778F">
              <w:t>, 80</w:t>
            </w:r>
            <w:r w:rsidR="0095778F">
              <w:t>45</w:t>
            </w:r>
            <w:r w:rsidRPr="0095778F">
              <w:t xml:space="preserve"> Zürich</w:t>
            </w:r>
          </w:p>
          <w:p w:rsidR="00C750D2" w:rsidRPr="0095778F" w:rsidRDefault="00C750D2" w:rsidP="0095778F">
            <w:pPr>
              <w:pStyle w:val="Tabellentext"/>
              <w:spacing w:before="120" w:after="120"/>
            </w:pPr>
            <w:r w:rsidRPr="0095778F">
              <w:t>T 044 388 74 64, F 044 388 71 80</w:t>
            </w:r>
          </w:p>
          <w:p w:rsidR="00C750D2" w:rsidRPr="0095778F" w:rsidRDefault="00636D09" w:rsidP="0095778F">
            <w:pPr>
              <w:pStyle w:val="Tabellentext"/>
              <w:spacing w:before="120" w:after="120"/>
            </w:pPr>
            <w:hyperlink r:id="rId9" w:history="1">
              <w:r w:rsidR="00C750D2" w:rsidRPr="0095778F">
                <w:rPr>
                  <w:rStyle w:val="Hyperlink"/>
                  <w:color w:val="auto"/>
                  <w:u w:val="none"/>
                </w:rPr>
                <w:t>www.ech.ch</w:t>
              </w:r>
            </w:hyperlink>
            <w:r w:rsidR="00C750D2" w:rsidRPr="0095778F">
              <w:t xml:space="preserve"> / </w:t>
            </w:r>
            <w:hyperlink r:id="rId10" w:history="1">
              <w:r w:rsidR="00C750D2" w:rsidRPr="0095778F">
                <w:rPr>
                  <w:rStyle w:val="HyperlinkbZchn"/>
                  <w:iCs w:val="0"/>
                  <w:color w:val="auto"/>
                  <w:szCs w:val="16"/>
                  <w:u w:val="none"/>
                </w:rPr>
                <w:t>info@ech.ch</w:t>
              </w:r>
            </w:hyperlink>
          </w:p>
        </w:tc>
      </w:tr>
    </w:tbl>
    <w:p w:rsidR="00ED1474" w:rsidRPr="00B013E2" w:rsidRDefault="00ED1474" w:rsidP="00ED1474"/>
    <w:p w:rsidR="00ED1474" w:rsidRPr="00B013E2" w:rsidRDefault="00ED1474" w:rsidP="00ED1474"/>
    <w:p w:rsidR="00ED1474" w:rsidRPr="00507CA1" w:rsidRDefault="00507CA1" w:rsidP="00ED1474">
      <w:pPr>
        <w:pStyle w:val="Nebentitel"/>
        <w:rPr>
          <w:lang w:val="en-GB"/>
        </w:rPr>
      </w:pPr>
      <w:r>
        <w:rPr>
          <w:lang w:val="en-GB"/>
        </w:rPr>
        <w:t>Summary</w:t>
      </w:r>
    </w:p>
    <w:p w:rsidR="00ED1474" w:rsidRPr="00507CA1" w:rsidRDefault="00507CA1" w:rsidP="00ED1474">
      <w:pPr>
        <w:rPr>
          <w:lang w:val="en-GB"/>
        </w:rPr>
      </w:pPr>
      <w:r w:rsidRPr="00507CA1">
        <w:rPr>
          <w:lang w:val="en-GB"/>
        </w:rPr>
        <w:t>&lt;Brief summary of the purpose of the document&gt;</w:t>
      </w:r>
    </w:p>
    <w:p w:rsidR="00FB168A" w:rsidRPr="00507CA1" w:rsidRDefault="007E4310" w:rsidP="00FB168A">
      <w:pPr>
        <w:rPr>
          <w:lang w:val="en-GB"/>
        </w:rPr>
      </w:pPr>
      <w:r w:rsidRPr="00507CA1">
        <w:rPr>
          <w:lang w:val="en-GB"/>
        </w:rPr>
        <w:br w:type="page"/>
      </w:r>
    </w:p>
    <w:p w:rsidR="0002032D" w:rsidRPr="00507CA1" w:rsidRDefault="0002032D">
      <w:pPr>
        <w:widowControl/>
        <w:rPr>
          <w:lang w:val="en-GB"/>
        </w:rPr>
      </w:pPr>
    </w:p>
    <w:p w:rsidR="001A1E8C" w:rsidRPr="00507CA1" w:rsidRDefault="0095778F" w:rsidP="005776D1">
      <w:pPr>
        <w:pStyle w:val="TitelInhaltsverzeichnis"/>
        <w:rPr>
          <w:lang w:val="en-GB"/>
        </w:rPr>
      </w:pPr>
      <w:r>
        <w:rPr>
          <w:lang w:val="en-GB"/>
        </w:rPr>
        <w:t>Table of contents</w:t>
      </w:r>
    </w:p>
    <w:p w:rsidR="00FB073E" w:rsidRDefault="00A87053">
      <w:pPr>
        <w:pStyle w:val="Verzeichnis1"/>
        <w:rPr>
          <w:rFonts w:asciiTheme="minorHAnsi" w:eastAsiaTheme="minorEastAsia" w:hAnsiTheme="minorHAnsi"/>
          <w:b w:val="0"/>
          <w:noProof/>
          <w:sz w:val="22"/>
          <w:szCs w:val="22"/>
          <w:lang w:eastAsia="de-CH"/>
        </w:rPr>
      </w:pPr>
      <w:r>
        <w:rPr>
          <w:lang w:val="en-GB"/>
        </w:rPr>
        <w:fldChar w:fldCharType="begin"/>
      </w:r>
      <w:r>
        <w:rPr>
          <w:lang w:val="en-GB"/>
        </w:rPr>
        <w:instrText xml:space="preserve"> TOC \o "1-5" \h \z \u </w:instrText>
      </w:r>
      <w:r>
        <w:rPr>
          <w:lang w:val="en-GB"/>
        </w:rPr>
        <w:fldChar w:fldCharType="separate"/>
      </w:r>
      <w:hyperlink w:anchor="_Toc157164997" w:history="1">
        <w:r w:rsidR="00FB073E" w:rsidRPr="00854259">
          <w:rPr>
            <w:rStyle w:val="Hyperlink"/>
            <w:noProof/>
            <w:lang w:val="en-GB"/>
          </w:rPr>
          <w:t>1</w:t>
        </w:r>
        <w:r w:rsidR="00FB073E">
          <w:rPr>
            <w:rFonts w:asciiTheme="minorHAnsi" w:eastAsiaTheme="minorEastAsia" w:hAnsiTheme="minorHAnsi"/>
            <w:b w:val="0"/>
            <w:noProof/>
            <w:sz w:val="22"/>
            <w:szCs w:val="22"/>
            <w:lang w:eastAsia="de-CH"/>
          </w:rPr>
          <w:tab/>
        </w:r>
        <w:r w:rsidR="00FB073E" w:rsidRPr="00854259">
          <w:rPr>
            <w:rStyle w:val="Hyperlink"/>
            <w:noProof/>
            <w:lang w:val="en-GB"/>
          </w:rPr>
          <w:t>Introduction</w:t>
        </w:r>
        <w:r w:rsidR="00FB073E">
          <w:rPr>
            <w:noProof/>
            <w:webHidden/>
          </w:rPr>
          <w:tab/>
        </w:r>
        <w:r w:rsidR="00FB073E">
          <w:rPr>
            <w:noProof/>
            <w:webHidden/>
          </w:rPr>
          <w:fldChar w:fldCharType="begin"/>
        </w:r>
        <w:r w:rsidR="00FB073E">
          <w:rPr>
            <w:noProof/>
            <w:webHidden/>
          </w:rPr>
          <w:instrText xml:space="preserve"> PAGEREF _Toc157164997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2"/>
        <w:rPr>
          <w:rFonts w:asciiTheme="minorHAnsi" w:eastAsiaTheme="minorEastAsia" w:hAnsiTheme="minorHAnsi"/>
          <w:b w:val="0"/>
          <w:noProof/>
          <w:szCs w:val="22"/>
          <w:lang w:eastAsia="de-CH"/>
        </w:rPr>
      </w:pPr>
      <w:hyperlink w:anchor="_Toc157164998" w:history="1">
        <w:r w:rsidR="00FB073E" w:rsidRPr="00854259">
          <w:rPr>
            <w:rStyle w:val="Hyperlink"/>
            <w:noProof/>
            <w:lang w:val="en-GB"/>
          </w:rPr>
          <w:t>1.1</w:t>
        </w:r>
        <w:r w:rsidR="00FB073E">
          <w:rPr>
            <w:rFonts w:asciiTheme="minorHAnsi" w:eastAsiaTheme="minorEastAsia" w:hAnsiTheme="minorHAnsi"/>
            <w:b w:val="0"/>
            <w:noProof/>
            <w:szCs w:val="22"/>
            <w:lang w:eastAsia="de-CH"/>
          </w:rPr>
          <w:tab/>
        </w:r>
        <w:r w:rsidR="00FB073E" w:rsidRPr="00854259">
          <w:rPr>
            <w:rStyle w:val="Hyperlink"/>
            <w:noProof/>
            <w:lang w:val="en-GB"/>
          </w:rPr>
          <w:t>Status</w:t>
        </w:r>
        <w:r w:rsidR="00FB073E">
          <w:rPr>
            <w:noProof/>
            <w:webHidden/>
          </w:rPr>
          <w:tab/>
        </w:r>
        <w:r w:rsidR="00FB073E">
          <w:rPr>
            <w:noProof/>
            <w:webHidden/>
          </w:rPr>
          <w:fldChar w:fldCharType="begin"/>
        </w:r>
        <w:r w:rsidR="00FB073E">
          <w:rPr>
            <w:noProof/>
            <w:webHidden/>
          </w:rPr>
          <w:instrText xml:space="preserve"> PAGEREF _Toc157164998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2"/>
        <w:rPr>
          <w:rFonts w:asciiTheme="minorHAnsi" w:eastAsiaTheme="minorEastAsia" w:hAnsiTheme="minorHAnsi"/>
          <w:b w:val="0"/>
          <w:noProof/>
          <w:szCs w:val="22"/>
          <w:lang w:eastAsia="de-CH"/>
        </w:rPr>
      </w:pPr>
      <w:hyperlink w:anchor="_Toc157164999" w:history="1">
        <w:r w:rsidR="00FB073E" w:rsidRPr="00854259">
          <w:rPr>
            <w:rStyle w:val="Hyperlink"/>
            <w:noProof/>
            <w:lang w:val="en-GB"/>
          </w:rPr>
          <w:t>1.2</w:t>
        </w:r>
        <w:r w:rsidR="00FB073E">
          <w:rPr>
            <w:rFonts w:asciiTheme="minorHAnsi" w:eastAsiaTheme="minorEastAsia" w:hAnsiTheme="minorHAnsi"/>
            <w:b w:val="0"/>
            <w:noProof/>
            <w:szCs w:val="22"/>
            <w:lang w:eastAsia="de-CH"/>
          </w:rPr>
          <w:tab/>
        </w:r>
        <w:r w:rsidR="00FB073E" w:rsidRPr="00854259">
          <w:rPr>
            <w:rStyle w:val="Hyperlink"/>
            <w:noProof/>
            <w:lang w:val="en-GB"/>
          </w:rPr>
          <w:t>Scope of application</w:t>
        </w:r>
        <w:r w:rsidR="00FB073E">
          <w:rPr>
            <w:noProof/>
            <w:webHidden/>
          </w:rPr>
          <w:tab/>
        </w:r>
        <w:r w:rsidR="00FB073E">
          <w:rPr>
            <w:noProof/>
            <w:webHidden/>
          </w:rPr>
          <w:fldChar w:fldCharType="begin"/>
        </w:r>
        <w:r w:rsidR="00FB073E">
          <w:rPr>
            <w:noProof/>
            <w:webHidden/>
          </w:rPr>
          <w:instrText xml:space="preserve"> PAGEREF _Toc157164999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0" w:history="1">
        <w:r w:rsidR="00FB073E" w:rsidRPr="00854259">
          <w:rPr>
            <w:rStyle w:val="Hyperlink"/>
            <w:noProof/>
            <w:lang w:val="en-GB"/>
          </w:rPr>
          <w:t>2</w:t>
        </w:r>
        <w:r w:rsidR="00FB073E">
          <w:rPr>
            <w:rFonts w:asciiTheme="minorHAnsi" w:eastAsiaTheme="minorEastAsia" w:hAnsiTheme="minorHAnsi"/>
            <w:b w:val="0"/>
            <w:noProof/>
            <w:sz w:val="22"/>
            <w:szCs w:val="22"/>
            <w:lang w:eastAsia="de-CH"/>
          </w:rPr>
          <w:tab/>
        </w:r>
        <w:r w:rsidR="00FB073E" w:rsidRPr="00854259">
          <w:rPr>
            <w:rStyle w:val="Hyperlink"/>
            <w:noProof/>
            <w:lang w:val="en-GB"/>
          </w:rPr>
          <w:t>Title 1</w:t>
        </w:r>
        <w:r w:rsidR="00FB073E">
          <w:rPr>
            <w:noProof/>
            <w:webHidden/>
          </w:rPr>
          <w:tab/>
        </w:r>
        <w:r w:rsidR="00FB073E">
          <w:rPr>
            <w:noProof/>
            <w:webHidden/>
          </w:rPr>
          <w:fldChar w:fldCharType="begin"/>
        </w:r>
        <w:r w:rsidR="00FB073E">
          <w:rPr>
            <w:noProof/>
            <w:webHidden/>
          </w:rPr>
          <w:instrText xml:space="preserve"> PAGEREF _Toc157165000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2"/>
        <w:rPr>
          <w:rFonts w:asciiTheme="minorHAnsi" w:eastAsiaTheme="minorEastAsia" w:hAnsiTheme="minorHAnsi"/>
          <w:b w:val="0"/>
          <w:noProof/>
          <w:szCs w:val="22"/>
          <w:lang w:eastAsia="de-CH"/>
        </w:rPr>
      </w:pPr>
      <w:hyperlink w:anchor="_Toc157165001" w:history="1">
        <w:r w:rsidR="00FB073E" w:rsidRPr="00854259">
          <w:rPr>
            <w:rStyle w:val="Hyperlink"/>
            <w:noProof/>
            <w:lang w:val="en-GB"/>
          </w:rPr>
          <w:t>2.1</w:t>
        </w:r>
        <w:r w:rsidR="00FB073E">
          <w:rPr>
            <w:rFonts w:asciiTheme="minorHAnsi" w:eastAsiaTheme="minorEastAsia" w:hAnsiTheme="minorHAnsi"/>
            <w:b w:val="0"/>
            <w:noProof/>
            <w:szCs w:val="22"/>
            <w:lang w:eastAsia="de-CH"/>
          </w:rPr>
          <w:tab/>
        </w:r>
        <w:r w:rsidR="00FB073E" w:rsidRPr="00854259">
          <w:rPr>
            <w:rStyle w:val="Hyperlink"/>
            <w:noProof/>
            <w:lang w:val="en-GB"/>
          </w:rPr>
          <w:t>Title 2</w:t>
        </w:r>
        <w:r w:rsidR="00FB073E">
          <w:rPr>
            <w:noProof/>
            <w:webHidden/>
          </w:rPr>
          <w:tab/>
        </w:r>
        <w:r w:rsidR="00FB073E">
          <w:rPr>
            <w:noProof/>
            <w:webHidden/>
          </w:rPr>
          <w:fldChar w:fldCharType="begin"/>
        </w:r>
        <w:r w:rsidR="00FB073E">
          <w:rPr>
            <w:noProof/>
            <w:webHidden/>
          </w:rPr>
          <w:instrText xml:space="preserve"> PAGEREF _Toc157165001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3"/>
        <w:rPr>
          <w:rFonts w:asciiTheme="minorHAnsi" w:eastAsiaTheme="minorEastAsia" w:hAnsiTheme="minorHAnsi"/>
          <w:noProof/>
          <w:szCs w:val="22"/>
          <w:lang w:eastAsia="de-CH"/>
        </w:rPr>
      </w:pPr>
      <w:hyperlink w:anchor="_Toc157165002" w:history="1">
        <w:r w:rsidR="00FB073E" w:rsidRPr="00854259">
          <w:rPr>
            <w:rStyle w:val="Hyperlink"/>
            <w:noProof/>
            <w:lang w:val="en-GB"/>
          </w:rPr>
          <w:t>2.1.1</w:t>
        </w:r>
        <w:r w:rsidR="00FB073E">
          <w:rPr>
            <w:rFonts w:asciiTheme="minorHAnsi" w:eastAsiaTheme="minorEastAsia" w:hAnsiTheme="minorHAnsi"/>
            <w:noProof/>
            <w:szCs w:val="22"/>
            <w:lang w:eastAsia="de-CH"/>
          </w:rPr>
          <w:tab/>
        </w:r>
        <w:r w:rsidR="00FB073E" w:rsidRPr="00854259">
          <w:rPr>
            <w:rStyle w:val="Hyperlink"/>
            <w:noProof/>
            <w:lang w:val="en-GB"/>
          </w:rPr>
          <w:t>Title 3</w:t>
        </w:r>
        <w:r w:rsidR="00FB073E">
          <w:rPr>
            <w:noProof/>
            <w:webHidden/>
          </w:rPr>
          <w:tab/>
        </w:r>
        <w:r w:rsidR="00FB073E">
          <w:rPr>
            <w:noProof/>
            <w:webHidden/>
          </w:rPr>
          <w:fldChar w:fldCharType="begin"/>
        </w:r>
        <w:r w:rsidR="00FB073E">
          <w:rPr>
            <w:noProof/>
            <w:webHidden/>
          </w:rPr>
          <w:instrText xml:space="preserve"> PAGEREF _Toc157165002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B073E" w:rsidRDefault="00636D09">
      <w:pPr>
        <w:pStyle w:val="Verzeichnis4"/>
        <w:rPr>
          <w:rFonts w:asciiTheme="minorHAnsi" w:eastAsiaTheme="minorEastAsia" w:hAnsiTheme="minorHAnsi"/>
          <w:noProof/>
          <w:szCs w:val="22"/>
          <w:lang w:eastAsia="de-CH"/>
        </w:rPr>
      </w:pPr>
      <w:hyperlink w:anchor="_Toc157165003" w:history="1">
        <w:r w:rsidR="00FB073E" w:rsidRPr="00854259">
          <w:rPr>
            <w:rStyle w:val="Hyperlink"/>
            <w:noProof/>
            <w:lang w:val="en-GB"/>
          </w:rPr>
          <w:t>2.1.1.1</w:t>
        </w:r>
        <w:r w:rsidR="00FB073E">
          <w:rPr>
            <w:rFonts w:asciiTheme="minorHAnsi" w:eastAsiaTheme="minorEastAsia" w:hAnsiTheme="minorHAnsi"/>
            <w:noProof/>
            <w:szCs w:val="22"/>
            <w:lang w:eastAsia="de-CH"/>
          </w:rPr>
          <w:tab/>
        </w:r>
        <w:r w:rsidR="00FB073E" w:rsidRPr="00854259">
          <w:rPr>
            <w:rStyle w:val="Hyperlink"/>
            <w:noProof/>
            <w:lang w:val="en-GB"/>
          </w:rPr>
          <w:t>Title 4</w:t>
        </w:r>
        <w:r w:rsidR="00FB073E">
          <w:rPr>
            <w:noProof/>
            <w:webHidden/>
          </w:rPr>
          <w:tab/>
        </w:r>
        <w:r w:rsidR="00FB073E">
          <w:rPr>
            <w:noProof/>
            <w:webHidden/>
          </w:rPr>
          <w:fldChar w:fldCharType="begin"/>
        </w:r>
        <w:r w:rsidR="00FB073E">
          <w:rPr>
            <w:noProof/>
            <w:webHidden/>
          </w:rPr>
          <w:instrText xml:space="preserve"> PAGEREF _Toc157165003 \h </w:instrText>
        </w:r>
        <w:r w:rsidR="00FB073E">
          <w:rPr>
            <w:noProof/>
            <w:webHidden/>
          </w:rPr>
        </w:r>
        <w:r w:rsidR="00FB073E">
          <w:rPr>
            <w:noProof/>
            <w:webHidden/>
          </w:rPr>
          <w:fldChar w:fldCharType="separate"/>
        </w:r>
        <w:r w:rsidR="00FB073E">
          <w:rPr>
            <w:noProof/>
            <w:webHidden/>
          </w:rPr>
          <w:t>4</w:t>
        </w:r>
        <w:r w:rsidR="00FB073E">
          <w:rPr>
            <w:noProof/>
            <w:webHidden/>
          </w:rPr>
          <w:fldChar w:fldCharType="end"/>
        </w:r>
      </w:hyperlink>
    </w:p>
    <w:p w:rsidR="00FB073E" w:rsidRDefault="00636D09">
      <w:pPr>
        <w:pStyle w:val="Verzeichnis5"/>
        <w:rPr>
          <w:rFonts w:asciiTheme="minorHAnsi" w:eastAsiaTheme="minorEastAsia" w:hAnsiTheme="minorHAnsi"/>
          <w:noProof/>
          <w:szCs w:val="22"/>
          <w:lang w:eastAsia="de-CH"/>
        </w:rPr>
      </w:pPr>
      <w:hyperlink w:anchor="_Toc157165004" w:history="1">
        <w:r w:rsidR="00FB073E" w:rsidRPr="00854259">
          <w:rPr>
            <w:rStyle w:val="Hyperlink"/>
            <w:noProof/>
            <w:lang w:val="en-GB"/>
          </w:rPr>
          <w:t>2.1.1.1.1</w:t>
        </w:r>
        <w:r w:rsidR="00FB073E">
          <w:rPr>
            <w:rFonts w:asciiTheme="minorHAnsi" w:eastAsiaTheme="minorEastAsia" w:hAnsiTheme="minorHAnsi"/>
            <w:noProof/>
            <w:szCs w:val="22"/>
            <w:lang w:eastAsia="de-CH"/>
          </w:rPr>
          <w:tab/>
        </w:r>
        <w:r w:rsidR="00FB073E" w:rsidRPr="00854259">
          <w:rPr>
            <w:rStyle w:val="Hyperlink"/>
            <w:noProof/>
            <w:lang w:val="en-GB"/>
          </w:rPr>
          <w:t>Title 5</w:t>
        </w:r>
        <w:r w:rsidR="00FB073E">
          <w:rPr>
            <w:noProof/>
            <w:webHidden/>
          </w:rPr>
          <w:tab/>
        </w:r>
        <w:r w:rsidR="00FB073E">
          <w:rPr>
            <w:noProof/>
            <w:webHidden/>
          </w:rPr>
          <w:fldChar w:fldCharType="begin"/>
        </w:r>
        <w:r w:rsidR="00FB073E">
          <w:rPr>
            <w:noProof/>
            <w:webHidden/>
          </w:rPr>
          <w:instrText xml:space="preserve"> PAGEREF _Toc157165004 \h </w:instrText>
        </w:r>
        <w:r w:rsidR="00FB073E">
          <w:rPr>
            <w:noProof/>
            <w:webHidden/>
          </w:rPr>
        </w:r>
        <w:r w:rsidR="00FB073E">
          <w:rPr>
            <w:noProof/>
            <w:webHidden/>
          </w:rPr>
          <w:fldChar w:fldCharType="separate"/>
        </w:r>
        <w:r w:rsidR="00FB073E">
          <w:rPr>
            <w:noProof/>
            <w:webHidden/>
          </w:rPr>
          <w:t>4</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5" w:history="1">
        <w:r w:rsidR="00FB073E" w:rsidRPr="00854259">
          <w:rPr>
            <w:rStyle w:val="Hyperlink"/>
            <w:noProof/>
            <w:lang w:val="en-GB"/>
          </w:rPr>
          <w:t>3</w:t>
        </w:r>
        <w:r w:rsidR="00FB073E">
          <w:rPr>
            <w:rFonts w:asciiTheme="minorHAnsi" w:eastAsiaTheme="minorEastAsia" w:hAnsiTheme="minorHAnsi"/>
            <w:b w:val="0"/>
            <w:noProof/>
            <w:sz w:val="22"/>
            <w:szCs w:val="22"/>
            <w:lang w:eastAsia="de-CH"/>
          </w:rPr>
          <w:tab/>
        </w:r>
        <w:r w:rsidR="00FB073E" w:rsidRPr="00854259">
          <w:rPr>
            <w:rStyle w:val="Hyperlink"/>
            <w:noProof/>
            <w:lang w:val="en-GB"/>
          </w:rPr>
          <w:t>Safety considerations</w:t>
        </w:r>
        <w:r w:rsidR="00FB073E">
          <w:rPr>
            <w:noProof/>
            <w:webHidden/>
          </w:rPr>
          <w:tab/>
        </w:r>
        <w:r w:rsidR="00FB073E">
          <w:rPr>
            <w:noProof/>
            <w:webHidden/>
          </w:rPr>
          <w:fldChar w:fldCharType="begin"/>
        </w:r>
        <w:r w:rsidR="00FB073E">
          <w:rPr>
            <w:noProof/>
            <w:webHidden/>
          </w:rPr>
          <w:instrText xml:space="preserve"> PAGEREF _Toc157165005 \h </w:instrText>
        </w:r>
        <w:r w:rsidR="00FB073E">
          <w:rPr>
            <w:noProof/>
            <w:webHidden/>
          </w:rPr>
        </w:r>
        <w:r w:rsidR="00FB073E">
          <w:rPr>
            <w:noProof/>
            <w:webHidden/>
          </w:rPr>
          <w:fldChar w:fldCharType="separate"/>
        </w:r>
        <w:r w:rsidR="00FB073E">
          <w:rPr>
            <w:noProof/>
            <w:webHidden/>
          </w:rPr>
          <w:t>4</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6" w:history="1">
        <w:r w:rsidR="00FB073E" w:rsidRPr="00854259">
          <w:rPr>
            <w:rStyle w:val="Hyperlink"/>
            <w:noProof/>
            <w:lang w:val="en-GB"/>
          </w:rPr>
          <w:t>4</w:t>
        </w:r>
        <w:r w:rsidR="00FB073E">
          <w:rPr>
            <w:rFonts w:asciiTheme="minorHAnsi" w:eastAsiaTheme="minorEastAsia" w:hAnsiTheme="minorHAnsi"/>
            <w:b w:val="0"/>
            <w:noProof/>
            <w:sz w:val="22"/>
            <w:szCs w:val="22"/>
            <w:lang w:eastAsia="de-CH"/>
          </w:rPr>
          <w:tab/>
        </w:r>
        <w:r w:rsidR="00FB073E" w:rsidRPr="00854259">
          <w:rPr>
            <w:rStyle w:val="Hyperlink"/>
            <w:noProof/>
            <w:lang w:val="en-GB"/>
          </w:rPr>
          <w:t>Disclaimer/Reference to third party rights</w:t>
        </w:r>
        <w:r w:rsidR="00FB073E">
          <w:rPr>
            <w:noProof/>
            <w:webHidden/>
          </w:rPr>
          <w:tab/>
        </w:r>
        <w:r w:rsidR="00FB073E">
          <w:rPr>
            <w:noProof/>
            <w:webHidden/>
          </w:rPr>
          <w:fldChar w:fldCharType="begin"/>
        </w:r>
        <w:r w:rsidR="00FB073E">
          <w:rPr>
            <w:noProof/>
            <w:webHidden/>
          </w:rPr>
          <w:instrText xml:space="preserve"> PAGEREF _Toc157165006 \h </w:instrText>
        </w:r>
        <w:r w:rsidR="00FB073E">
          <w:rPr>
            <w:noProof/>
            <w:webHidden/>
          </w:rPr>
        </w:r>
        <w:r w:rsidR="00FB073E">
          <w:rPr>
            <w:noProof/>
            <w:webHidden/>
          </w:rPr>
          <w:fldChar w:fldCharType="separate"/>
        </w:r>
        <w:r w:rsidR="00FB073E">
          <w:rPr>
            <w:noProof/>
            <w:webHidden/>
          </w:rPr>
          <w:t>5</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7" w:history="1">
        <w:r w:rsidR="00FB073E" w:rsidRPr="00854259">
          <w:rPr>
            <w:rStyle w:val="Hyperlink"/>
            <w:noProof/>
            <w:lang w:val="en-GB"/>
          </w:rPr>
          <w:t>5</w:t>
        </w:r>
        <w:r w:rsidR="00FB073E">
          <w:rPr>
            <w:rFonts w:asciiTheme="minorHAnsi" w:eastAsiaTheme="minorEastAsia" w:hAnsiTheme="minorHAnsi"/>
            <w:b w:val="0"/>
            <w:noProof/>
            <w:sz w:val="22"/>
            <w:szCs w:val="22"/>
            <w:lang w:eastAsia="de-CH"/>
          </w:rPr>
          <w:tab/>
        </w:r>
        <w:r w:rsidR="00FB073E" w:rsidRPr="00854259">
          <w:rPr>
            <w:rStyle w:val="Hyperlink"/>
            <w:noProof/>
            <w:lang w:val="en-GB"/>
          </w:rPr>
          <w:t>Copyrights</w:t>
        </w:r>
        <w:r w:rsidR="00FB073E">
          <w:rPr>
            <w:noProof/>
            <w:webHidden/>
          </w:rPr>
          <w:tab/>
        </w:r>
        <w:r w:rsidR="00FB073E">
          <w:rPr>
            <w:noProof/>
            <w:webHidden/>
          </w:rPr>
          <w:fldChar w:fldCharType="begin"/>
        </w:r>
        <w:r w:rsidR="00FB073E">
          <w:rPr>
            <w:noProof/>
            <w:webHidden/>
          </w:rPr>
          <w:instrText xml:space="preserve"> PAGEREF _Toc157165007 \h </w:instrText>
        </w:r>
        <w:r w:rsidR="00FB073E">
          <w:rPr>
            <w:noProof/>
            <w:webHidden/>
          </w:rPr>
        </w:r>
        <w:r w:rsidR="00FB073E">
          <w:rPr>
            <w:noProof/>
            <w:webHidden/>
          </w:rPr>
          <w:fldChar w:fldCharType="separate"/>
        </w:r>
        <w:r w:rsidR="00FB073E">
          <w:rPr>
            <w:noProof/>
            <w:webHidden/>
          </w:rPr>
          <w:t>5</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8" w:history="1">
        <w:r w:rsidR="00FB073E" w:rsidRPr="00854259">
          <w:rPr>
            <w:rStyle w:val="Hyperlink"/>
            <w:noProof/>
            <w:lang w:val="en-GB"/>
          </w:rPr>
          <w:t>Annex A – References &amp; Bibliography</w:t>
        </w:r>
        <w:r w:rsidR="00FB073E">
          <w:rPr>
            <w:noProof/>
            <w:webHidden/>
          </w:rPr>
          <w:tab/>
        </w:r>
        <w:r w:rsidR="00FB073E">
          <w:rPr>
            <w:noProof/>
            <w:webHidden/>
          </w:rPr>
          <w:fldChar w:fldCharType="begin"/>
        </w:r>
        <w:r w:rsidR="00FB073E">
          <w:rPr>
            <w:noProof/>
            <w:webHidden/>
          </w:rPr>
          <w:instrText xml:space="preserve"> PAGEREF _Toc157165008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09" w:history="1">
        <w:r w:rsidR="00FB073E" w:rsidRPr="00854259">
          <w:rPr>
            <w:rStyle w:val="Hyperlink"/>
            <w:noProof/>
            <w:lang w:val="en-GB"/>
          </w:rPr>
          <w:t>Annex B – Cooperation &amp; Verification</w:t>
        </w:r>
        <w:r w:rsidR="00FB073E">
          <w:rPr>
            <w:noProof/>
            <w:webHidden/>
          </w:rPr>
          <w:tab/>
        </w:r>
        <w:r w:rsidR="00FB073E">
          <w:rPr>
            <w:noProof/>
            <w:webHidden/>
          </w:rPr>
          <w:fldChar w:fldCharType="begin"/>
        </w:r>
        <w:r w:rsidR="00FB073E">
          <w:rPr>
            <w:noProof/>
            <w:webHidden/>
          </w:rPr>
          <w:instrText xml:space="preserve"> PAGEREF _Toc157165009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10" w:history="1">
        <w:r w:rsidR="00FB073E" w:rsidRPr="00854259">
          <w:rPr>
            <w:rStyle w:val="Hyperlink"/>
            <w:noProof/>
            <w:lang w:val="en-GB"/>
          </w:rPr>
          <w:t>Annex C – Abbreviations and Glossary</w:t>
        </w:r>
        <w:r w:rsidR="00FB073E">
          <w:rPr>
            <w:noProof/>
            <w:webHidden/>
          </w:rPr>
          <w:tab/>
        </w:r>
        <w:r w:rsidR="00FB073E">
          <w:rPr>
            <w:noProof/>
            <w:webHidden/>
          </w:rPr>
          <w:fldChar w:fldCharType="begin"/>
        </w:r>
        <w:r w:rsidR="00FB073E">
          <w:rPr>
            <w:noProof/>
            <w:webHidden/>
          </w:rPr>
          <w:instrText xml:space="preserve"> PAGEREF _Toc157165010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11" w:history="1">
        <w:r w:rsidR="00FB073E" w:rsidRPr="00854259">
          <w:rPr>
            <w:rStyle w:val="Hyperlink"/>
            <w:noProof/>
            <w:lang w:val="en-GB"/>
          </w:rPr>
          <w:t>Annex D – Changes in comparison to the previous version</w:t>
        </w:r>
        <w:r w:rsidR="00FB073E">
          <w:rPr>
            <w:noProof/>
            <w:webHidden/>
          </w:rPr>
          <w:tab/>
        </w:r>
        <w:r w:rsidR="00FB073E">
          <w:rPr>
            <w:noProof/>
            <w:webHidden/>
          </w:rPr>
          <w:fldChar w:fldCharType="begin"/>
        </w:r>
        <w:r w:rsidR="00FB073E">
          <w:rPr>
            <w:noProof/>
            <w:webHidden/>
          </w:rPr>
          <w:instrText xml:space="preserve"> PAGEREF _Toc157165011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12" w:history="1">
        <w:r w:rsidR="00FB073E" w:rsidRPr="00854259">
          <w:rPr>
            <w:rStyle w:val="Hyperlink"/>
            <w:noProof/>
            <w:lang w:val="en-GB"/>
          </w:rPr>
          <w:t>Annex E – Table of figures</w:t>
        </w:r>
        <w:r w:rsidR="00FB073E">
          <w:rPr>
            <w:noProof/>
            <w:webHidden/>
          </w:rPr>
          <w:tab/>
        </w:r>
        <w:r w:rsidR="00FB073E">
          <w:rPr>
            <w:noProof/>
            <w:webHidden/>
          </w:rPr>
          <w:fldChar w:fldCharType="begin"/>
        </w:r>
        <w:r w:rsidR="00FB073E">
          <w:rPr>
            <w:noProof/>
            <w:webHidden/>
          </w:rPr>
          <w:instrText xml:space="preserve"> PAGEREF _Toc157165012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FB073E" w:rsidRDefault="00636D09">
      <w:pPr>
        <w:pStyle w:val="Verzeichnis1"/>
        <w:rPr>
          <w:rFonts w:asciiTheme="minorHAnsi" w:eastAsiaTheme="minorEastAsia" w:hAnsiTheme="minorHAnsi"/>
          <w:b w:val="0"/>
          <w:noProof/>
          <w:sz w:val="22"/>
          <w:szCs w:val="22"/>
          <w:lang w:eastAsia="de-CH"/>
        </w:rPr>
      </w:pPr>
      <w:hyperlink w:anchor="_Toc157165013" w:history="1">
        <w:r w:rsidR="00FB073E" w:rsidRPr="00854259">
          <w:rPr>
            <w:rStyle w:val="Hyperlink"/>
            <w:noProof/>
            <w:lang w:val="en-GB"/>
          </w:rPr>
          <w:t>Annex F – Table of Tables</w:t>
        </w:r>
        <w:r w:rsidR="00FB073E">
          <w:rPr>
            <w:noProof/>
            <w:webHidden/>
          </w:rPr>
          <w:tab/>
        </w:r>
        <w:r w:rsidR="00FB073E">
          <w:rPr>
            <w:noProof/>
            <w:webHidden/>
          </w:rPr>
          <w:fldChar w:fldCharType="begin"/>
        </w:r>
        <w:r w:rsidR="00FB073E">
          <w:rPr>
            <w:noProof/>
            <w:webHidden/>
          </w:rPr>
          <w:instrText xml:space="preserve"> PAGEREF _Toc157165013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636D09" w:rsidRDefault="00A87053" w:rsidP="00636D09">
      <w:pPr>
        <w:pStyle w:val="Zwischentitel"/>
      </w:pPr>
      <w:r>
        <w:rPr>
          <w:sz w:val="24"/>
          <w:lang w:val="en-GB"/>
        </w:rPr>
        <w:fldChar w:fldCharType="end"/>
      </w:r>
    </w:p>
    <w:p w:rsidR="00636D09" w:rsidRPr="00636D09" w:rsidRDefault="00636D09" w:rsidP="00636D09">
      <w:pPr>
        <w:pStyle w:val="Nebentitel"/>
        <w:rPr>
          <w:lang w:val="en-GB"/>
        </w:rPr>
      </w:pPr>
      <w:r w:rsidRPr="00636D09">
        <w:rPr>
          <w:lang w:val="en-GB"/>
        </w:rPr>
        <w:t>Note</w:t>
      </w:r>
    </w:p>
    <w:p w:rsidR="00636D09" w:rsidRDefault="00636D09" w:rsidP="00636D09">
      <w:r w:rsidRPr="00636D09">
        <w:rPr>
          <w:lang w:val="en-GB"/>
        </w:rPr>
        <w:t xml:space="preserve">This document uses a gender-neutral formulation when referring to persons. This is based on the </w:t>
      </w:r>
      <w:hyperlink r:id="rId11" w:history="1">
        <w:r w:rsidRPr="00636D09">
          <w:rPr>
            <w:rStyle w:val="Hyperlink"/>
            <w:lang w:val="en-GB"/>
          </w:rPr>
          <w:t>guidelines</w:t>
        </w:r>
      </w:hyperlink>
      <w:r>
        <w:rPr>
          <w:lang w:val="en-GB"/>
        </w:rPr>
        <w:t xml:space="preserve"> (German)</w:t>
      </w:r>
      <w:r w:rsidRPr="00636D09">
        <w:rPr>
          <w:lang w:val="en-GB"/>
        </w:rPr>
        <w:t xml:space="preserve"> of the Federal Chancellery. Depending on the situation, paired forms (citizens), gender-abstract forms (insured person), gender-neutral forms (insured person) or paraphrases without personal reference are used. The generic masculine (citizen) is not permitt</w:t>
      </w:r>
      <w:bookmarkStart w:id="5" w:name="_GoBack"/>
      <w:bookmarkEnd w:id="5"/>
      <w:r w:rsidRPr="00636D09">
        <w:rPr>
          <w:lang w:val="en-GB"/>
        </w:rPr>
        <w:t xml:space="preserve">ed. Full forms are used in continuous texts, i.e. in texts consisting of formulated sentences. Short forms can be used in abbreviated text passages, namely in tables. The short form is used with a slash but without an ellipsis (referent). </w:t>
      </w:r>
      <w:r>
        <w:t xml:space="preserve">Gender </w:t>
      </w:r>
      <w:proofErr w:type="spellStart"/>
      <w:r>
        <w:t>asterisks</w:t>
      </w:r>
      <w:proofErr w:type="spellEnd"/>
      <w:r>
        <w:t xml:space="preserve"> and </w:t>
      </w:r>
      <w:proofErr w:type="spellStart"/>
      <w:r>
        <w:t>similar</w:t>
      </w:r>
      <w:proofErr w:type="spellEnd"/>
      <w:r>
        <w:t xml:space="preserve"> </w:t>
      </w:r>
      <w:proofErr w:type="spellStart"/>
      <w:r>
        <w:t>spellings</w:t>
      </w:r>
      <w:proofErr w:type="spellEnd"/>
      <w:r>
        <w:t xml:space="preserve"> </w:t>
      </w:r>
      <w:proofErr w:type="spellStart"/>
      <w:r>
        <w:t>are</w:t>
      </w:r>
      <w:proofErr w:type="spellEnd"/>
      <w:r>
        <w:t xml:space="preserve"> not </w:t>
      </w:r>
      <w:proofErr w:type="spellStart"/>
      <w:r>
        <w:t>used</w:t>
      </w:r>
      <w:proofErr w:type="spellEnd"/>
      <w:r>
        <w:t>.</w:t>
      </w:r>
    </w:p>
    <w:p w:rsidR="0002032D" w:rsidRPr="00507CA1" w:rsidRDefault="007E4310">
      <w:pPr>
        <w:widowControl/>
        <w:rPr>
          <w:lang w:val="en-GB"/>
        </w:rPr>
      </w:pPr>
      <w:r w:rsidRPr="00507CA1">
        <w:rPr>
          <w:lang w:val="en-GB"/>
        </w:rPr>
        <w:br w:type="page"/>
      </w:r>
    </w:p>
    <w:p w:rsidR="00A457DE" w:rsidRPr="00507CA1" w:rsidRDefault="0095778F" w:rsidP="00A457DE">
      <w:pPr>
        <w:pStyle w:val="berschrift1"/>
        <w:rPr>
          <w:lang w:val="en-GB"/>
        </w:rPr>
      </w:pPr>
      <w:bookmarkStart w:id="6" w:name="_Toc157164997"/>
      <w:r>
        <w:rPr>
          <w:lang w:val="en-GB"/>
        </w:rPr>
        <w:lastRenderedPageBreak/>
        <w:t>Introduction</w:t>
      </w:r>
      <w:bookmarkEnd w:id="6"/>
    </w:p>
    <w:p w:rsidR="006375D7" w:rsidRDefault="00A457DE" w:rsidP="006375D7">
      <w:pPr>
        <w:pStyle w:val="berschrift2"/>
        <w:ind w:left="578" w:hanging="578"/>
        <w:rPr>
          <w:lang w:val="en-GB"/>
        </w:rPr>
      </w:pPr>
      <w:bookmarkStart w:id="7" w:name="_Toc457223040"/>
      <w:bookmarkStart w:id="8" w:name="_Toc157164998"/>
      <w:r w:rsidRPr="00507CA1">
        <w:rPr>
          <w:lang w:val="en-GB"/>
        </w:rPr>
        <w:t>Status</w:t>
      </w:r>
      <w:bookmarkEnd w:id="7"/>
      <w:bookmarkEnd w:id="8"/>
    </w:p>
    <w:sdt>
      <w:sdtPr>
        <w:rPr>
          <w:lang w:val="en-GB"/>
        </w:rPr>
        <w:id w:val="-645743733"/>
        <w:lock w:val="sdtLocked"/>
        <w:placeholder>
          <w:docPart w:val="F119193053D7460B9A6B7C674674570C"/>
        </w:placeholder>
        <w:dropDownList>
          <w:listItem w:value="Choose an element."/>
          <w:listItem w:displayText="In progress: The use is authorised within the Technical Unit and/or the Experts’ Committee only." w:value="In progress: The use is authorised within the Technical Unit and/or the Experts’ Committee only."/>
          <w:listItem w:displayText="Draft: The document was released for public consultation and published accordingly by the responsible advisor from the Experts’ Committee." w:value="Draft: The document was released for public consultation and published accordingly by the responsible advisor from the Experts’ Committee."/>
          <w:listItem w:displayText="Proposal: The document was submitted to the Experts’ Committee for approval however, it is normatively not valid yet." w:value="Proposal: The document was submitted to the Experts’ Committee for approval however, it is normatively not valid yet."/>
          <w:listItem w:displayText="Approved: This document was approved by the Experts’ Committee. It has normative power for the defined field of application in the determined scope of application." w:value="Approved: This document was approved by the Experts’ Committee. It has normative power for the defined field of application in the determined scope of application."/>
          <w:listItem w:displayText="Replaced: The document has been replaced by a new current version. It may still be used, however, it is recommended to use the new version." w:value="Replaced: The document has been replaced by a new current version. It may still be used, however, it is recommended to use the new version."/>
          <w:listItem w:displayText="Cancelled: The document was cancelled by eCH. It may not be used anymore." w:value="Cancelled: The document was cancelled by eCH. It may not be used anymore."/>
          <w:listItem w:displayText="Suspended: The document has been withdrawn by eCH. It must not be used. It has not reached the «Approved» status." w:value="Suspended: The document has been withdrawn by eCH. It must not be used. It has not reached the «Approved» status."/>
        </w:dropDownList>
      </w:sdtPr>
      <w:sdtEndPr/>
      <w:sdtContent>
        <w:p w:rsidR="003B3BD2" w:rsidRPr="00B013E2" w:rsidRDefault="003B3BD2" w:rsidP="003B3BD2">
          <w:pPr>
            <w:rPr>
              <w:lang w:val="en-GB"/>
            </w:rPr>
          </w:pPr>
          <w:r w:rsidRPr="00B013E2">
            <w:rPr>
              <w:lang w:val="en-GB"/>
            </w:rPr>
            <w:t>In progress: The use is authorised within the Technical Unit and/or the Experts’ Committee only.</w:t>
          </w:r>
        </w:p>
      </w:sdtContent>
    </w:sdt>
    <w:p w:rsidR="00A457DE" w:rsidRPr="00636D09" w:rsidRDefault="003B3BD2" w:rsidP="00A457DE">
      <w:pPr>
        <w:pStyle w:val="berschrift2"/>
        <w:rPr>
          <w:i/>
          <w:lang w:val="en-GB"/>
        </w:rPr>
      </w:pPr>
      <w:bookmarkStart w:id="9" w:name="_Toc157164999"/>
      <w:r w:rsidRPr="00636D09">
        <w:rPr>
          <w:i/>
          <w:lang w:val="en-GB"/>
        </w:rPr>
        <w:t>Scope of application</w:t>
      </w:r>
      <w:bookmarkEnd w:id="9"/>
    </w:p>
    <w:p w:rsidR="003B3BD2" w:rsidRPr="00636D09" w:rsidRDefault="003B3BD2" w:rsidP="003B3BD2">
      <w:pPr>
        <w:rPr>
          <w:i/>
          <w:highlight w:val="yellow"/>
          <w:lang w:val="en-GB"/>
        </w:rPr>
      </w:pPr>
      <w:bookmarkStart w:id="10" w:name="_Toc457223042"/>
      <w:r w:rsidRPr="00636D09">
        <w:rPr>
          <w:i/>
          <w:highlight w:val="yellow"/>
          <w:lang w:val="en-GB"/>
        </w:rPr>
        <w:t>The information in this chapter should provide the reader with a brief overview of what this standard is intended for. Information about the following matters may be helpful here.</w:t>
      </w:r>
    </w:p>
    <w:p w:rsidR="003B3BD2" w:rsidRPr="00636D09" w:rsidRDefault="003B3BD2" w:rsidP="00C81756">
      <w:pPr>
        <w:pStyle w:val="Aufzhlung"/>
        <w:rPr>
          <w:i/>
          <w:highlight w:val="yellow"/>
          <w:lang w:val="en-GB"/>
        </w:rPr>
      </w:pPr>
      <w:r w:rsidRPr="00636D09">
        <w:rPr>
          <w:i/>
          <w:highlight w:val="yellow"/>
          <w:lang w:val="en-GB"/>
        </w:rPr>
        <w:t>Designation of the fields of activity in accordance with [eCH-0122: E-Government architecture Switzerland: Basic principles],</w:t>
      </w:r>
      <w:r w:rsidRPr="00636D09">
        <w:rPr>
          <w:i/>
          <w:highlight w:val="yellow"/>
          <w:lang w:val="en-GB"/>
        </w:rPr>
        <w:br/>
        <w:t>Example "Construction"</w:t>
      </w:r>
    </w:p>
    <w:p w:rsidR="003B3BD2" w:rsidRPr="00636D09" w:rsidRDefault="003B3BD2" w:rsidP="00B9415D">
      <w:pPr>
        <w:pStyle w:val="Aufzhlung"/>
        <w:rPr>
          <w:i/>
          <w:highlight w:val="yellow"/>
          <w:lang w:val="en-GB"/>
        </w:rPr>
      </w:pPr>
      <w:r w:rsidRPr="00636D09">
        <w:rPr>
          <w:i/>
          <w:highlight w:val="yellow"/>
          <w:lang w:val="en-GB"/>
        </w:rPr>
        <w:t>Concrete reporting flows with appropriate communication partners,</w:t>
      </w:r>
      <w:r w:rsidRPr="00636D09">
        <w:rPr>
          <w:i/>
          <w:highlight w:val="yellow"/>
          <w:lang w:val="en-GB"/>
        </w:rPr>
        <w:br/>
        <w:t>Example "Data exchange between planning applicants and approval authorities"</w:t>
      </w:r>
    </w:p>
    <w:p w:rsidR="003B3BD2" w:rsidRPr="00636D09" w:rsidRDefault="003B3BD2" w:rsidP="008345FC">
      <w:pPr>
        <w:pStyle w:val="Aufzhlung"/>
        <w:rPr>
          <w:i/>
          <w:lang w:val="en-GB"/>
        </w:rPr>
      </w:pPr>
      <w:r w:rsidRPr="00636D09">
        <w:rPr>
          <w:i/>
          <w:highlight w:val="yellow"/>
          <w:lang w:val="en-GB"/>
        </w:rPr>
        <w:t>Concrete use cases which are supported by the standard,</w:t>
      </w:r>
      <w:r w:rsidRPr="00636D09">
        <w:rPr>
          <w:i/>
          <w:highlight w:val="yellow"/>
          <w:lang w:val="en-GB"/>
        </w:rPr>
        <w:br/>
        <w:t>Example "Processing an electronic planning application"</w:t>
      </w:r>
    </w:p>
    <w:p w:rsidR="00636D09" w:rsidRPr="00636D09" w:rsidRDefault="00636D09" w:rsidP="00636D09">
      <w:pPr>
        <w:rPr>
          <w:lang w:val="en-GB"/>
        </w:rPr>
      </w:pPr>
    </w:p>
    <w:p w:rsidR="0002032D" w:rsidRPr="00507CA1" w:rsidRDefault="00386760" w:rsidP="00FB073E">
      <w:pPr>
        <w:pStyle w:val="berschrift1"/>
        <w:rPr>
          <w:lang w:val="en-GB"/>
        </w:rPr>
      </w:pPr>
      <w:bookmarkStart w:id="11" w:name="_Toc157165000"/>
      <w:r w:rsidRPr="00507CA1">
        <w:rPr>
          <w:lang w:val="en-GB"/>
        </w:rPr>
        <w:t>Tit</w:t>
      </w:r>
      <w:r w:rsidR="003B3BD2">
        <w:rPr>
          <w:lang w:val="en-GB"/>
        </w:rPr>
        <w:t>le</w:t>
      </w:r>
      <w:r w:rsidR="007E4310" w:rsidRPr="00507CA1">
        <w:rPr>
          <w:lang w:val="en-GB"/>
        </w:rPr>
        <w:t xml:space="preserve"> 1</w:t>
      </w:r>
      <w:bookmarkEnd w:id="10"/>
      <w:bookmarkEnd w:id="11"/>
    </w:p>
    <w:p w:rsidR="0002032D" w:rsidRPr="00507CA1" w:rsidRDefault="007E4310">
      <w:pPr>
        <w:rPr>
          <w:lang w:val="en-GB"/>
        </w:rPr>
      </w:pPr>
      <w:r w:rsidRPr="00507CA1">
        <w:rPr>
          <w:lang w:val="en-GB"/>
        </w:rPr>
        <w:t>Text</w:t>
      </w:r>
    </w:p>
    <w:p w:rsidR="00FB168A" w:rsidRPr="00507CA1" w:rsidRDefault="00FB168A">
      <w:pPr>
        <w:rPr>
          <w:lang w:val="en-GB"/>
        </w:rPr>
      </w:pPr>
    </w:p>
    <w:p w:rsidR="00FB168A" w:rsidRPr="00507CA1" w:rsidRDefault="00FB168A">
      <w:pPr>
        <w:rPr>
          <w:lang w:val="en-GB"/>
        </w:rPr>
      </w:pPr>
      <w:r w:rsidRPr="00507CA1">
        <w:rPr>
          <w:noProof/>
          <w:lang w:eastAsia="de-CH"/>
        </w:rPr>
        <w:drawing>
          <wp:inline distT="0" distB="0" distL="0" distR="0" wp14:anchorId="4C2601EB" wp14:editId="692481C4">
            <wp:extent cx="1285875" cy="1133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859-computer-programmer.gif"/>
                    <pic:cNvPicPr/>
                  </pic:nvPicPr>
                  <pic:blipFill>
                    <a:blip r:embed="rId12">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p w:rsidR="00FB168A" w:rsidRPr="00507CA1" w:rsidRDefault="003B3BD2" w:rsidP="003B3BD2">
      <w:pPr>
        <w:pStyle w:val="Beschriftung"/>
        <w:rPr>
          <w:lang w:val="en-GB"/>
        </w:rPr>
      </w:pPr>
      <w:bookmarkStart w:id="12" w:name="_Toc157165014"/>
      <w:proofErr w:type="spellStart"/>
      <w:r>
        <w:t>Figure</w:t>
      </w:r>
      <w:proofErr w:type="spellEnd"/>
      <w:r>
        <w:t xml:space="preserve"> </w:t>
      </w:r>
      <w:r w:rsidR="00A64F73">
        <w:fldChar w:fldCharType="begin"/>
      </w:r>
      <w:r w:rsidR="00A64F73">
        <w:instrText xml:space="preserve"> SEQ Figure \* ARABIC </w:instrText>
      </w:r>
      <w:r w:rsidR="00A64F73">
        <w:fldChar w:fldCharType="separate"/>
      </w:r>
      <w:r w:rsidR="00FB073E">
        <w:rPr>
          <w:noProof/>
        </w:rPr>
        <w:t>1</w:t>
      </w:r>
      <w:r w:rsidR="00A64F73">
        <w:rPr>
          <w:noProof/>
        </w:rPr>
        <w:fldChar w:fldCharType="end"/>
      </w:r>
      <w:r w:rsidR="00FB168A" w:rsidRPr="00507CA1">
        <w:rPr>
          <w:lang w:val="en-GB"/>
        </w:rPr>
        <w:t>: Text</w:t>
      </w:r>
      <w:bookmarkEnd w:id="12"/>
    </w:p>
    <w:p w:rsidR="0002032D" w:rsidRPr="00507CA1" w:rsidRDefault="00386760">
      <w:pPr>
        <w:pStyle w:val="berschrift2"/>
        <w:rPr>
          <w:lang w:val="en-GB"/>
        </w:rPr>
      </w:pPr>
      <w:bookmarkStart w:id="13" w:name="_Toc457223043"/>
      <w:bookmarkStart w:id="14" w:name="_Toc157165001"/>
      <w:r w:rsidRPr="00507CA1">
        <w:rPr>
          <w:lang w:val="en-GB"/>
        </w:rPr>
        <w:t>Tit</w:t>
      </w:r>
      <w:r w:rsidR="003B3BD2">
        <w:rPr>
          <w:lang w:val="en-GB"/>
        </w:rPr>
        <w:t>l</w:t>
      </w:r>
      <w:r w:rsidRPr="00507CA1">
        <w:rPr>
          <w:lang w:val="en-GB"/>
        </w:rPr>
        <w:t>e</w:t>
      </w:r>
      <w:r w:rsidR="007E4310" w:rsidRPr="00507CA1">
        <w:rPr>
          <w:lang w:val="en-GB"/>
        </w:rPr>
        <w:t xml:space="preserve"> 2</w:t>
      </w:r>
      <w:bookmarkEnd w:id="13"/>
      <w:bookmarkEnd w:id="14"/>
    </w:p>
    <w:p w:rsidR="0002032D" w:rsidRPr="00507CA1" w:rsidRDefault="003B3BD2">
      <w:pPr>
        <w:pStyle w:val="berschrift3"/>
        <w:rPr>
          <w:lang w:val="en-GB"/>
        </w:rPr>
      </w:pPr>
      <w:bookmarkStart w:id="15" w:name="_Toc457223044"/>
      <w:bookmarkStart w:id="16" w:name="_Toc157165002"/>
      <w:r w:rsidRPr="00507CA1">
        <w:rPr>
          <w:lang w:val="en-GB"/>
        </w:rPr>
        <w:t>Tit</w:t>
      </w:r>
      <w:r>
        <w:rPr>
          <w:lang w:val="en-GB"/>
        </w:rPr>
        <w:t>l</w:t>
      </w:r>
      <w:r w:rsidRPr="00507CA1">
        <w:rPr>
          <w:lang w:val="en-GB"/>
        </w:rPr>
        <w:t xml:space="preserve">e </w:t>
      </w:r>
      <w:r w:rsidR="007E4310" w:rsidRPr="00507CA1">
        <w:rPr>
          <w:lang w:val="en-GB"/>
        </w:rPr>
        <w:t>3</w:t>
      </w:r>
      <w:bookmarkEnd w:id="15"/>
      <w:bookmarkEnd w:id="16"/>
    </w:p>
    <w:p w:rsidR="00AB4103" w:rsidRPr="00507CA1" w:rsidRDefault="003B3BD2" w:rsidP="00FE5E6E">
      <w:pPr>
        <w:pStyle w:val="Untertitel"/>
        <w:rPr>
          <w:lang w:val="en-GB"/>
        </w:rPr>
      </w:pPr>
      <w:r>
        <w:rPr>
          <w:lang w:val="en-GB"/>
        </w:rPr>
        <w:t>Subtitle</w:t>
      </w:r>
    </w:p>
    <w:p w:rsidR="00EC0EEA" w:rsidRPr="00507CA1" w:rsidRDefault="003B3BD2" w:rsidP="00302FA3">
      <w:pPr>
        <w:pStyle w:val="Austauschformat"/>
        <w:rPr>
          <w:lang w:val="en-GB"/>
        </w:rPr>
      </w:pPr>
      <w:r>
        <w:rPr>
          <w:lang w:val="en-GB"/>
        </w:rPr>
        <w:t>Exchange format</w:t>
      </w:r>
    </w:p>
    <w:p w:rsidR="009C4CB9" w:rsidRPr="00507CA1" w:rsidRDefault="003B3BD2" w:rsidP="00224E45">
      <w:pPr>
        <w:pStyle w:val="Liste-"/>
        <w:rPr>
          <w:lang w:val="en-GB"/>
        </w:rPr>
      </w:pPr>
      <w:r>
        <w:rPr>
          <w:lang w:val="en-GB"/>
        </w:rPr>
        <w:t>Enumeration level</w:t>
      </w:r>
      <w:r w:rsidRPr="00507CA1">
        <w:rPr>
          <w:lang w:val="en-GB"/>
        </w:rPr>
        <w:t xml:space="preserve"> </w:t>
      </w:r>
      <w:r w:rsidR="005730FB" w:rsidRPr="00507CA1">
        <w:rPr>
          <w:lang w:val="en-GB"/>
        </w:rPr>
        <w:t>1</w:t>
      </w:r>
    </w:p>
    <w:p w:rsidR="005C6945" w:rsidRPr="00507CA1" w:rsidRDefault="003B3BD2" w:rsidP="00224E45">
      <w:pPr>
        <w:pStyle w:val="Liste-"/>
        <w:numPr>
          <w:ilvl w:val="1"/>
          <w:numId w:val="13"/>
        </w:numPr>
        <w:rPr>
          <w:lang w:val="en-GB"/>
        </w:rPr>
      </w:pPr>
      <w:r>
        <w:rPr>
          <w:lang w:val="en-GB"/>
        </w:rPr>
        <w:t>Enumeration level</w:t>
      </w:r>
      <w:r w:rsidRPr="00507CA1">
        <w:rPr>
          <w:lang w:val="en-GB"/>
        </w:rPr>
        <w:t xml:space="preserve"> </w:t>
      </w:r>
      <w:r w:rsidR="009C4CB9" w:rsidRPr="00507CA1">
        <w:rPr>
          <w:lang w:val="en-GB"/>
        </w:rPr>
        <w:t>2</w:t>
      </w:r>
    </w:p>
    <w:p w:rsidR="005C6945" w:rsidRPr="00507CA1" w:rsidRDefault="003B3BD2" w:rsidP="00224E45">
      <w:pPr>
        <w:pStyle w:val="Liste-"/>
        <w:numPr>
          <w:ilvl w:val="2"/>
          <w:numId w:val="13"/>
        </w:numPr>
        <w:rPr>
          <w:lang w:val="en-GB"/>
        </w:rPr>
      </w:pPr>
      <w:r>
        <w:rPr>
          <w:lang w:val="en-GB"/>
        </w:rPr>
        <w:lastRenderedPageBreak/>
        <w:t>Enumeration level</w:t>
      </w:r>
    </w:p>
    <w:p w:rsidR="00C527B7" w:rsidRPr="00507CA1" w:rsidRDefault="003B3BD2" w:rsidP="001A0AFF">
      <w:pPr>
        <w:pStyle w:val="Liste1"/>
        <w:rPr>
          <w:lang w:val="en-GB"/>
        </w:rPr>
      </w:pPr>
      <w:r>
        <w:rPr>
          <w:lang w:val="en-GB"/>
        </w:rPr>
        <w:t>Enumeration level</w:t>
      </w:r>
      <w:r w:rsidR="000C075F" w:rsidRPr="00507CA1">
        <w:rPr>
          <w:lang w:val="en-GB"/>
        </w:rPr>
        <w:t xml:space="preserve"> </w:t>
      </w:r>
      <w:r w:rsidR="00C527B7" w:rsidRPr="00507CA1">
        <w:rPr>
          <w:lang w:val="en-GB"/>
        </w:rPr>
        <w:t>1</w:t>
      </w:r>
    </w:p>
    <w:p w:rsidR="00C527B7" w:rsidRPr="00507CA1" w:rsidRDefault="003B3BD2" w:rsidP="00F6280F">
      <w:pPr>
        <w:pStyle w:val="Liste1"/>
        <w:numPr>
          <w:ilvl w:val="1"/>
          <w:numId w:val="14"/>
        </w:numPr>
        <w:rPr>
          <w:lang w:val="en-GB"/>
        </w:rPr>
      </w:pPr>
      <w:r>
        <w:rPr>
          <w:lang w:val="en-GB"/>
        </w:rPr>
        <w:t>Enumeration level</w:t>
      </w:r>
      <w:r w:rsidRPr="00507CA1">
        <w:rPr>
          <w:lang w:val="en-GB"/>
        </w:rPr>
        <w:t xml:space="preserve"> </w:t>
      </w:r>
      <w:r w:rsidR="00C527B7" w:rsidRPr="00507CA1">
        <w:rPr>
          <w:lang w:val="en-GB"/>
        </w:rPr>
        <w:t>2</w:t>
      </w:r>
    </w:p>
    <w:p w:rsidR="00C527B7" w:rsidRPr="00507CA1" w:rsidRDefault="003B3BD2" w:rsidP="00F6280F">
      <w:pPr>
        <w:pStyle w:val="Liste1"/>
        <w:numPr>
          <w:ilvl w:val="2"/>
          <w:numId w:val="14"/>
        </w:numPr>
        <w:rPr>
          <w:lang w:val="en-GB"/>
        </w:rPr>
      </w:pPr>
      <w:r>
        <w:rPr>
          <w:lang w:val="en-GB"/>
        </w:rPr>
        <w:t>Enumeration level</w:t>
      </w:r>
      <w:r w:rsidRPr="00507CA1">
        <w:rPr>
          <w:lang w:val="en-GB"/>
        </w:rPr>
        <w:t xml:space="preserve"> </w:t>
      </w:r>
      <w:r w:rsidR="00C527B7" w:rsidRPr="00507CA1">
        <w:rPr>
          <w:lang w:val="en-GB"/>
        </w:rPr>
        <w:t>3</w:t>
      </w:r>
    </w:p>
    <w:p w:rsidR="000C075F" w:rsidRPr="00507CA1" w:rsidRDefault="003B3BD2" w:rsidP="00F6280F">
      <w:pPr>
        <w:pStyle w:val="Listea"/>
        <w:rPr>
          <w:lang w:val="en-GB"/>
        </w:rPr>
      </w:pPr>
      <w:r>
        <w:rPr>
          <w:lang w:val="en-GB"/>
        </w:rPr>
        <w:t>Enumeration level</w:t>
      </w:r>
      <w:r w:rsidRPr="00507CA1">
        <w:rPr>
          <w:lang w:val="en-GB"/>
        </w:rPr>
        <w:t xml:space="preserve"> </w:t>
      </w:r>
      <w:r w:rsidR="00C527B7" w:rsidRPr="00507CA1">
        <w:rPr>
          <w:lang w:val="en-GB"/>
        </w:rPr>
        <w:t>1</w:t>
      </w:r>
    </w:p>
    <w:p w:rsidR="000C075F" w:rsidRPr="00507CA1" w:rsidRDefault="003B3BD2" w:rsidP="00DF23A9">
      <w:pPr>
        <w:pStyle w:val="Listea"/>
        <w:numPr>
          <w:ilvl w:val="1"/>
          <w:numId w:val="15"/>
        </w:numPr>
        <w:rPr>
          <w:lang w:val="en-GB"/>
        </w:rPr>
      </w:pPr>
      <w:r>
        <w:rPr>
          <w:lang w:val="en-GB"/>
        </w:rPr>
        <w:t>Enumeration level</w:t>
      </w:r>
      <w:r w:rsidR="00C527B7" w:rsidRPr="00507CA1">
        <w:rPr>
          <w:lang w:val="en-GB"/>
        </w:rPr>
        <w:t xml:space="preserve"> 1</w:t>
      </w:r>
    </w:p>
    <w:p w:rsidR="005C6945" w:rsidRPr="00507CA1" w:rsidRDefault="003B3BD2" w:rsidP="00DF23A9">
      <w:pPr>
        <w:pStyle w:val="Listea"/>
        <w:numPr>
          <w:ilvl w:val="2"/>
          <w:numId w:val="15"/>
        </w:numPr>
        <w:rPr>
          <w:lang w:val="en-GB"/>
        </w:rPr>
      </w:pPr>
      <w:r>
        <w:rPr>
          <w:lang w:val="en-GB"/>
        </w:rPr>
        <w:t>Enumeration level</w:t>
      </w:r>
      <w:r w:rsidRPr="00507CA1">
        <w:rPr>
          <w:lang w:val="en-GB"/>
        </w:rPr>
        <w:t xml:space="preserve"> </w:t>
      </w:r>
      <w:r w:rsidR="00C527B7" w:rsidRPr="00507CA1">
        <w:rPr>
          <w:lang w:val="en-GB"/>
        </w:rPr>
        <w:t>1</w:t>
      </w:r>
    </w:p>
    <w:p w:rsidR="00C527B7" w:rsidRPr="00507CA1" w:rsidRDefault="00C527B7" w:rsidP="00C527B7">
      <w:pPr>
        <w:rPr>
          <w:lang w:val="en-GB"/>
        </w:rPr>
      </w:pPr>
    </w:p>
    <w:tbl>
      <w:tblPr>
        <w:tblStyle w:val="Tabellenraster"/>
        <w:tblW w:w="0" w:type="auto"/>
        <w:tblLook w:val="04A0" w:firstRow="1" w:lastRow="0" w:firstColumn="1" w:lastColumn="0" w:noHBand="0" w:noVBand="1"/>
      </w:tblPr>
      <w:tblGrid>
        <w:gridCol w:w="3020"/>
        <w:gridCol w:w="3020"/>
        <w:gridCol w:w="3021"/>
      </w:tblGrid>
      <w:tr w:rsidR="005C6945" w:rsidRPr="00507CA1" w:rsidTr="00D51718">
        <w:trPr>
          <w:tblHeader/>
        </w:trPr>
        <w:tc>
          <w:tcPr>
            <w:tcW w:w="3020" w:type="dxa"/>
            <w:shd w:val="clear" w:color="auto" w:fill="D9D9D9" w:themeFill="background1" w:themeFillShade="D9"/>
          </w:tcPr>
          <w:p w:rsidR="005C6945" w:rsidRPr="00507CA1" w:rsidRDefault="005C6945" w:rsidP="005C6945">
            <w:pPr>
              <w:pStyle w:val="Tabellentitel"/>
              <w:rPr>
                <w:lang w:val="en-GB"/>
              </w:rPr>
            </w:pPr>
            <w:r w:rsidRPr="00507CA1">
              <w:rPr>
                <w:lang w:val="en-GB"/>
              </w:rPr>
              <w:t>Text1</w:t>
            </w:r>
          </w:p>
        </w:tc>
        <w:tc>
          <w:tcPr>
            <w:tcW w:w="3020" w:type="dxa"/>
            <w:shd w:val="clear" w:color="auto" w:fill="D9D9D9" w:themeFill="background1" w:themeFillShade="D9"/>
          </w:tcPr>
          <w:p w:rsidR="005C6945" w:rsidRPr="00507CA1" w:rsidRDefault="005C6945" w:rsidP="005C6945">
            <w:pPr>
              <w:pStyle w:val="Tabellentitel"/>
              <w:rPr>
                <w:lang w:val="en-GB"/>
              </w:rPr>
            </w:pPr>
            <w:r w:rsidRPr="00507CA1">
              <w:rPr>
                <w:lang w:val="en-GB"/>
              </w:rPr>
              <w:t>Text 2</w:t>
            </w:r>
          </w:p>
        </w:tc>
        <w:tc>
          <w:tcPr>
            <w:tcW w:w="3021" w:type="dxa"/>
            <w:shd w:val="clear" w:color="auto" w:fill="D9D9D9" w:themeFill="background1" w:themeFillShade="D9"/>
          </w:tcPr>
          <w:p w:rsidR="005C6945" w:rsidRPr="00507CA1" w:rsidRDefault="005C6945" w:rsidP="005C6945">
            <w:pPr>
              <w:pStyle w:val="Tabellentitel"/>
              <w:rPr>
                <w:lang w:val="en-GB"/>
              </w:rPr>
            </w:pPr>
            <w:r w:rsidRPr="00507CA1">
              <w:rPr>
                <w:lang w:val="en-GB"/>
              </w:rPr>
              <w:t>Text 3</w:t>
            </w:r>
          </w:p>
        </w:tc>
      </w:tr>
      <w:tr w:rsidR="005C6945" w:rsidRPr="00507CA1" w:rsidTr="005C6945">
        <w:tc>
          <w:tcPr>
            <w:tcW w:w="3020" w:type="dxa"/>
          </w:tcPr>
          <w:p w:rsidR="005C6945" w:rsidRPr="00507CA1" w:rsidRDefault="005C6945" w:rsidP="005C6945">
            <w:pPr>
              <w:pStyle w:val="Tabellentext"/>
              <w:rPr>
                <w:lang w:val="en-GB"/>
              </w:rPr>
            </w:pPr>
            <w:proofErr w:type="spellStart"/>
            <w:r w:rsidRPr="00507CA1">
              <w:rPr>
                <w:lang w:val="en-GB"/>
              </w:rPr>
              <w:t>AAAa</w:t>
            </w:r>
            <w:proofErr w:type="spellEnd"/>
          </w:p>
        </w:tc>
        <w:tc>
          <w:tcPr>
            <w:tcW w:w="3020" w:type="dxa"/>
          </w:tcPr>
          <w:p w:rsidR="005C6945" w:rsidRPr="00507CA1" w:rsidRDefault="005C6945" w:rsidP="005C6945">
            <w:pPr>
              <w:pStyle w:val="Tabellentext"/>
              <w:rPr>
                <w:lang w:val="en-GB"/>
              </w:rPr>
            </w:pPr>
            <w:proofErr w:type="spellStart"/>
            <w:r w:rsidRPr="00507CA1">
              <w:rPr>
                <w:lang w:val="en-GB"/>
              </w:rPr>
              <w:t>Aaaa</w:t>
            </w:r>
            <w:proofErr w:type="spellEnd"/>
          </w:p>
        </w:tc>
        <w:tc>
          <w:tcPr>
            <w:tcW w:w="3021" w:type="dxa"/>
          </w:tcPr>
          <w:p w:rsidR="005C6945" w:rsidRPr="00507CA1" w:rsidRDefault="005C6945" w:rsidP="005C6945">
            <w:pPr>
              <w:pStyle w:val="Tabellentext"/>
              <w:rPr>
                <w:lang w:val="en-GB"/>
              </w:rPr>
            </w:pPr>
            <w:proofErr w:type="spellStart"/>
            <w:r w:rsidRPr="00507CA1">
              <w:rPr>
                <w:lang w:val="en-GB"/>
              </w:rPr>
              <w:t>aAAa</w:t>
            </w:r>
            <w:proofErr w:type="spellEnd"/>
          </w:p>
        </w:tc>
      </w:tr>
      <w:tr w:rsidR="005C6945" w:rsidRPr="00507CA1" w:rsidTr="005C6945">
        <w:tc>
          <w:tcPr>
            <w:tcW w:w="3020" w:type="dxa"/>
          </w:tcPr>
          <w:p w:rsidR="005C6945" w:rsidRPr="00507CA1" w:rsidRDefault="005C6945" w:rsidP="005C6945">
            <w:pPr>
              <w:pStyle w:val="Tabellentext"/>
              <w:rPr>
                <w:lang w:val="en-GB"/>
              </w:rPr>
            </w:pPr>
            <w:proofErr w:type="spellStart"/>
            <w:r w:rsidRPr="00507CA1">
              <w:rPr>
                <w:lang w:val="en-GB"/>
              </w:rPr>
              <w:t>Bbb</w:t>
            </w:r>
            <w:proofErr w:type="spellEnd"/>
          </w:p>
        </w:tc>
        <w:tc>
          <w:tcPr>
            <w:tcW w:w="3020" w:type="dxa"/>
          </w:tcPr>
          <w:p w:rsidR="005C6945" w:rsidRPr="00507CA1" w:rsidRDefault="005C6945" w:rsidP="005C6945">
            <w:pPr>
              <w:pStyle w:val="Tabellentext"/>
              <w:rPr>
                <w:lang w:val="en-GB"/>
              </w:rPr>
            </w:pPr>
            <w:proofErr w:type="spellStart"/>
            <w:r w:rsidRPr="00507CA1">
              <w:rPr>
                <w:lang w:val="en-GB"/>
              </w:rPr>
              <w:t>Bbb</w:t>
            </w:r>
            <w:proofErr w:type="spellEnd"/>
          </w:p>
        </w:tc>
        <w:tc>
          <w:tcPr>
            <w:tcW w:w="3021" w:type="dxa"/>
          </w:tcPr>
          <w:p w:rsidR="005C6945" w:rsidRPr="00507CA1" w:rsidRDefault="005C6945" w:rsidP="005C6945">
            <w:pPr>
              <w:pStyle w:val="Tabellentext"/>
              <w:rPr>
                <w:lang w:val="en-GB"/>
              </w:rPr>
            </w:pPr>
            <w:proofErr w:type="spellStart"/>
            <w:r w:rsidRPr="00507CA1">
              <w:rPr>
                <w:lang w:val="en-GB"/>
              </w:rPr>
              <w:t>bbb</w:t>
            </w:r>
            <w:proofErr w:type="spellEnd"/>
          </w:p>
        </w:tc>
      </w:tr>
    </w:tbl>
    <w:p w:rsidR="005C6945" w:rsidRPr="00507CA1" w:rsidRDefault="003B3BD2" w:rsidP="003B3BD2">
      <w:pPr>
        <w:pStyle w:val="Beschriftung"/>
        <w:rPr>
          <w:lang w:val="en-GB"/>
        </w:rPr>
      </w:pPr>
      <w:bookmarkStart w:id="17" w:name="_Toc134015139"/>
      <w:bookmarkStart w:id="18" w:name="_Toc157165015"/>
      <w:r>
        <w:t xml:space="preserve">Table </w:t>
      </w:r>
      <w:r w:rsidR="00A64F73">
        <w:fldChar w:fldCharType="begin"/>
      </w:r>
      <w:r w:rsidR="00A64F73">
        <w:instrText xml:space="preserve"> SEQ Table \* ARABIC </w:instrText>
      </w:r>
      <w:r w:rsidR="00A64F73">
        <w:fldChar w:fldCharType="separate"/>
      </w:r>
      <w:r w:rsidR="00FB073E">
        <w:rPr>
          <w:noProof/>
        </w:rPr>
        <w:t>1</w:t>
      </w:r>
      <w:r w:rsidR="00A64F73">
        <w:rPr>
          <w:noProof/>
        </w:rPr>
        <w:fldChar w:fldCharType="end"/>
      </w:r>
      <w:r w:rsidR="00FD39E0" w:rsidRPr="00507CA1">
        <w:rPr>
          <w:lang w:val="en-GB"/>
        </w:rPr>
        <w:t>: Text</w:t>
      </w:r>
      <w:bookmarkEnd w:id="17"/>
      <w:bookmarkEnd w:id="18"/>
    </w:p>
    <w:p w:rsidR="0002032D" w:rsidRPr="00507CA1" w:rsidRDefault="00386760" w:rsidP="00B41868">
      <w:pPr>
        <w:pStyle w:val="berschrift4"/>
        <w:rPr>
          <w:lang w:val="en-GB"/>
        </w:rPr>
      </w:pPr>
      <w:bookmarkStart w:id="19" w:name="_Toc457223045"/>
      <w:bookmarkStart w:id="20" w:name="_Toc157165003"/>
      <w:r w:rsidRPr="00507CA1">
        <w:rPr>
          <w:lang w:val="en-GB"/>
        </w:rPr>
        <w:t>Tit</w:t>
      </w:r>
      <w:r w:rsidR="003A69EB">
        <w:rPr>
          <w:lang w:val="en-GB"/>
        </w:rPr>
        <w:t>le</w:t>
      </w:r>
      <w:r w:rsidR="007E4310" w:rsidRPr="00507CA1">
        <w:rPr>
          <w:lang w:val="en-GB"/>
        </w:rPr>
        <w:t xml:space="preserve"> 4</w:t>
      </w:r>
      <w:bookmarkEnd w:id="19"/>
      <w:bookmarkEnd w:id="20"/>
    </w:p>
    <w:p w:rsidR="0002032D" w:rsidRPr="00507CA1" w:rsidRDefault="007E4310">
      <w:pPr>
        <w:rPr>
          <w:lang w:val="en-GB" w:eastAsia="de-DE"/>
        </w:rPr>
      </w:pPr>
      <w:r w:rsidRPr="00507CA1">
        <w:rPr>
          <w:lang w:val="en-GB" w:eastAsia="de-DE"/>
        </w:rPr>
        <w:t>Text</w:t>
      </w:r>
    </w:p>
    <w:p w:rsidR="0002032D" w:rsidRPr="00507CA1" w:rsidRDefault="00386760">
      <w:pPr>
        <w:pStyle w:val="berschrift5"/>
        <w:rPr>
          <w:lang w:val="en-GB"/>
        </w:rPr>
      </w:pPr>
      <w:bookmarkStart w:id="21" w:name="_Toc457223046"/>
      <w:bookmarkStart w:id="22" w:name="_Toc157165004"/>
      <w:r w:rsidRPr="00507CA1">
        <w:rPr>
          <w:lang w:val="en-GB"/>
        </w:rPr>
        <w:t>Tit</w:t>
      </w:r>
      <w:r w:rsidR="003A69EB">
        <w:rPr>
          <w:lang w:val="en-GB"/>
        </w:rPr>
        <w:t>le</w:t>
      </w:r>
      <w:r w:rsidR="007E4310" w:rsidRPr="00507CA1">
        <w:rPr>
          <w:lang w:val="en-GB"/>
        </w:rPr>
        <w:t xml:space="preserve"> 5</w:t>
      </w:r>
      <w:bookmarkEnd w:id="21"/>
      <w:bookmarkEnd w:id="22"/>
    </w:p>
    <w:p w:rsidR="0002032D" w:rsidRPr="00507CA1" w:rsidRDefault="00FE5E6E" w:rsidP="00FE5E6E">
      <w:pPr>
        <w:rPr>
          <w:lang w:val="en-GB" w:eastAsia="de-DE"/>
        </w:rPr>
      </w:pPr>
      <w:r w:rsidRPr="00507CA1">
        <w:rPr>
          <w:lang w:val="en-GB" w:eastAsia="de-DE"/>
        </w:rPr>
        <w:t>Te</w:t>
      </w:r>
      <w:r w:rsidR="007E4310" w:rsidRPr="00507CA1">
        <w:rPr>
          <w:lang w:val="en-GB" w:eastAsia="de-DE"/>
        </w:rPr>
        <w:t>xt</w:t>
      </w:r>
    </w:p>
    <w:p w:rsidR="00FB168A" w:rsidRPr="00507CA1" w:rsidRDefault="003B3BD2" w:rsidP="00A457DE">
      <w:pPr>
        <w:pStyle w:val="berschrift1"/>
        <w:rPr>
          <w:lang w:val="en-GB"/>
        </w:rPr>
      </w:pPr>
      <w:bookmarkStart w:id="23" w:name="_Toc157165005"/>
      <w:r>
        <w:rPr>
          <w:lang w:val="en-GB"/>
        </w:rPr>
        <w:t>Safety considerations</w:t>
      </w:r>
      <w:bookmarkEnd w:id="23"/>
    </w:p>
    <w:p w:rsidR="00C956D6" w:rsidRPr="00507CA1" w:rsidRDefault="00FB168A" w:rsidP="00C956D6">
      <w:pPr>
        <w:rPr>
          <w:lang w:val="en-GB"/>
        </w:rPr>
      </w:pPr>
      <w:bookmarkStart w:id="24" w:name="_Toc359855113"/>
      <w:r w:rsidRPr="00507CA1">
        <w:rPr>
          <w:lang w:val="en-GB"/>
        </w:rPr>
        <w:t>&lt;Text&gt;</w:t>
      </w:r>
    </w:p>
    <w:p w:rsidR="001A0AFF" w:rsidRPr="00507CA1" w:rsidRDefault="00E37F20" w:rsidP="00D464FE">
      <w:pPr>
        <w:rPr>
          <w:lang w:val="en-GB"/>
        </w:rPr>
      </w:pPr>
      <w:r w:rsidRPr="003B3BD2">
        <w:rPr>
          <w:highlight w:val="yellow"/>
          <w:lang w:val="en-GB"/>
        </w:rPr>
        <w:t>&lt;</w:t>
      </w:r>
      <w:r w:rsidR="003B3BD2" w:rsidRPr="00B013E2">
        <w:rPr>
          <w:highlight w:val="yellow"/>
          <w:lang w:val="en-GB"/>
        </w:rPr>
        <w:t xml:space="preserve"> </w:t>
      </w:r>
      <w:r w:rsidR="003B3BD2" w:rsidRPr="003B3BD2">
        <w:rPr>
          <w:highlight w:val="yellow"/>
          <w:lang w:val="en-GB"/>
        </w:rPr>
        <w:t xml:space="preserve">Information about the explicitly relevant legal bases or a note that during the implementation the </w:t>
      </w:r>
      <w:proofErr w:type="spellStart"/>
      <w:r w:rsidR="003B3BD2" w:rsidRPr="003B3BD2">
        <w:rPr>
          <w:highlight w:val="yellow"/>
          <w:lang w:val="en-GB"/>
        </w:rPr>
        <w:t>rele-vant</w:t>
      </w:r>
      <w:proofErr w:type="spellEnd"/>
      <w:r w:rsidR="003B3BD2" w:rsidRPr="003B3BD2">
        <w:rPr>
          <w:highlight w:val="yellow"/>
          <w:lang w:val="en-GB"/>
        </w:rPr>
        <w:t xml:space="preserve"> legal bases must be observed</w:t>
      </w:r>
      <w:r w:rsidR="008347A1" w:rsidRPr="00507CA1">
        <w:rPr>
          <w:highlight w:val="yellow"/>
          <w:lang w:val="en-GB"/>
        </w:rPr>
        <w:t>.&gt;</w:t>
      </w:r>
    </w:p>
    <w:p w:rsidR="008B3A9F" w:rsidRPr="00507CA1" w:rsidRDefault="008B3A9F" w:rsidP="003F3344">
      <w:pPr>
        <w:rPr>
          <w:lang w:val="en-GB"/>
        </w:rPr>
      </w:pPr>
      <w:r w:rsidRPr="00507CA1">
        <w:rPr>
          <w:lang w:val="en-GB"/>
        </w:rPr>
        <w:br w:type="page"/>
      </w:r>
    </w:p>
    <w:p w:rsidR="00FB168A" w:rsidRPr="00507CA1" w:rsidRDefault="0092074C" w:rsidP="0092074C">
      <w:pPr>
        <w:pStyle w:val="berschrift1"/>
        <w:rPr>
          <w:lang w:val="en-GB"/>
        </w:rPr>
      </w:pPr>
      <w:bookmarkStart w:id="25" w:name="_Toc157165006"/>
      <w:bookmarkEnd w:id="24"/>
      <w:r w:rsidRPr="0092074C">
        <w:rPr>
          <w:lang w:val="en-GB"/>
        </w:rPr>
        <w:lastRenderedPageBreak/>
        <w:t>Disclaimer/Reference to third party rights</w:t>
      </w:r>
      <w:bookmarkEnd w:id="25"/>
    </w:p>
    <w:p w:rsidR="0092074C" w:rsidRPr="0092074C" w:rsidRDefault="0092074C" w:rsidP="0092074C">
      <w:pPr>
        <w:rPr>
          <w:lang w:val="en-GB"/>
        </w:rPr>
      </w:pPr>
      <w:bookmarkStart w:id="26" w:name="_Toc359855115"/>
      <w:r w:rsidRPr="0092074C">
        <w:rPr>
          <w:b/>
          <w:lang w:val="en-GB"/>
        </w:rPr>
        <w:t>eCH</w:t>
      </w:r>
      <w:r w:rsidRPr="0092074C">
        <w:rPr>
          <w:lang w:val="en-GB"/>
        </w:rPr>
        <w:t xml:space="preserve">-standards which the registered association </w:t>
      </w:r>
      <w:r w:rsidRPr="0092074C">
        <w:rPr>
          <w:b/>
          <w:lang w:val="en-GB"/>
        </w:rPr>
        <w:t>eCH</w:t>
      </w:r>
      <w:r w:rsidRPr="0092074C">
        <w:rPr>
          <w:lang w:val="en-GB"/>
        </w:rPr>
        <w:t xml:space="preserve"> provides the user free of charge or which make reference to eCH shall only have the status of recommendations. The registered association </w:t>
      </w:r>
      <w:r w:rsidRPr="0092074C">
        <w:rPr>
          <w:b/>
          <w:lang w:val="en-GB"/>
        </w:rPr>
        <w:t>eCH</w:t>
      </w:r>
      <w:r w:rsidRPr="0092074C">
        <w:rPr>
          <w:lang w:val="en-GB"/>
        </w:rPr>
        <w:t xml:space="preserve"> will not be liable in any event for any decisions made or measures taken </w:t>
      </w:r>
      <w:r>
        <w:rPr>
          <w:lang w:val="en-GB"/>
        </w:rPr>
        <w:t>by the user based on these docu</w:t>
      </w:r>
      <w:r w:rsidRPr="0092074C">
        <w:rPr>
          <w:lang w:val="en-GB"/>
        </w:rPr>
        <w:t xml:space="preserve">ments. The user will be responsible for verifying the documents himself prior to their use and to seek advice if required. </w:t>
      </w:r>
      <w:r w:rsidRPr="0092074C">
        <w:rPr>
          <w:b/>
          <w:lang w:val="en-GB"/>
        </w:rPr>
        <w:t>eCH</w:t>
      </w:r>
      <w:r w:rsidRPr="0092074C">
        <w:rPr>
          <w:lang w:val="en-GB"/>
        </w:rPr>
        <w:t>-standards can and shall not replace the technical, organizational or legal advice in the individual case.</w:t>
      </w:r>
    </w:p>
    <w:p w:rsidR="0092074C" w:rsidRPr="0092074C" w:rsidRDefault="0092074C" w:rsidP="0092074C">
      <w:pPr>
        <w:rPr>
          <w:lang w:val="en-GB"/>
        </w:rPr>
      </w:pPr>
      <w:r w:rsidRPr="0092074C">
        <w:rPr>
          <w:lang w:val="en-GB"/>
        </w:rPr>
        <w:t xml:space="preserve">Documents, procedures, methods, products and standards that are made reference to in </w:t>
      </w:r>
      <w:r w:rsidRPr="0092074C">
        <w:rPr>
          <w:b/>
          <w:lang w:val="en-GB"/>
        </w:rPr>
        <w:t>eCH</w:t>
      </w:r>
      <w:r w:rsidRPr="0092074C">
        <w:rPr>
          <w:lang w:val="en-GB"/>
        </w:rPr>
        <w:t>-standards are possibly protected by trademarks, copyrights or patents. It is the exclusive responsibility of the user to obtain the necessary licences from the entitled persons and/or organizations.</w:t>
      </w:r>
    </w:p>
    <w:p w:rsidR="0092074C" w:rsidRPr="0092074C" w:rsidRDefault="0092074C" w:rsidP="0092074C">
      <w:pPr>
        <w:rPr>
          <w:lang w:val="en-GB"/>
        </w:rPr>
      </w:pPr>
      <w:r w:rsidRPr="0092074C">
        <w:rPr>
          <w:lang w:val="en-GB"/>
        </w:rPr>
        <w:t xml:space="preserve">Although the registered association </w:t>
      </w:r>
      <w:r w:rsidRPr="0092074C">
        <w:rPr>
          <w:b/>
          <w:lang w:val="en-GB"/>
        </w:rPr>
        <w:t>eCH</w:t>
      </w:r>
      <w:r w:rsidRPr="0092074C">
        <w:rPr>
          <w:lang w:val="en-GB"/>
        </w:rPr>
        <w:t xml:space="preserve"> has taken adequate care to prepare the </w:t>
      </w:r>
      <w:r w:rsidRPr="0092074C">
        <w:rPr>
          <w:b/>
          <w:lang w:val="en-GB"/>
        </w:rPr>
        <w:t>eCH</w:t>
      </w:r>
      <w:r w:rsidRPr="0092074C">
        <w:rPr>
          <w:lang w:val="en-GB"/>
        </w:rPr>
        <w:t xml:space="preserve">-standards with due diligence, it cannot grant any warranty or guarantee that the information and documents provided are up-to-date, complete, true or without any errors. </w:t>
      </w:r>
      <w:r w:rsidRPr="0092074C">
        <w:rPr>
          <w:b/>
          <w:lang w:val="en-GB"/>
        </w:rPr>
        <w:t>eCH</w:t>
      </w:r>
      <w:r w:rsidRPr="0092074C">
        <w:rPr>
          <w:lang w:val="en-GB"/>
        </w:rPr>
        <w:t xml:space="preserve"> reserves the right to change the contents of the eCH-standards at any time and without prior announcement.</w:t>
      </w:r>
    </w:p>
    <w:p w:rsidR="00A635E1" w:rsidRPr="00507CA1" w:rsidRDefault="0092074C" w:rsidP="0092074C">
      <w:pPr>
        <w:rPr>
          <w:lang w:val="en-GB"/>
        </w:rPr>
      </w:pPr>
      <w:r w:rsidRPr="0092074C">
        <w:rPr>
          <w:lang w:val="en-GB"/>
        </w:rPr>
        <w:t xml:space="preserve">Any liability for damage caused by the use of the </w:t>
      </w:r>
      <w:r w:rsidRPr="0092074C">
        <w:rPr>
          <w:b/>
          <w:lang w:val="en-GB"/>
        </w:rPr>
        <w:t>eCH</w:t>
      </w:r>
      <w:r w:rsidRPr="0092074C">
        <w:rPr>
          <w:lang w:val="en-GB"/>
        </w:rPr>
        <w:t>-standards by the user shall be excluded to the extent legally admissible.</w:t>
      </w:r>
      <w:r w:rsidR="00A635E1" w:rsidRPr="00507CA1">
        <w:rPr>
          <w:lang w:val="en-GB"/>
        </w:rPr>
        <w:t xml:space="preserve"> </w:t>
      </w:r>
    </w:p>
    <w:p w:rsidR="00A635E1" w:rsidRPr="00507CA1" w:rsidRDefault="0092074C" w:rsidP="00A635E1">
      <w:pPr>
        <w:pStyle w:val="berschrift1"/>
        <w:spacing w:after="120"/>
        <w:ind w:left="432" w:hanging="432"/>
        <w:rPr>
          <w:lang w:val="en-GB"/>
        </w:rPr>
      </w:pPr>
      <w:bookmarkStart w:id="27" w:name="_Toc157165007"/>
      <w:r>
        <w:rPr>
          <w:lang w:val="en-GB"/>
        </w:rPr>
        <w:t>Copyrights</w:t>
      </w:r>
      <w:bookmarkEnd w:id="27"/>
    </w:p>
    <w:p w:rsidR="0092074C" w:rsidRPr="0092074C" w:rsidRDefault="0092074C" w:rsidP="0092074C">
      <w:pPr>
        <w:rPr>
          <w:lang w:val="en-GB"/>
        </w:rPr>
      </w:pPr>
      <w:r w:rsidRPr="0092074C">
        <w:rPr>
          <w:lang w:val="en-GB"/>
        </w:rPr>
        <w:t xml:space="preserve">Persons preparing </w:t>
      </w:r>
      <w:r w:rsidRPr="0092074C">
        <w:rPr>
          <w:b/>
          <w:lang w:val="en-GB"/>
        </w:rPr>
        <w:t>eCH</w:t>
      </w:r>
      <w:r w:rsidRPr="0092074C">
        <w:rPr>
          <w:lang w:val="en-GB"/>
        </w:rPr>
        <w:t xml:space="preserve">-standards shall remain the owners of their intellectual property rights. These persons, however, obligate themselves to provide their intellectual property rights or other rights in third party intellectual property rights, to the extent possible, to the relevant technical units and the registered association </w:t>
      </w:r>
      <w:r w:rsidRPr="0092074C">
        <w:rPr>
          <w:b/>
          <w:lang w:val="en-GB"/>
        </w:rPr>
        <w:t>eCH</w:t>
      </w:r>
      <w:r w:rsidRPr="0092074C">
        <w:rPr>
          <w:lang w:val="en-GB"/>
        </w:rPr>
        <w:t xml:space="preserve"> for free and for unlimited use and further development as part of the purpose of the association.</w:t>
      </w:r>
    </w:p>
    <w:p w:rsidR="0092074C" w:rsidRPr="0092074C" w:rsidRDefault="0092074C" w:rsidP="0092074C">
      <w:pPr>
        <w:rPr>
          <w:lang w:val="en-GB"/>
        </w:rPr>
      </w:pPr>
      <w:r w:rsidRPr="0092074C">
        <w:rPr>
          <w:lang w:val="en-GB"/>
        </w:rPr>
        <w:t xml:space="preserve">The standards prepared by the technical units can be used, distributed and developed further for free and to an unlimited extent by stating the name of the respective author of </w:t>
      </w:r>
      <w:r w:rsidRPr="0092074C">
        <w:rPr>
          <w:b/>
          <w:lang w:val="en-GB"/>
        </w:rPr>
        <w:t>eCH</w:t>
      </w:r>
      <w:r w:rsidRPr="0092074C">
        <w:rPr>
          <w:lang w:val="en-GB"/>
        </w:rPr>
        <w:t>.</w:t>
      </w:r>
    </w:p>
    <w:p w:rsidR="0092074C" w:rsidRPr="0092074C" w:rsidRDefault="0092074C" w:rsidP="0092074C">
      <w:pPr>
        <w:rPr>
          <w:lang w:val="en-GB"/>
        </w:rPr>
      </w:pPr>
      <w:r w:rsidRPr="0092074C">
        <w:rPr>
          <w:b/>
          <w:lang w:val="en-GB"/>
        </w:rPr>
        <w:t>eCH</w:t>
      </w:r>
      <w:r w:rsidRPr="0092074C">
        <w:rPr>
          <w:lang w:val="en-GB"/>
        </w:rPr>
        <w:t>-standards are fully documented and free of any restrictions of licence and/or patent law. The associated documentation can be requested for free.</w:t>
      </w:r>
    </w:p>
    <w:p w:rsidR="0092074C" w:rsidRDefault="0092074C" w:rsidP="0092074C">
      <w:pPr>
        <w:rPr>
          <w:lang w:val="en-GB"/>
        </w:rPr>
      </w:pPr>
      <w:r w:rsidRPr="0092074C">
        <w:rPr>
          <w:lang w:val="en-GB"/>
        </w:rPr>
        <w:t xml:space="preserve">These provisions shall apply to the standards prepared by </w:t>
      </w:r>
      <w:r w:rsidRPr="0092074C">
        <w:rPr>
          <w:b/>
          <w:lang w:val="en-GB"/>
        </w:rPr>
        <w:t>eCH</w:t>
      </w:r>
      <w:r w:rsidRPr="0092074C">
        <w:rPr>
          <w:lang w:val="en-GB"/>
        </w:rPr>
        <w:t xml:space="preserve"> only, however, not to any standards or products of third parties which include reference to </w:t>
      </w:r>
      <w:r w:rsidRPr="0092074C">
        <w:rPr>
          <w:b/>
          <w:lang w:val="en-GB"/>
        </w:rPr>
        <w:t>eCH</w:t>
      </w:r>
      <w:r w:rsidRPr="0092074C">
        <w:rPr>
          <w:lang w:val="en-GB"/>
        </w:rPr>
        <w:t>-standards. The standards include the relevant references to third party rights.</w:t>
      </w:r>
    </w:p>
    <w:p w:rsidR="008B3A9F" w:rsidRPr="00507CA1" w:rsidRDefault="008B3A9F" w:rsidP="0092074C">
      <w:pPr>
        <w:rPr>
          <w:lang w:val="en-GB" w:eastAsia="de-DE"/>
        </w:rPr>
      </w:pPr>
      <w:r w:rsidRPr="00507CA1">
        <w:rPr>
          <w:lang w:val="en-GB"/>
        </w:rPr>
        <w:br w:type="page"/>
      </w:r>
    </w:p>
    <w:p w:rsidR="00FB168A" w:rsidRPr="00507CA1" w:rsidRDefault="0092074C" w:rsidP="006D59B0">
      <w:pPr>
        <w:pStyle w:val="Anhangberschrift"/>
        <w:rPr>
          <w:lang w:val="en-GB"/>
        </w:rPr>
      </w:pPr>
      <w:bookmarkStart w:id="28" w:name="AnhangA"/>
      <w:bookmarkStart w:id="29" w:name="_Toc457223054"/>
      <w:bookmarkStart w:id="30" w:name="_Toc157165008"/>
      <w:r w:rsidRPr="0092074C">
        <w:rPr>
          <w:lang w:val="en-GB"/>
        </w:rPr>
        <w:lastRenderedPageBreak/>
        <w:t xml:space="preserve">Annex </w:t>
      </w:r>
      <w:r w:rsidR="00FB168A" w:rsidRPr="00507CA1">
        <w:rPr>
          <w:lang w:val="en-GB"/>
        </w:rPr>
        <w:t>A</w:t>
      </w:r>
      <w:bookmarkEnd w:id="28"/>
      <w:r w:rsidR="00FB168A" w:rsidRPr="00507CA1">
        <w:rPr>
          <w:lang w:val="en-GB"/>
        </w:rPr>
        <w:t xml:space="preserve"> – </w:t>
      </w:r>
      <w:bookmarkEnd w:id="26"/>
      <w:bookmarkEnd w:id="29"/>
      <w:r w:rsidRPr="0092074C">
        <w:rPr>
          <w:lang w:val="en-GB"/>
        </w:rPr>
        <w:t>References &amp; Bibliography</w:t>
      </w:r>
      <w:bookmarkEnd w:id="30"/>
    </w:p>
    <w:p w:rsidR="00C956D6" w:rsidRPr="00507CA1" w:rsidRDefault="003A69EB" w:rsidP="00C956D6">
      <w:pPr>
        <w:jc w:val="both"/>
        <w:rPr>
          <w:lang w:val="en-GB"/>
        </w:rPr>
      </w:pPr>
      <w:r>
        <w:rPr>
          <w:lang w:val="en-GB"/>
        </w:rPr>
        <w:t>None</w:t>
      </w:r>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C956D6" w:rsidRPr="00507CA1" w:rsidTr="00C956D6">
        <w:tc>
          <w:tcPr>
            <w:tcW w:w="1701" w:type="dxa"/>
            <w:vAlign w:val="center"/>
          </w:tcPr>
          <w:p w:rsidR="00C956D6" w:rsidRPr="00507CA1" w:rsidRDefault="00C956D6" w:rsidP="00C956D6">
            <w:pPr>
              <w:pStyle w:val="Tabellentext"/>
              <w:rPr>
                <w:lang w:val="en-GB"/>
              </w:rPr>
            </w:pPr>
            <w:r w:rsidRPr="00507CA1">
              <w:rPr>
                <w:lang w:val="en-GB"/>
              </w:rPr>
              <w:t>[Ref]</w:t>
            </w:r>
          </w:p>
        </w:tc>
        <w:tc>
          <w:tcPr>
            <w:tcW w:w="7865" w:type="dxa"/>
            <w:vAlign w:val="center"/>
          </w:tcPr>
          <w:p w:rsidR="00C956D6" w:rsidRPr="00507CA1" w:rsidRDefault="00C956D6" w:rsidP="003A69EB">
            <w:pPr>
              <w:pStyle w:val="Tabellentext"/>
              <w:rPr>
                <w:lang w:val="en-GB"/>
              </w:rPr>
            </w:pPr>
            <w:r w:rsidRPr="00507CA1">
              <w:rPr>
                <w:lang w:val="en-GB"/>
              </w:rPr>
              <w:t>&lt;</w:t>
            </w:r>
            <w:r w:rsidR="003A69EB">
              <w:rPr>
                <w:lang w:val="en-GB"/>
              </w:rPr>
              <w:t>Reference</w:t>
            </w:r>
            <w:r w:rsidRPr="00507CA1">
              <w:rPr>
                <w:lang w:val="en-GB"/>
              </w:rPr>
              <w:t>&gt;</w:t>
            </w:r>
          </w:p>
        </w:tc>
      </w:tr>
    </w:tbl>
    <w:p w:rsidR="00FB168A" w:rsidRPr="00507CA1" w:rsidRDefault="0092074C" w:rsidP="00DF6765">
      <w:pPr>
        <w:pStyle w:val="Anhangberschrift"/>
        <w:rPr>
          <w:lang w:val="en-GB"/>
        </w:rPr>
      </w:pPr>
      <w:bookmarkStart w:id="31" w:name="AnhangB"/>
      <w:bookmarkStart w:id="32" w:name="_Toc359855116"/>
      <w:bookmarkStart w:id="33" w:name="_Toc457223055"/>
      <w:bookmarkStart w:id="34" w:name="_Toc157165009"/>
      <w:r w:rsidRPr="0092074C">
        <w:rPr>
          <w:lang w:val="en-GB"/>
        </w:rPr>
        <w:t xml:space="preserve">Annex </w:t>
      </w:r>
      <w:r w:rsidR="00FB168A" w:rsidRPr="00507CA1">
        <w:rPr>
          <w:lang w:val="en-GB"/>
        </w:rPr>
        <w:t>B</w:t>
      </w:r>
      <w:bookmarkEnd w:id="31"/>
      <w:r w:rsidR="00FB168A" w:rsidRPr="00507CA1">
        <w:rPr>
          <w:lang w:val="en-GB"/>
        </w:rPr>
        <w:t xml:space="preserve"> – </w:t>
      </w:r>
      <w:bookmarkEnd w:id="32"/>
      <w:bookmarkEnd w:id="33"/>
      <w:r w:rsidRPr="0092074C">
        <w:rPr>
          <w:lang w:val="en-GB"/>
        </w:rPr>
        <w:t>Cooperation &amp; Verification</w:t>
      </w:r>
      <w:bookmarkEnd w:id="34"/>
    </w:p>
    <w:p w:rsidR="00905DEE" w:rsidRPr="00507CA1" w:rsidRDefault="00905DEE" w:rsidP="00683680">
      <w:pPr>
        <w:rPr>
          <w:b/>
          <w:lang w:val="en-GB"/>
        </w:rPr>
      </w:pPr>
      <w:r w:rsidRPr="00507CA1">
        <w:rPr>
          <w:lang w:val="en-GB"/>
        </w:rPr>
        <w:t>&lt;</w:t>
      </w:r>
      <w:r w:rsidR="003A69EB" w:rsidRPr="003A69EB">
        <w:rPr>
          <w:lang w:val="en-GB"/>
        </w:rPr>
        <w:t>Please list all employees who have cooperated in this version of the document</w:t>
      </w:r>
      <w:r w:rsidRPr="00507CA1">
        <w:rPr>
          <w:lang w:val="en-GB"/>
        </w:rPr>
        <w:t>.</w:t>
      </w:r>
      <w:r w:rsidR="00233651" w:rsidRPr="00507CA1">
        <w:rPr>
          <w:lang w:val="en-GB"/>
        </w:rPr>
        <w:t>&gt;</w:t>
      </w:r>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507CA1" w:rsidTr="00FB168A">
        <w:tc>
          <w:tcPr>
            <w:tcW w:w="2197" w:type="dxa"/>
            <w:vAlign w:val="center"/>
          </w:tcPr>
          <w:p w:rsidR="00FB168A" w:rsidRPr="00507CA1" w:rsidRDefault="00FB168A" w:rsidP="00A457DE">
            <w:pPr>
              <w:pStyle w:val="Tabellentext"/>
              <w:rPr>
                <w:lang w:val="en-GB"/>
              </w:rPr>
            </w:pPr>
            <w:r w:rsidRPr="00507CA1">
              <w:rPr>
                <w:lang w:val="en-GB"/>
              </w:rPr>
              <w:t>&lt;N. N.&gt;</w:t>
            </w:r>
          </w:p>
        </w:tc>
        <w:tc>
          <w:tcPr>
            <w:tcW w:w="7014" w:type="dxa"/>
            <w:vAlign w:val="center"/>
          </w:tcPr>
          <w:p w:rsidR="00FB168A" w:rsidRPr="00507CA1" w:rsidRDefault="00FB168A" w:rsidP="003A69EB">
            <w:pPr>
              <w:pStyle w:val="Tabellentext"/>
              <w:rPr>
                <w:lang w:val="en-GB"/>
              </w:rPr>
            </w:pPr>
            <w:r w:rsidRPr="00507CA1">
              <w:rPr>
                <w:lang w:val="en-GB"/>
              </w:rPr>
              <w:t>&lt;Organisation/</w:t>
            </w:r>
            <w:r w:rsidR="003A69EB">
              <w:rPr>
                <w:lang w:val="en-GB"/>
              </w:rPr>
              <w:t>Company</w:t>
            </w:r>
            <w:r w:rsidRPr="00507CA1">
              <w:rPr>
                <w:lang w:val="en-GB"/>
              </w:rPr>
              <w:t>&gt;</w:t>
            </w:r>
          </w:p>
        </w:tc>
      </w:tr>
      <w:tr w:rsidR="00FB168A" w:rsidRPr="00507CA1" w:rsidTr="00FB168A">
        <w:tc>
          <w:tcPr>
            <w:tcW w:w="2197" w:type="dxa"/>
            <w:vAlign w:val="center"/>
          </w:tcPr>
          <w:p w:rsidR="00FB168A" w:rsidRPr="00507CA1" w:rsidRDefault="00FB168A" w:rsidP="00A457DE">
            <w:pPr>
              <w:pStyle w:val="Tabellentext"/>
              <w:rPr>
                <w:lang w:val="en-GB"/>
              </w:rPr>
            </w:pPr>
            <w:r w:rsidRPr="00507CA1">
              <w:rPr>
                <w:lang w:val="en-GB"/>
              </w:rPr>
              <w:t>&lt;N. N.&gt;</w:t>
            </w:r>
          </w:p>
        </w:tc>
        <w:tc>
          <w:tcPr>
            <w:tcW w:w="7014" w:type="dxa"/>
            <w:vAlign w:val="center"/>
          </w:tcPr>
          <w:p w:rsidR="00FB168A" w:rsidRPr="00507CA1" w:rsidRDefault="00FB168A" w:rsidP="003A69EB">
            <w:pPr>
              <w:pStyle w:val="Tabellentext"/>
              <w:rPr>
                <w:lang w:val="en-GB"/>
              </w:rPr>
            </w:pPr>
            <w:r w:rsidRPr="00507CA1">
              <w:rPr>
                <w:lang w:val="en-GB"/>
              </w:rPr>
              <w:t>&lt;Organisation/</w:t>
            </w:r>
            <w:r w:rsidR="003A69EB">
              <w:rPr>
                <w:lang w:val="en-GB"/>
              </w:rPr>
              <w:t>Company</w:t>
            </w:r>
            <w:r w:rsidRPr="00507CA1">
              <w:rPr>
                <w:lang w:val="en-GB"/>
              </w:rPr>
              <w:t>&gt;</w:t>
            </w:r>
          </w:p>
        </w:tc>
      </w:tr>
    </w:tbl>
    <w:p w:rsidR="00FB168A" w:rsidRPr="00507CA1" w:rsidRDefault="0092074C" w:rsidP="00DF6765">
      <w:pPr>
        <w:pStyle w:val="Anhangberschrift"/>
        <w:rPr>
          <w:lang w:val="en-GB"/>
        </w:rPr>
      </w:pPr>
      <w:bookmarkStart w:id="35" w:name="AnhangC"/>
      <w:bookmarkStart w:id="36" w:name="_Toc359855117"/>
      <w:bookmarkStart w:id="37" w:name="_Toc457223056"/>
      <w:bookmarkStart w:id="38" w:name="_Toc157165010"/>
      <w:r w:rsidRPr="0092074C">
        <w:rPr>
          <w:lang w:val="en-GB"/>
        </w:rPr>
        <w:t xml:space="preserve">Annex </w:t>
      </w:r>
      <w:r w:rsidR="00FB168A" w:rsidRPr="00507CA1">
        <w:rPr>
          <w:lang w:val="en-GB"/>
        </w:rPr>
        <w:t>C</w:t>
      </w:r>
      <w:bookmarkEnd w:id="35"/>
      <w:r w:rsidR="00FB168A" w:rsidRPr="00507CA1">
        <w:rPr>
          <w:lang w:val="en-GB"/>
        </w:rPr>
        <w:t xml:space="preserve"> – </w:t>
      </w:r>
      <w:bookmarkEnd w:id="36"/>
      <w:bookmarkEnd w:id="37"/>
      <w:r w:rsidRPr="0092074C">
        <w:rPr>
          <w:lang w:val="en-GB"/>
        </w:rPr>
        <w:t>Abbreviations and Glossary</w:t>
      </w:r>
      <w:bookmarkEnd w:id="3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507CA1" w:rsidTr="00121BB0">
        <w:tc>
          <w:tcPr>
            <w:tcW w:w="2197" w:type="dxa"/>
            <w:vAlign w:val="center"/>
          </w:tcPr>
          <w:p w:rsidR="00FB168A" w:rsidRPr="00507CA1" w:rsidRDefault="00FB168A" w:rsidP="0008114D">
            <w:pPr>
              <w:pStyle w:val="Tabellentext"/>
              <w:rPr>
                <w:lang w:val="en-GB"/>
              </w:rPr>
            </w:pPr>
            <w:r w:rsidRPr="00507CA1">
              <w:rPr>
                <w:lang w:val="en-GB"/>
              </w:rPr>
              <w:t>&lt;</w:t>
            </w:r>
            <w:r w:rsidR="0008114D" w:rsidRPr="00B36236">
              <w:rPr>
                <w:lang w:val="en-GB"/>
              </w:rPr>
              <w:t>Abbreviation</w:t>
            </w:r>
            <w:r w:rsidR="00A457DE" w:rsidRPr="00507CA1">
              <w:rPr>
                <w:lang w:val="en-GB"/>
              </w:rPr>
              <w:t>.&gt;</w:t>
            </w:r>
          </w:p>
        </w:tc>
        <w:tc>
          <w:tcPr>
            <w:tcW w:w="7014" w:type="dxa"/>
            <w:vAlign w:val="center"/>
          </w:tcPr>
          <w:p w:rsidR="00FB168A" w:rsidRPr="00507CA1" w:rsidRDefault="00FB168A" w:rsidP="00A457DE">
            <w:pPr>
              <w:pStyle w:val="Tabellentext"/>
              <w:rPr>
                <w:lang w:val="en-GB"/>
              </w:rPr>
            </w:pPr>
            <w:r w:rsidRPr="00507CA1">
              <w:rPr>
                <w:lang w:val="en-GB"/>
              </w:rPr>
              <w:t>&lt;</w:t>
            </w:r>
            <w:r w:rsidR="00A457DE" w:rsidRPr="00507CA1">
              <w:rPr>
                <w:lang w:val="en-GB"/>
              </w:rPr>
              <w:t>Text</w:t>
            </w:r>
            <w:r w:rsidRPr="00507CA1">
              <w:rPr>
                <w:lang w:val="en-GB"/>
              </w:rPr>
              <w:t>&gt;</w:t>
            </w:r>
          </w:p>
        </w:tc>
      </w:tr>
      <w:tr w:rsidR="00FB168A" w:rsidRPr="00507CA1" w:rsidTr="00121BB0">
        <w:tc>
          <w:tcPr>
            <w:tcW w:w="2197" w:type="dxa"/>
            <w:vAlign w:val="center"/>
          </w:tcPr>
          <w:p w:rsidR="00FB168A" w:rsidRPr="00507CA1" w:rsidRDefault="00FB168A" w:rsidP="00A457DE">
            <w:pPr>
              <w:pStyle w:val="Tabellentext"/>
              <w:rPr>
                <w:lang w:val="en-GB"/>
              </w:rPr>
            </w:pPr>
            <w:r w:rsidRPr="00507CA1">
              <w:rPr>
                <w:lang w:val="en-GB"/>
              </w:rPr>
              <w:t>&lt;</w:t>
            </w:r>
            <w:r w:rsidR="0008114D" w:rsidRPr="0008114D">
              <w:rPr>
                <w:lang w:val="en-GB"/>
              </w:rPr>
              <w:t>Abbreviation</w:t>
            </w:r>
            <w:r w:rsidRPr="00507CA1">
              <w:rPr>
                <w:lang w:val="en-GB"/>
              </w:rPr>
              <w:t>.&gt;</w:t>
            </w:r>
          </w:p>
        </w:tc>
        <w:tc>
          <w:tcPr>
            <w:tcW w:w="7014" w:type="dxa"/>
            <w:vAlign w:val="center"/>
          </w:tcPr>
          <w:p w:rsidR="00FB168A" w:rsidRPr="00507CA1" w:rsidRDefault="00FB168A" w:rsidP="00A457DE">
            <w:pPr>
              <w:pStyle w:val="Tabellentext"/>
              <w:rPr>
                <w:lang w:val="en-GB"/>
              </w:rPr>
            </w:pPr>
            <w:r w:rsidRPr="00507CA1">
              <w:rPr>
                <w:lang w:val="en-GB"/>
              </w:rPr>
              <w:t>&lt;</w:t>
            </w:r>
            <w:r w:rsidR="00A457DE" w:rsidRPr="00507CA1">
              <w:rPr>
                <w:lang w:val="en-GB"/>
              </w:rPr>
              <w:t>Text</w:t>
            </w:r>
            <w:r w:rsidRPr="00507CA1">
              <w:rPr>
                <w:lang w:val="en-GB"/>
              </w:rPr>
              <w:t>&gt;</w:t>
            </w:r>
          </w:p>
        </w:tc>
      </w:tr>
    </w:tbl>
    <w:p w:rsidR="00FB168A" w:rsidRPr="00507CA1" w:rsidRDefault="0092074C" w:rsidP="00DF6765">
      <w:pPr>
        <w:pStyle w:val="Anhangberschrift"/>
        <w:rPr>
          <w:lang w:val="en-GB"/>
        </w:rPr>
      </w:pPr>
      <w:bookmarkStart w:id="39" w:name="AnhangD"/>
      <w:bookmarkStart w:id="40" w:name="_Ref338769986"/>
      <w:bookmarkStart w:id="41" w:name="_Toc359855119"/>
      <w:bookmarkStart w:id="42" w:name="_Toc457223057"/>
      <w:bookmarkStart w:id="43" w:name="_Toc157165011"/>
      <w:r w:rsidRPr="0092074C">
        <w:rPr>
          <w:lang w:val="en-GB"/>
        </w:rPr>
        <w:t xml:space="preserve">Annex </w:t>
      </w:r>
      <w:r w:rsidR="00FB168A" w:rsidRPr="00507CA1">
        <w:rPr>
          <w:lang w:val="en-GB"/>
        </w:rPr>
        <w:t>D</w:t>
      </w:r>
      <w:bookmarkEnd w:id="39"/>
      <w:r w:rsidR="00FB168A" w:rsidRPr="00507CA1">
        <w:rPr>
          <w:lang w:val="en-GB"/>
        </w:rPr>
        <w:t xml:space="preserve"> – </w:t>
      </w:r>
      <w:bookmarkEnd w:id="40"/>
      <w:bookmarkEnd w:id="41"/>
      <w:bookmarkEnd w:id="42"/>
      <w:r w:rsidRPr="0092074C">
        <w:rPr>
          <w:lang w:val="en-GB"/>
        </w:rPr>
        <w:t>Changes in comparison to the previous version</w:t>
      </w:r>
      <w:bookmarkEnd w:id="43"/>
    </w:p>
    <w:p w:rsidR="00FB168A" w:rsidRPr="00507CA1" w:rsidRDefault="00666B94" w:rsidP="00F73A05">
      <w:pPr>
        <w:rPr>
          <w:lang w:val="en-GB"/>
        </w:rPr>
      </w:pPr>
      <w:r w:rsidRPr="00507CA1">
        <w:rPr>
          <w:lang w:val="en-GB"/>
        </w:rPr>
        <w:t>&lt;</w:t>
      </w:r>
      <w:r w:rsidR="0008114D" w:rsidRPr="00B013E2">
        <w:rPr>
          <w:lang w:val="en-GB"/>
        </w:rPr>
        <w:t xml:space="preserve"> </w:t>
      </w:r>
      <w:r w:rsidR="0008114D">
        <w:rPr>
          <w:lang w:val="en-GB"/>
        </w:rPr>
        <w:t>This is the first version</w:t>
      </w:r>
      <w:r w:rsidR="00FB168A" w:rsidRPr="00507CA1">
        <w:rPr>
          <w:lang w:val="en-GB"/>
        </w:rPr>
        <w:t>.</w:t>
      </w:r>
      <w:r w:rsidRPr="00507CA1">
        <w:rPr>
          <w:lang w:val="en-GB"/>
        </w:rPr>
        <w:t>&gt;</w:t>
      </w:r>
    </w:p>
    <w:p w:rsidR="008B3A9F" w:rsidRPr="00507CA1" w:rsidRDefault="00FB168A" w:rsidP="00F73A05">
      <w:pPr>
        <w:rPr>
          <w:lang w:val="en-GB"/>
        </w:rPr>
      </w:pPr>
      <w:r w:rsidRPr="00507CA1">
        <w:rPr>
          <w:lang w:val="en-GB"/>
        </w:rPr>
        <w:t>&lt;</w:t>
      </w:r>
      <w:r w:rsidR="0008114D" w:rsidRPr="0008114D">
        <w:rPr>
          <w:lang w:val="en-GB"/>
        </w:rPr>
        <w:t xml:space="preserve">or please give a detailed overview of the changes in comparison to the previous version </w:t>
      </w:r>
      <w:r w:rsidRPr="00507CA1">
        <w:rPr>
          <w:lang w:val="en-GB"/>
        </w:rPr>
        <w:t>&gt;</w:t>
      </w:r>
    </w:p>
    <w:tbl>
      <w:tblPr>
        <w:tblStyle w:val="Tabellenraster"/>
        <w:tblW w:w="0" w:type="auto"/>
        <w:tblLayout w:type="fixed"/>
        <w:tblLook w:val="04A0" w:firstRow="1" w:lastRow="0" w:firstColumn="1" w:lastColumn="0" w:noHBand="0" w:noVBand="1"/>
      </w:tblPr>
      <w:tblGrid>
        <w:gridCol w:w="1129"/>
        <w:gridCol w:w="851"/>
        <w:gridCol w:w="5812"/>
        <w:gridCol w:w="1269"/>
      </w:tblGrid>
      <w:tr w:rsidR="00252EC3" w:rsidRPr="00507CA1" w:rsidTr="00636D09">
        <w:trPr>
          <w:tblHeader/>
        </w:trPr>
        <w:tc>
          <w:tcPr>
            <w:tcW w:w="1129" w:type="dxa"/>
            <w:shd w:val="clear" w:color="auto" w:fill="D9D9D9" w:themeFill="background1" w:themeFillShade="D9"/>
          </w:tcPr>
          <w:p w:rsidR="00252EC3" w:rsidRPr="00507CA1" w:rsidRDefault="0008114D" w:rsidP="003D66D5">
            <w:pPr>
              <w:pStyle w:val="Tabellentitel"/>
              <w:rPr>
                <w:lang w:val="en-GB"/>
              </w:rPr>
            </w:pPr>
            <w:r>
              <w:rPr>
                <w:lang w:val="en-GB"/>
              </w:rPr>
              <w:t>Chapter</w:t>
            </w:r>
          </w:p>
        </w:tc>
        <w:tc>
          <w:tcPr>
            <w:tcW w:w="851" w:type="dxa"/>
            <w:shd w:val="clear" w:color="auto" w:fill="D9D9D9" w:themeFill="background1" w:themeFillShade="D9"/>
          </w:tcPr>
          <w:p w:rsidR="00252EC3" w:rsidRPr="00507CA1" w:rsidRDefault="0008114D" w:rsidP="003D66D5">
            <w:pPr>
              <w:pStyle w:val="Tabellentitel"/>
              <w:rPr>
                <w:lang w:val="en-GB"/>
              </w:rPr>
            </w:pPr>
            <w:r>
              <w:rPr>
                <w:lang w:val="en-GB"/>
              </w:rPr>
              <w:t>Page</w:t>
            </w:r>
          </w:p>
        </w:tc>
        <w:tc>
          <w:tcPr>
            <w:tcW w:w="5812" w:type="dxa"/>
            <w:shd w:val="clear" w:color="auto" w:fill="D9D9D9" w:themeFill="background1" w:themeFillShade="D9"/>
          </w:tcPr>
          <w:p w:rsidR="00252EC3" w:rsidRPr="00507CA1" w:rsidRDefault="0008114D" w:rsidP="003D66D5">
            <w:pPr>
              <w:pStyle w:val="Tabellentitel"/>
              <w:rPr>
                <w:lang w:val="en-GB"/>
              </w:rPr>
            </w:pPr>
            <w:r>
              <w:rPr>
                <w:lang w:val="en-GB"/>
              </w:rPr>
              <w:t>Modification</w:t>
            </w:r>
          </w:p>
        </w:tc>
        <w:tc>
          <w:tcPr>
            <w:tcW w:w="1269" w:type="dxa"/>
            <w:shd w:val="clear" w:color="auto" w:fill="D9D9D9" w:themeFill="background1" w:themeFillShade="D9"/>
          </w:tcPr>
          <w:p w:rsidR="00252EC3" w:rsidRPr="00507CA1" w:rsidRDefault="0008114D" w:rsidP="003D66D5">
            <w:pPr>
              <w:pStyle w:val="Tabellentitel"/>
              <w:rPr>
                <w:lang w:val="en-GB"/>
              </w:rPr>
            </w:pPr>
            <w:r>
              <w:rPr>
                <w:lang w:val="en-GB"/>
              </w:rPr>
              <w:t>RFC No.</w:t>
            </w:r>
          </w:p>
        </w:tc>
      </w:tr>
      <w:tr w:rsidR="00252EC3" w:rsidRPr="00507CA1" w:rsidTr="00666B94">
        <w:tc>
          <w:tcPr>
            <w:tcW w:w="1129" w:type="dxa"/>
          </w:tcPr>
          <w:p w:rsidR="00252EC3" w:rsidRPr="00507CA1" w:rsidRDefault="00252EC3" w:rsidP="003D66D5">
            <w:pPr>
              <w:pStyle w:val="Tabellentext"/>
              <w:rPr>
                <w:lang w:val="en-GB"/>
              </w:rPr>
            </w:pPr>
          </w:p>
        </w:tc>
        <w:tc>
          <w:tcPr>
            <w:tcW w:w="851" w:type="dxa"/>
          </w:tcPr>
          <w:p w:rsidR="00252EC3" w:rsidRPr="00507CA1" w:rsidRDefault="00252EC3" w:rsidP="003D66D5">
            <w:pPr>
              <w:pStyle w:val="Tabellentext"/>
              <w:rPr>
                <w:lang w:val="en-GB"/>
              </w:rPr>
            </w:pPr>
          </w:p>
        </w:tc>
        <w:tc>
          <w:tcPr>
            <w:tcW w:w="5812" w:type="dxa"/>
          </w:tcPr>
          <w:p w:rsidR="00252EC3" w:rsidRPr="00507CA1" w:rsidRDefault="00252EC3" w:rsidP="003D66D5">
            <w:pPr>
              <w:pStyle w:val="Tabellentext"/>
              <w:rPr>
                <w:lang w:val="en-GB"/>
              </w:rPr>
            </w:pPr>
          </w:p>
        </w:tc>
        <w:tc>
          <w:tcPr>
            <w:tcW w:w="1269" w:type="dxa"/>
          </w:tcPr>
          <w:p w:rsidR="00252EC3" w:rsidRPr="00507CA1" w:rsidRDefault="00252EC3" w:rsidP="003D66D5">
            <w:pPr>
              <w:pStyle w:val="Tabellentext"/>
              <w:rPr>
                <w:lang w:val="en-GB"/>
              </w:rPr>
            </w:pPr>
          </w:p>
        </w:tc>
      </w:tr>
      <w:tr w:rsidR="00252EC3" w:rsidRPr="00507CA1" w:rsidTr="00666B94">
        <w:tc>
          <w:tcPr>
            <w:tcW w:w="1129" w:type="dxa"/>
          </w:tcPr>
          <w:p w:rsidR="00252EC3" w:rsidRPr="00507CA1" w:rsidRDefault="00252EC3" w:rsidP="003D66D5">
            <w:pPr>
              <w:pStyle w:val="Tabellentext"/>
              <w:rPr>
                <w:lang w:val="en-GB"/>
              </w:rPr>
            </w:pPr>
          </w:p>
        </w:tc>
        <w:tc>
          <w:tcPr>
            <w:tcW w:w="851" w:type="dxa"/>
          </w:tcPr>
          <w:p w:rsidR="00252EC3" w:rsidRPr="00507CA1" w:rsidRDefault="00252EC3" w:rsidP="003D66D5">
            <w:pPr>
              <w:pStyle w:val="Tabellentext"/>
              <w:rPr>
                <w:lang w:val="en-GB"/>
              </w:rPr>
            </w:pPr>
          </w:p>
        </w:tc>
        <w:tc>
          <w:tcPr>
            <w:tcW w:w="5812" w:type="dxa"/>
          </w:tcPr>
          <w:p w:rsidR="00252EC3" w:rsidRPr="00507CA1" w:rsidRDefault="00252EC3" w:rsidP="003D66D5">
            <w:pPr>
              <w:pStyle w:val="Tabellentext"/>
              <w:rPr>
                <w:lang w:val="en-GB"/>
              </w:rPr>
            </w:pPr>
          </w:p>
        </w:tc>
        <w:tc>
          <w:tcPr>
            <w:tcW w:w="1269" w:type="dxa"/>
          </w:tcPr>
          <w:p w:rsidR="00252EC3" w:rsidRPr="00507CA1" w:rsidRDefault="00252EC3" w:rsidP="003D66D5">
            <w:pPr>
              <w:pStyle w:val="Tabellentext"/>
              <w:rPr>
                <w:lang w:val="en-GB"/>
              </w:rPr>
            </w:pPr>
          </w:p>
        </w:tc>
      </w:tr>
      <w:tr w:rsidR="00554DC4" w:rsidRPr="00507CA1" w:rsidTr="00666B94">
        <w:tc>
          <w:tcPr>
            <w:tcW w:w="1129" w:type="dxa"/>
          </w:tcPr>
          <w:p w:rsidR="00554DC4" w:rsidRPr="00507CA1" w:rsidRDefault="00554DC4" w:rsidP="003D66D5">
            <w:pPr>
              <w:pStyle w:val="Tabellentext"/>
              <w:rPr>
                <w:lang w:val="en-GB"/>
              </w:rPr>
            </w:pPr>
          </w:p>
        </w:tc>
        <w:tc>
          <w:tcPr>
            <w:tcW w:w="851" w:type="dxa"/>
          </w:tcPr>
          <w:p w:rsidR="00554DC4" w:rsidRPr="00507CA1" w:rsidRDefault="00554DC4" w:rsidP="003D66D5">
            <w:pPr>
              <w:pStyle w:val="Tabellentext"/>
              <w:rPr>
                <w:lang w:val="en-GB"/>
              </w:rPr>
            </w:pPr>
          </w:p>
        </w:tc>
        <w:tc>
          <w:tcPr>
            <w:tcW w:w="5812" w:type="dxa"/>
          </w:tcPr>
          <w:p w:rsidR="00554DC4" w:rsidRPr="00507CA1" w:rsidRDefault="00554DC4" w:rsidP="003D66D5">
            <w:pPr>
              <w:pStyle w:val="Tabellentext"/>
              <w:rPr>
                <w:lang w:val="en-GB"/>
              </w:rPr>
            </w:pPr>
          </w:p>
        </w:tc>
        <w:tc>
          <w:tcPr>
            <w:tcW w:w="1269" w:type="dxa"/>
          </w:tcPr>
          <w:p w:rsidR="00554DC4" w:rsidRPr="00507CA1" w:rsidRDefault="00554DC4" w:rsidP="003D66D5">
            <w:pPr>
              <w:pStyle w:val="Tabellentext"/>
              <w:rPr>
                <w:lang w:val="en-GB"/>
              </w:rPr>
            </w:pPr>
          </w:p>
        </w:tc>
      </w:tr>
    </w:tbl>
    <w:p w:rsidR="003B519F" w:rsidRDefault="0092074C" w:rsidP="0092074C">
      <w:pPr>
        <w:pStyle w:val="Beschriftung"/>
        <w:rPr>
          <w:lang w:val="en-GB"/>
        </w:rPr>
      </w:pPr>
      <w:bookmarkStart w:id="44" w:name="_Toc134015140"/>
      <w:bookmarkStart w:id="45" w:name="_Toc157165016"/>
      <w:r w:rsidRPr="00B013E2">
        <w:rPr>
          <w:lang w:val="en-GB"/>
        </w:rPr>
        <w:t xml:space="preserve">Table </w:t>
      </w:r>
      <w:r>
        <w:fldChar w:fldCharType="begin"/>
      </w:r>
      <w:r w:rsidRPr="00B013E2">
        <w:rPr>
          <w:lang w:val="en-GB"/>
        </w:rPr>
        <w:instrText xml:space="preserve"> SEQ Table \* ARABIC </w:instrText>
      </w:r>
      <w:r>
        <w:fldChar w:fldCharType="separate"/>
      </w:r>
      <w:r w:rsidR="00FB073E">
        <w:rPr>
          <w:noProof/>
          <w:lang w:val="en-GB"/>
        </w:rPr>
        <w:t>2</w:t>
      </w:r>
      <w:r>
        <w:fldChar w:fldCharType="end"/>
      </w:r>
      <w:r w:rsidR="00B013E2" w:rsidRPr="00B013E2">
        <w:rPr>
          <w:lang w:val="en-GB"/>
        </w:rPr>
        <w:t>:</w:t>
      </w:r>
      <w:r w:rsidR="003B519F" w:rsidRPr="00507CA1">
        <w:rPr>
          <w:lang w:val="en-GB"/>
        </w:rPr>
        <w:t xml:space="preserve"> </w:t>
      </w:r>
      <w:bookmarkEnd w:id="44"/>
      <w:r w:rsidRPr="0092074C">
        <w:rPr>
          <w:lang w:val="en-GB"/>
        </w:rPr>
        <w:t>Changes in comparison to the previous  version</w:t>
      </w:r>
      <w:bookmarkEnd w:id="45"/>
    </w:p>
    <w:p w:rsidR="00FB168A" w:rsidRPr="00507CA1" w:rsidRDefault="0092074C" w:rsidP="00DF6765">
      <w:pPr>
        <w:pStyle w:val="Anhangberschrift"/>
        <w:rPr>
          <w:lang w:val="en-GB"/>
        </w:rPr>
      </w:pPr>
      <w:bookmarkStart w:id="46" w:name="AnhangE"/>
      <w:bookmarkStart w:id="47" w:name="_Toc359855120"/>
      <w:bookmarkStart w:id="48" w:name="_Toc457223058"/>
      <w:bookmarkStart w:id="49" w:name="_Toc157165012"/>
      <w:r w:rsidRPr="0092074C">
        <w:rPr>
          <w:lang w:val="en-GB"/>
        </w:rPr>
        <w:t xml:space="preserve">Annex </w:t>
      </w:r>
      <w:r w:rsidR="00FB168A" w:rsidRPr="00507CA1">
        <w:rPr>
          <w:lang w:val="en-GB"/>
        </w:rPr>
        <w:t>E</w:t>
      </w:r>
      <w:bookmarkEnd w:id="46"/>
      <w:r w:rsidR="00FB168A" w:rsidRPr="00507CA1">
        <w:rPr>
          <w:lang w:val="en-GB"/>
        </w:rPr>
        <w:t xml:space="preserve"> – </w:t>
      </w:r>
      <w:bookmarkEnd w:id="47"/>
      <w:bookmarkEnd w:id="48"/>
      <w:r w:rsidRPr="0092074C">
        <w:rPr>
          <w:lang w:val="en-GB"/>
        </w:rPr>
        <w:t>Table of figures</w:t>
      </w:r>
      <w:bookmarkEnd w:id="49"/>
    </w:p>
    <w:bookmarkStart w:id="50" w:name="AnhangF"/>
    <w:bookmarkStart w:id="51" w:name="_Toc457223059"/>
    <w:p w:rsidR="00FB073E" w:rsidRDefault="003E54BD">
      <w:pPr>
        <w:pStyle w:val="Abbildungsverzeichnis"/>
        <w:rPr>
          <w:rFonts w:asciiTheme="minorHAnsi" w:eastAsiaTheme="minorEastAsia" w:hAnsiTheme="minorHAnsi" w:cstheme="minorBidi"/>
          <w:noProof/>
          <w:szCs w:val="22"/>
        </w:rPr>
      </w:pPr>
      <w:r>
        <w:rPr>
          <w:rFonts w:cs="Arial"/>
          <w:szCs w:val="22"/>
          <w:lang w:val="en-GB"/>
        </w:rPr>
        <w:fldChar w:fldCharType="begin"/>
      </w:r>
      <w:r>
        <w:rPr>
          <w:rFonts w:cs="Arial"/>
          <w:szCs w:val="22"/>
          <w:lang w:val="en-GB"/>
        </w:rPr>
        <w:instrText xml:space="preserve"> TOC \f f \h \z \c "Figure" </w:instrText>
      </w:r>
      <w:r>
        <w:rPr>
          <w:rFonts w:cs="Arial"/>
          <w:szCs w:val="22"/>
          <w:lang w:val="en-GB"/>
        </w:rPr>
        <w:fldChar w:fldCharType="separate"/>
      </w:r>
      <w:hyperlink w:anchor="_Toc157165014" w:history="1">
        <w:r w:rsidR="00FB073E" w:rsidRPr="00FD5040">
          <w:rPr>
            <w:rStyle w:val="Hyperlink"/>
            <w:noProof/>
          </w:rPr>
          <w:t>Figure 1</w:t>
        </w:r>
        <w:r w:rsidR="00FB073E" w:rsidRPr="00FD5040">
          <w:rPr>
            <w:rStyle w:val="Hyperlink"/>
            <w:noProof/>
            <w:lang w:val="en-GB"/>
          </w:rPr>
          <w:t>: Text</w:t>
        </w:r>
        <w:r w:rsidR="00FB073E">
          <w:rPr>
            <w:noProof/>
            <w:webHidden/>
          </w:rPr>
          <w:tab/>
        </w:r>
        <w:r w:rsidR="00FB073E">
          <w:rPr>
            <w:noProof/>
            <w:webHidden/>
          </w:rPr>
          <w:fldChar w:fldCharType="begin"/>
        </w:r>
        <w:r w:rsidR="00FB073E">
          <w:rPr>
            <w:noProof/>
            <w:webHidden/>
          </w:rPr>
          <w:instrText xml:space="preserve"> PAGEREF _Toc157165014 \h </w:instrText>
        </w:r>
        <w:r w:rsidR="00FB073E">
          <w:rPr>
            <w:noProof/>
            <w:webHidden/>
          </w:rPr>
        </w:r>
        <w:r w:rsidR="00FB073E">
          <w:rPr>
            <w:noProof/>
            <w:webHidden/>
          </w:rPr>
          <w:fldChar w:fldCharType="separate"/>
        </w:r>
        <w:r w:rsidR="00FB073E">
          <w:rPr>
            <w:noProof/>
            <w:webHidden/>
          </w:rPr>
          <w:t>3</w:t>
        </w:r>
        <w:r w:rsidR="00FB073E">
          <w:rPr>
            <w:noProof/>
            <w:webHidden/>
          </w:rPr>
          <w:fldChar w:fldCharType="end"/>
        </w:r>
      </w:hyperlink>
    </w:p>
    <w:p w:rsidR="00FD39E0" w:rsidRPr="00507CA1" w:rsidRDefault="003E54BD" w:rsidP="00DF6765">
      <w:pPr>
        <w:pStyle w:val="Anhangberschrift"/>
        <w:rPr>
          <w:lang w:val="en-GB"/>
        </w:rPr>
      </w:pPr>
      <w:r>
        <w:rPr>
          <w:rFonts w:eastAsia="Times New Roman" w:cs="Arial"/>
          <w:color w:val="auto"/>
          <w:sz w:val="22"/>
          <w:szCs w:val="22"/>
          <w:lang w:val="en-GB" w:eastAsia="de-CH"/>
        </w:rPr>
        <w:fldChar w:fldCharType="end"/>
      </w:r>
      <w:r w:rsidR="0092074C" w:rsidRPr="0092074C">
        <w:rPr>
          <w:lang w:val="en-GB"/>
        </w:rPr>
        <w:t xml:space="preserve"> </w:t>
      </w:r>
      <w:bookmarkStart w:id="52" w:name="_Toc157165013"/>
      <w:r w:rsidR="0092074C" w:rsidRPr="0092074C">
        <w:rPr>
          <w:lang w:val="en-GB"/>
        </w:rPr>
        <w:t xml:space="preserve">Annex </w:t>
      </w:r>
      <w:r w:rsidR="00FD39E0" w:rsidRPr="00507CA1">
        <w:rPr>
          <w:lang w:val="en-GB"/>
        </w:rPr>
        <w:t>F</w:t>
      </w:r>
      <w:bookmarkEnd w:id="50"/>
      <w:r w:rsidR="00FD39E0" w:rsidRPr="00507CA1">
        <w:rPr>
          <w:lang w:val="en-GB"/>
        </w:rPr>
        <w:t xml:space="preserve"> – </w:t>
      </w:r>
      <w:bookmarkEnd w:id="51"/>
      <w:r w:rsidR="0092074C" w:rsidRPr="0092074C">
        <w:rPr>
          <w:lang w:val="en-GB"/>
        </w:rPr>
        <w:t>Table of Tables</w:t>
      </w:r>
      <w:bookmarkEnd w:id="52"/>
    </w:p>
    <w:p w:rsidR="00FB073E" w:rsidRDefault="003E54BD">
      <w:pPr>
        <w:pStyle w:val="Abbildungsverzeichnis"/>
        <w:rPr>
          <w:rFonts w:asciiTheme="minorHAnsi" w:eastAsiaTheme="minorEastAsia" w:hAnsiTheme="minorHAnsi" w:cstheme="minorBidi"/>
          <w:noProof/>
          <w:szCs w:val="22"/>
        </w:rPr>
      </w:pPr>
      <w:r>
        <w:rPr>
          <w:rFonts w:cs="Arial"/>
          <w:b/>
          <w:bCs/>
          <w:szCs w:val="22"/>
          <w:lang w:val="en-GB"/>
        </w:rPr>
        <w:fldChar w:fldCharType="begin"/>
      </w:r>
      <w:r>
        <w:rPr>
          <w:rFonts w:cs="Arial"/>
          <w:b/>
          <w:bCs/>
          <w:szCs w:val="22"/>
          <w:lang w:val="en-GB"/>
        </w:rPr>
        <w:instrText xml:space="preserve"> TOC \f F \h \z \c "Table" </w:instrText>
      </w:r>
      <w:r>
        <w:rPr>
          <w:rFonts w:cs="Arial"/>
          <w:b/>
          <w:bCs/>
          <w:szCs w:val="22"/>
          <w:lang w:val="en-GB"/>
        </w:rPr>
        <w:fldChar w:fldCharType="separate"/>
      </w:r>
      <w:hyperlink w:anchor="_Toc157165015" w:history="1">
        <w:r w:rsidR="00FB073E" w:rsidRPr="00900AB3">
          <w:rPr>
            <w:rStyle w:val="Hyperlink"/>
            <w:noProof/>
          </w:rPr>
          <w:t>Table 1</w:t>
        </w:r>
        <w:r w:rsidR="00FB073E" w:rsidRPr="00900AB3">
          <w:rPr>
            <w:rStyle w:val="Hyperlink"/>
            <w:noProof/>
            <w:lang w:val="en-GB"/>
          </w:rPr>
          <w:t>: Text</w:t>
        </w:r>
        <w:r w:rsidR="00FB073E">
          <w:rPr>
            <w:noProof/>
            <w:webHidden/>
          </w:rPr>
          <w:tab/>
        </w:r>
        <w:r w:rsidR="00FB073E">
          <w:rPr>
            <w:noProof/>
            <w:webHidden/>
          </w:rPr>
          <w:fldChar w:fldCharType="begin"/>
        </w:r>
        <w:r w:rsidR="00FB073E">
          <w:rPr>
            <w:noProof/>
            <w:webHidden/>
          </w:rPr>
          <w:instrText xml:space="preserve"> PAGEREF _Toc157165015 \h </w:instrText>
        </w:r>
        <w:r w:rsidR="00FB073E">
          <w:rPr>
            <w:noProof/>
            <w:webHidden/>
          </w:rPr>
        </w:r>
        <w:r w:rsidR="00FB073E">
          <w:rPr>
            <w:noProof/>
            <w:webHidden/>
          </w:rPr>
          <w:fldChar w:fldCharType="separate"/>
        </w:r>
        <w:r w:rsidR="00FB073E">
          <w:rPr>
            <w:noProof/>
            <w:webHidden/>
          </w:rPr>
          <w:t>4</w:t>
        </w:r>
        <w:r w:rsidR="00FB073E">
          <w:rPr>
            <w:noProof/>
            <w:webHidden/>
          </w:rPr>
          <w:fldChar w:fldCharType="end"/>
        </w:r>
      </w:hyperlink>
    </w:p>
    <w:p w:rsidR="00FB073E" w:rsidRDefault="00636D09">
      <w:pPr>
        <w:pStyle w:val="Abbildungsverzeichnis"/>
        <w:rPr>
          <w:rFonts w:asciiTheme="minorHAnsi" w:eastAsiaTheme="minorEastAsia" w:hAnsiTheme="minorHAnsi" w:cstheme="minorBidi"/>
          <w:noProof/>
          <w:szCs w:val="22"/>
        </w:rPr>
      </w:pPr>
      <w:hyperlink w:anchor="_Toc157165016" w:history="1">
        <w:r w:rsidR="00FB073E" w:rsidRPr="00900AB3">
          <w:rPr>
            <w:rStyle w:val="Hyperlink"/>
            <w:noProof/>
            <w:lang w:val="en-GB"/>
          </w:rPr>
          <w:t>Table 2: Changes in comparison to the previous  version</w:t>
        </w:r>
        <w:r w:rsidR="00FB073E">
          <w:rPr>
            <w:noProof/>
            <w:webHidden/>
          </w:rPr>
          <w:tab/>
        </w:r>
        <w:r w:rsidR="00FB073E">
          <w:rPr>
            <w:noProof/>
            <w:webHidden/>
          </w:rPr>
          <w:fldChar w:fldCharType="begin"/>
        </w:r>
        <w:r w:rsidR="00FB073E">
          <w:rPr>
            <w:noProof/>
            <w:webHidden/>
          </w:rPr>
          <w:instrText xml:space="preserve"> PAGEREF _Toc157165016 \h </w:instrText>
        </w:r>
        <w:r w:rsidR="00FB073E">
          <w:rPr>
            <w:noProof/>
            <w:webHidden/>
          </w:rPr>
        </w:r>
        <w:r w:rsidR="00FB073E">
          <w:rPr>
            <w:noProof/>
            <w:webHidden/>
          </w:rPr>
          <w:fldChar w:fldCharType="separate"/>
        </w:r>
        <w:r w:rsidR="00FB073E">
          <w:rPr>
            <w:noProof/>
            <w:webHidden/>
          </w:rPr>
          <w:t>6</w:t>
        </w:r>
        <w:r w:rsidR="00FB073E">
          <w:rPr>
            <w:noProof/>
            <w:webHidden/>
          </w:rPr>
          <w:fldChar w:fldCharType="end"/>
        </w:r>
      </w:hyperlink>
    </w:p>
    <w:p w:rsidR="0002032D" w:rsidRPr="00507CA1" w:rsidRDefault="003E54BD" w:rsidP="003E54BD">
      <w:pPr>
        <w:pStyle w:val="VerzeichnisAbbildungTabelle"/>
        <w:rPr>
          <w:lang w:val="en-GB"/>
        </w:rPr>
      </w:pPr>
      <w:r>
        <w:rPr>
          <w:rFonts w:cs="Arial"/>
          <w:b/>
          <w:bCs/>
          <w:szCs w:val="22"/>
          <w:lang w:val="en-GB"/>
        </w:rPr>
        <w:fldChar w:fldCharType="end"/>
      </w:r>
    </w:p>
    <w:sectPr w:rsidR="0002032D" w:rsidRPr="00507CA1" w:rsidSect="003900D4">
      <w:headerReference w:type="default" r:id="rId13"/>
      <w:footerReference w:type="default" r:id="rId14"/>
      <w:headerReference w:type="first" r:id="rId15"/>
      <w:footerReference w:type="first" r:id="rId16"/>
      <w:pgSz w:w="11906" w:h="16838" w:code="9"/>
      <w:pgMar w:top="1418" w:right="851" w:bottom="1701"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2">
      <wne:acd wne:acdName="acd0"/>
    </wne:keymap>
    <wne:keymap wne:kcmPrimary="0333">
      <wne:acd wne:acdName="acd1"/>
    </wne:keymap>
    <wne:keymap wne:kcmPrimary="0334">
      <wne:acd wne:acdName="acd2"/>
    </wne:keymap>
    <wne:keymap wne:kcmPrimary="0335">
      <wne:acd wne:acdName="acd3"/>
    </wne:keymap>
    <wne:keymap wne:kcmPrimary="0336">
      <wne:acd wne:acdName="acd5"/>
    </wne:keymap>
    <wne:keymap wne:kcmPrimary="0337">
      <wne:acd wne:acdName="acd10"/>
    </wne:keymap>
    <wne:keymap wne:kcmPrimary="0338">
      <wne:acd wne:acdName="acd11"/>
    </wne:keymap>
    <wne:keymap wne:kcmPrimary="0339">
      <wne:acd wne:acdName="acd12"/>
    </wne:keymap>
    <wne:keymap wne:kcmPrimary="0341">
      <wne:acd wne:acdName="acd7"/>
    </wne:keymap>
    <wne:keymap wne:kcmPrimary="0353">
      <wne:acd wne:acdName="acd4"/>
    </wne:keymap>
    <wne:keymap wne:kcmPrimary="0355">
      <wne:acd wne:acdName="acd6"/>
    </wne:keymap>
    <wne:keymap wne:kcmPrimary="035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DcAGIAZQByAHMAYwBoAHIAaQBmAHQAIAAyADsAMQAuADEAIADcAGIAZQByAHMAYwBoAHIAaQBm&#10;AHQA" wne:acdName="acd0" wne:fciIndexBasedOn="0065"/>
    <wne:acd wne:argValue="AgDcAGIAZQByAHMAYwBoAHIAaQBmAHQAIAAzADsAMQAuADEALgAxACAA3ABiAGUAcgBzAGMAaABy&#10;AGkAZgB0AA==" wne:acdName="acd1" wne:fciIndexBasedOn="0065"/>
    <wne:acd wne:argValue="AgDcAGIAZQByAHMAYwBoAHIAaQBmAHQAIAA0ADsAMQAuADEALgAxAC4AMQAgANwAYgBlAHIAcwBj&#10;AGgAcgBpAGYAdAA=" wne:acdName="acd2" wne:fciIndexBasedOn="0065"/>
    <wne:acd wne:argValue="AgDcAGIAZQByAHMAYwBoAHIAaQBmAHQAIAA1ADsAMQAuADEALgAxAC4AMQAuADEAIADcAGIAZQBy&#10;AHMAYwBoAHIAaQBmAHQA" wne:acdName="acd3" wne:fciIndexBasedOn="0065"/>
    <wne:acd wne:argValue="AQAAAAAA" wne:acdName="acd4" wne:fciIndexBasedOn="0065"/>
    <wne:acd wne:argValue="AgAiICAAQQB1AGYAegDkAGgAbAB1AG4AZwA=" wne:acdName="acd5" wne:fciIndexBasedOn="0065"/>
    <wne:acd wne:argValue="AQAAAEoA" wne:acdName="acd6" wne:fciIndexBasedOn="0065"/>
    <wne:acd wne:argValue="AgBBAHUAcwB0AGEAdQBzAGMAaABmAG8AcgBtAGEAdAA=" wne:acdName="acd7" wne:fciIndexBasedOn="0065"/>
    <wne:acd wne:acdName="acd8" wne:fciIndexBasedOn="0065"/>
    <wne:acd wne:argValue="AgBUAGEAYgBlAGwAbABlAG4AdABlAHgAdAA=" wne:acdName="acd9" wne:fciIndexBasedOn="0065"/>
    <wne:acd wne:argValue="AgBMAGkAcwB0AGUAIAAtAA==" wne:acdName="acd10" wne:fciIndexBasedOn="0065"/>
    <wne:acd wne:argValue="AgBMAGkAcwB0AGUAIAAxAC4A" wne:acdName="acd11" wne:fciIndexBasedOn="0065"/>
    <wne:acd wne:argValue="AgBMAGkAcwB0AGUAIABhACk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0B" w:rsidRDefault="002B3E0B">
      <w:pPr>
        <w:spacing w:line="240" w:lineRule="auto"/>
      </w:pPr>
      <w:r>
        <w:separator/>
      </w:r>
    </w:p>
  </w:endnote>
  <w:endnote w:type="continuationSeparator" w:id="0">
    <w:p w:rsidR="002B3E0B" w:rsidRDefault="002B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2E" w:rsidRPr="00636D09" w:rsidRDefault="0068070E" w:rsidP="00C14504">
    <w:pPr>
      <w:pStyle w:val="Fuzeile"/>
      <w:rPr>
        <w:rStyle w:val="Hyperlink"/>
        <w:rFonts w:cs="Arial"/>
        <w:sz w:val="20"/>
        <w:szCs w:val="20"/>
        <w:lang w:val="en-GB"/>
      </w:rPr>
    </w:pPr>
    <w:r w:rsidRPr="00636D09">
      <w:rPr>
        <w:rFonts w:cs="Arial"/>
        <w:szCs w:val="20"/>
        <w:lang w:val="en-GB"/>
      </w:rPr>
      <w:t>eCH</w:t>
    </w:r>
    <w:r w:rsidR="00256674" w:rsidRPr="00636D09">
      <w:rPr>
        <w:rFonts w:cs="Arial"/>
        <w:szCs w:val="20"/>
        <w:lang w:val="en-GB"/>
      </w:rPr>
      <w:t xml:space="preserve"> registered association</w:t>
    </w:r>
    <w:r w:rsidRPr="00636D09">
      <w:rPr>
        <w:rFonts w:cs="Arial"/>
        <w:szCs w:val="20"/>
        <w:lang w:val="en-GB"/>
      </w:rPr>
      <w:tab/>
    </w:r>
    <w:hyperlink r:id="rId1" w:history="1">
      <w:r w:rsidRPr="00636D09">
        <w:rPr>
          <w:rStyle w:val="Hyperlink"/>
          <w:rFonts w:cs="Arial"/>
          <w:sz w:val="20"/>
          <w:szCs w:val="20"/>
          <w:lang w:val="en-GB"/>
        </w:rPr>
        <w:t>www.ech.ch</w:t>
      </w:r>
    </w:hyperlink>
    <w:r w:rsidRPr="00636D09">
      <w:rPr>
        <w:rFonts w:cs="Arial"/>
        <w:szCs w:val="20"/>
        <w:lang w:val="en-GB"/>
      </w:rPr>
      <w:t xml:space="preserve"> / </w:t>
    </w:r>
    <w:hyperlink r:id="rId2" w:history="1">
      <w:r w:rsidRPr="00636D09">
        <w:rPr>
          <w:rStyle w:val="Hyperlink"/>
          <w:rFonts w:cs="Arial"/>
          <w:sz w:val="20"/>
          <w:szCs w:val="20"/>
          <w:lang w:val="en-GB"/>
        </w:rPr>
        <w:t>info@ech.ch</w:t>
      </w:r>
    </w:hyperlink>
  </w:p>
  <w:p w:rsidR="005A3E7A" w:rsidRPr="00B013E2" w:rsidRDefault="00B013E2" w:rsidP="00C14504">
    <w:pPr>
      <w:pStyle w:val="Fuzeile"/>
      <w:rPr>
        <w:lang w:val="en-GB"/>
      </w:rPr>
    </w:pPr>
    <w:r>
      <w:fldChar w:fldCharType="begin"/>
    </w:r>
    <w:r w:rsidRPr="00B013E2">
      <w:rPr>
        <w:lang w:val="en-GB"/>
      </w:rPr>
      <w:instrText xml:space="preserve"> REF  eCHNummer  \* MERGEFORMAT </w:instrText>
    </w:r>
    <w:r>
      <w:fldChar w:fldCharType="separate"/>
    </w:r>
    <w:sdt>
      <w:sdtPr>
        <w:alias w:val="eCH-Dossier Nr."/>
        <w:tag w:val="eCH-Dossier Nr."/>
        <w:id w:val="354849742"/>
        <w:lock w:val="sdtLocked"/>
        <w:placeholder>
          <w:docPart w:val="2A4FB00AE97A4A339D53D492C0A6BC05"/>
        </w:placeholder>
        <w:showingPlcHdr/>
      </w:sdtPr>
      <w:sdtEndPr/>
      <w:sdtContent>
        <w:r w:rsidR="00E70A4A" w:rsidRPr="00B013E2">
          <w:rPr>
            <w:lang w:val="en-GB"/>
          </w:rPr>
          <w:t>&lt;ID&gt;</w:t>
        </w:r>
      </w:sdtContent>
    </w:sdt>
    <w:r>
      <w:fldChar w:fldCharType="end"/>
    </w:r>
    <w:r w:rsidR="001C4270" w:rsidRPr="00B013E2">
      <w:rPr>
        <w:lang w:val="en-GB"/>
      </w:rPr>
      <w:t xml:space="preserve"> –</w:t>
    </w:r>
    <w:r w:rsidR="0068070E" w:rsidRPr="00B013E2">
      <w:rPr>
        <w:lang w:val="en-GB"/>
      </w:rPr>
      <w:t xml:space="preserve"> </w:t>
    </w:r>
    <w:r w:rsidR="00E70A4A">
      <w:fldChar w:fldCharType="begin"/>
    </w:r>
    <w:r w:rsidR="00E70A4A" w:rsidRPr="00B013E2">
      <w:rPr>
        <w:lang w:val="en-GB"/>
      </w:rPr>
      <w:instrText xml:space="preserve"> REF  eCHName  \* MERGEFORMAT </w:instrText>
    </w:r>
    <w:r w:rsidR="00E70A4A">
      <w:fldChar w:fldCharType="separate"/>
    </w:r>
    <w:sdt>
      <w:sdtPr>
        <w:alias w:val="eCH-Dossier Name"/>
        <w:tag w:val="eCH-Dossier Name"/>
        <w:id w:val="1926292646"/>
        <w:lock w:val="sdtLocked"/>
        <w:placeholder>
          <w:docPart w:val="F9783F4957554FA0A2DFC620D2A95262"/>
        </w:placeholder>
        <w:showingPlcHdr/>
      </w:sdtPr>
      <w:sdtEndPr/>
      <w:sdtContent>
        <w:r w:rsidR="00E70A4A" w:rsidRPr="00B013E2">
          <w:rPr>
            <w:lang w:val="en-GB"/>
          </w:rPr>
          <w:t>&lt;Name&gt;</w:t>
        </w:r>
      </w:sdtContent>
    </w:sdt>
    <w:r w:rsidR="00E70A4A">
      <w:fldChar w:fldCharType="end"/>
    </w:r>
    <w:r w:rsidR="0068070E" w:rsidRPr="00B013E2">
      <w:rPr>
        <w:lang w:val="en-GB"/>
      </w:rPr>
      <w:t xml:space="preserve"> / </w:t>
    </w:r>
    <w:r w:rsidR="00E70A4A">
      <w:fldChar w:fldCharType="begin"/>
    </w:r>
    <w:r w:rsidR="00E70A4A" w:rsidRPr="00B013E2">
      <w:rPr>
        <w:lang w:val="en-GB"/>
      </w:rPr>
      <w:instrText xml:space="preserve"> REF  Version  \* MERGEFORMAT </w:instrText>
    </w:r>
    <w:r w:rsidR="00E70A4A">
      <w:fldChar w:fldCharType="separate"/>
    </w:r>
    <w:sdt>
      <w:sdtPr>
        <w:id w:val="-1634944284"/>
        <w:lock w:val="sdtLocked"/>
        <w:placeholder>
          <w:docPart w:val="4D74255070B14CD5AF81967366AAE545"/>
        </w:placeholder>
      </w:sdtPr>
      <w:sdtEndPr/>
      <w:sdtContent>
        <w:r w:rsidR="00E70A4A" w:rsidRPr="00B013E2">
          <w:rPr>
            <w:lang w:val="en-GB"/>
          </w:rPr>
          <w:t>x.x.x</w:t>
        </w:r>
      </w:sdtContent>
    </w:sdt>
    <w:r w:rsidR="00E70A4A">
      <w:fldChar w:fldCharType="end"/>
    </w:r>
    <w:r w:rsidR="0068070E" w:rsidRPr="00B013E2">
      <w:rPr>
        <w:lang w:val="en-GB"/>
      </w:rPr>
      <w:t xml:space="preserve"> / </w:t>
    </w:r>
    <w:r w:rsidR="00E70A4A">
      <w:fldChar w:fldCharType="begin"/>
    </w:r>
    <w:r w:rsidR="00E70A4A" w:rsidRPr="00B013E2">
      <w:rPr>
        <w:lang w:val="en-GB"/>
      </w:rPr>
      <w:instrText xml:space="preserve"> REF  Status  \* MERGEFORMAT </w:instrText>
    </w:r>
    <w:r w:rsidR="00E70A4A">
      <w:fldChar w:fldCharType="separate"/>
    </w:r>
    <w:sdt>
      <w:sdtPr>
        <w:rPr>
          <w:b/>
          <w:lang w:val="en-GB"/>
        </w:rPr>
        <w:alias w:val="Status"/>
        <w:tag w:val="Status"/>
        <w:id w:val="1982037709"/>
        <w:lock w:val="sdtLocked"/>
        <w:placeholder>
          <w:docPart w:val="6C4AF6013D744339AD402853914F11AA"/>
        </w:placeholder>
        <w:dropDownList>
          <w:listItem w:value="Choose an element."/>
          <w:listItem w:displayText="In progress" w:value="In progress"/>
          <w:listItem w:displayText="Draft" w:value="Draft"/>
          <w:listItem w:displayText="Proposal" w:value="Proposal"/>
          <w:listItem w:displayText="Approved" w:value="Approved"/>
          <w:listItem w:displayText="Replaced" w:value="Replaced"/>
          <w:listItem w:displayText="Cancelled" w:value="Cancelled"/>
          <w:listItem w:displayText="Suspended" w:value="Suspended"/>
        </w:dropDownList>
      </w:sdtPr>
      <w:sdtEndPr/>
      <w:sdtContent>
        <w:r w:rsidR="00E70A4A" w:rsidRPr="00B013E2">
          <w:rPr>
            <w:b/>
            <w:lang w:val="en-GB"/>
          </w:rPr>
          <w:t>In progress</w:t>
        </w:r>
      </w:sdtContent>
    </w:sdt>
    <w:r w:rsidR="00E70A4A">
      <w:rPr>
        <w:b/>
      </w:rPr>
      <w:fldChar w:fldCharType="end"/>
    </w:r>
    <w:r w:rsidR="0068070E" w:rsidRPr="00B013E2">
      <w:rPr>
        <w:lang w:val="en-GB"/>
      </w:rPr>
      <w:t xml:space="preserve"> /</w:t>
    </w:r>
    <w:r w:rsidR="00EE5BC6" w:rsidRPr="00B013E2">
      <w:rPr>
        <w:lang w:val="en-GB"/>
      </w:rPr>
      <w:t xml:space="preserve"> </w:t>
    </w:r>
    <w:r w:rsidR="0068070E" w:rsidRPr="00101FD6">
      <w:fldChar w:fldCharType="begin"/>
    </w:r>
    <w:r w:rsidR="0068070E" w:rsidRPr="00B013E2">
      <w:rPr>
        <w:lang w:val="en-GB"/>
      </w:rPr>
      <w:instrText xml:space="preserve"> REF Ausgabedatum \h  \* MERGEFORMAT </w:instrText>
    </w:r>
    <w:r w:rsidR="0068070E" w:rsidRPr="00101FD6">
      <w:fldChar w:fldCharType="separate"/>
    </w:r>
    <w:sdt>
      <w:sdtPr>
        <w:id w:val="1719242933"/>
        <w:lock w:val="sdtLocked"/>
        <w:placeholder>
          <w:docPart w:val="799E2FD2703B4970A530869868CA0E44"/>
        </w:placeholder>
      </w:sdtPr>
      <w:sdtEndPr/>
      <w:sdtContent>
        <w:r w:rsidR="00E70A4A" w:rsidRPr="00B013E2">
          <w:rPr>
            <w:lang w:val="en-GB"/>
          </w:rPr>
          <w:t>JJJJ-MM-TT</w:t>
        </w:r>
      </w:sdtContent>
    </w:sdt>
    <w:r w:rsidR="0068070E"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5A3E7A" w:rsidRPr="00CA4283" w:rsidTr="00D0769A">
      <w:trPr>
        <w:cantSplit/>
        <w:trHeight w:hRule="exact" w:val="640"/>
      </w:trPr>
      <w:tc>
        <w:tcPr>
          <w:tcW w:w="9072" w:type="dxa"/>
        </w:tcPr>
        <w:p w:rsidR="00ED1474" w:rsidRPr="00FD1D8B" w:rsidRDefault="00ED1474"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rsidR="005A3E7A" w:rsidRPr="00CA4283" w:rsidRDefault="005A3E7A" w:rsidP="00486749">
          <w:pPr>
            <w:pStyle w:val="Referenz"/>
            <w:tabs>
              <w:tab w:val="right" w:pos="9072"/>
            </w:tabs>
          </w:pPr>
        </w:p>
      </w:tc>
      <w:tc>
        <w:tcPr>
          <w:tcW w:w="3385" w:type="dxa"/>
        </w:tcPr>
        <w:p w:rsidR="005A3E7A" w:rsidRPr="00CA4283" w:rsidRDefault="005A3E7A" w:rsidP="00486749">
          <w:pPr>
            <w:pStyle w:val="Referenz"/>
            <w:tabs>
              <w:tab w:val="right" w:pos="9072"/>
            </w:tabs>
          </w:pPr>
        </w:p>
      </w:tc>
    </w:tr>
    <w:tr w:rsidR="005A3E7A" w:rsidRPr="00CA4283" w:rsidTr="00D0769A">
      <w:trPr>
        <w:cantSplit/>
        <w:trHeight w:val="295"/>
      </w:trPr>
      <w:tc>
        <w:tcPr>
          <w:tcW w:w="9072" w:type="dxa"/>
        </w:tcPr>
        <w:p w:rsidR="005A3E7A" w:rsidRPr="00CA4283" w:rsidRDefault="005A3E7A" w:rsidP="00C14504">
          <w:pPr>
            <w:pStyle w:val="Fuzeile"/>
          </w:pPr>
        </w:p>
      </w:tc>
      <w:tc>
        <w:tcPr>
          <w:tcW w:w="3385" w:type="dxa"/>
        </w:tcPr>
        <w:p w:rsidR="005A3E7A" w:rsidRPr="00CA4283" w:rsidRDefault="005A3E7A" w:rsidP="00C14504">
          <w:pPr>
            <w:pStyle w:val="Fuzeile"/>
          </w:pPr>
        </w:p>
      </w:tc>
    </w:tr>
  </w:tbl>
  <w:p w:rsidR="005A3E7A" w:rsidRPr="00ED1474" w:rsidRDefault="005A3E7A" w:rsidP="004A6EE5">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0B" w:rsidRDefault="002B3E0B">
      <w:pPr>
        <w:spacing w:line="240" w:lineRule="auto"/>
      </w:pPr>
      <w:r>
        <w:separator/>
      </w:r>
    </w:p>
  </w:footnote>
  <w:footnote w:type="continuationSeparator" w:id="0">
    <w:p w:rsidR="002B3E0B" w:rsidRDefault="002B3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537D88" w:rsidRPr="0017633F" w:rsidTr="00CE69CE">
      <w:trPr>
        <w:cantSplit/>
        <w:trHeight w:hRule="exact" w:val="856"/>
      </w:trPr>
      <w:tc>
        <w:tcPr>
          <w:tcW w:w="7683" w:type="dxa"/>
        </w:tcPr>
        <w:p w:rsidR="00537D88" w:rsidRPr="0017633F" w:rsidRDefault="00537D88" w:rsidP="00537D88">
          <w:pPr>
            <w:suppressAutoHyphens/>
            <w:spacing w:after="0" w:line="200" w:lineRule="atLeast"/>
            <w:rPr>
              <w:sz w:val="15"/>
              <w:lang w:val="en-GB"/>
            </w:rPr>
          </w:pPr>
          <w:r w:rsidRPr="0017633F">
            <w:rPr>
              <w:noProof/>
              <w:sz w:val="15"/>
              <w:lang w:val="en-GB"/>
            </w:rPr>
            <w:fldChar w:fldCharType="begin" w:fldLock="1"/>
          </w:r>
          <w:r w:rsidRPr="0017633F">
            <w:rPr>
              <w:noProof/>
              <w:sz w:val="15"/>
              <w:lang w:val="en-GB"/>
            </w:rPr>
            <w:instrText xml:space="preserve"> USERPROPERTY  \* MERGEFORMAT </w:instrText>
          </w:r>
          <w:r w:rsidRPr="0017633F">
            <w:rPr>
              <w:noProof/>
              <w:sz w:val="15"/>
              <w:lang w:val="en-GB"/>
            </w:rPr>
            <w:fldChar w:fldCharType="separate"/>
          </w:r>
          <w:r w:rsidRPr="0017633F">
            <w:rPr>
              <w:noProof/>
              <w:sz w:val="15"/>
              <w:lang w:eastAsia="de-CH"/>
            </w:rPr>
            <mc:AlternateContent>
              <mc:Choice Requires="wpc">
                <w:drawing>
                  <wp:anchor distT="0" distB="0" distL="114300" distR="114300" simplePos="0" relativeHeight="251661312" behindDoc="0" locked="0" layoutInCell="1" allowOverlap="1" wp14:anchorId="140C22A7" wp14:editId="309A22E8">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4FA85F" id="Zeichenbereich 5" o:spid="_x0000_s1026" editas="canvas" style="position:absolute;margin-left:.25pt;margin-top:.2pt;width:73.7pt;height:32.3pt;z-index:251661312;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17633F">
            <w:rPr>
              <w:noProof/>
              <w:sz w:val="15"/>
              <w:lang w:val="en-GB"/>
            </w:rPr>
            <w:fldChar w:fldCharType="end"/>
          </w:r>
        </w:p>
        <w:p w:rsidR="00537D88" w:rsidRPr="0017633F" w:rsidRDefault="00537D88" w:rsidP="00537D88">
          <w:pPr>
            <w:suppressAutoHyphens/>
            <w:spacing w:after="0" w:line="200" w:lineRule="atLeast"/>
            <w:rPr>
              <w:sz w:val="20"/>
              <w:szCs w:val="20"/>
              <w:lang w:val="en-GB"/>
            </w:rPr>
          </w:pPr>
        </w:p>
        <w:p w:rsidR="00537D88" w:rsidRPr="0017633F" w:rsidRDefault="00636D09" w:rsidP="00636D09">
          <w:pPr>
            <w:tabs>
              <w:tab w:val="left" w:pos="1710"/>
            </w:tabs>
            <w:suppressAutoHyphens/>
            <w:spacing w:after="0" w:line="200" w:lineRule="atLeast"/>
            <w:rPr>
              <w:sz w:val="15"/>
              <w:lang w:val="en-GB"/>
            </w:rPr>
          </w:pPr>
          <w:r>
            <w:rPr>
              <w:lang w:val="en-GB"/>
            </w:rPr>
            <w:tab/>
          </w:r>
          <w:r w:rsidR="00537D88" w:rsidRPr="0017633F">
            <w:rPr>
              <w:lang w:val="en-GB"/>
            </w:rPr>
            <w:t>E-Government Standards</w:t>
          </w:r>
        </w:p>
        <w:p w:rsidR="00537D88" w:rsidRPr="0017633F" w:rsidRDefault="00537D88" w:rsidP="00537D88">
          <w:pPr>
            <w:suppressAutoHyphens/>
            <w:spacing w:line="200" w:lineRule="atLeast"/>
            <w:rPr>
              <w:sz w:val="15"/>
              <w:lang w:val="en-GB"/>
            </w:rPr>
          </w:pPr>
        </w:p>
      </w:tc>
      <w:tc>
        <w:tcPr>
          <w:tcW w:w="2240" w:type="dxa"/>
          <w:vAlign w:val="center"/>
        </w:tcPr>
        <w:p w:rsidR="00537D88" w:rsidRPr="0017633F" w:rsidRDefault="00537D88" w:rsidP="00CE69CE">
          <w:pPr>
            <w:tabs>
              <w:tab w:val="right" w:pos="1843"/>
            </w:tabs>
            <w:suppressAutoHyphens/>
            <w:spacing w:after="0" w:line="200" w:lineRule="atLeast"/>
            <w:jc w:val="right"/>
            <w:rPr>
              <w:sz w:val="15"/>
              <w:szCs w:val="15"/>
              <w:lang w:val="en-GB"/>
            </w:rPr>
          </w:pPr>
        </w:p>
        <w:p w:rsidR="00537D88" w:rsidRPr="0017633F" w:rsidRDefault="00537D88" w:rsidP="00CE69CE">
          <w:pPr>
            <w:tabs>
              <w:tab w:val="right" w:pos="1843"/>
            </w:tabs>
            <w:suppressAutoHyphens/>
            <w:spacing w:after="0" w:line="200" w:lineRule="atLeast"/>
            <w:jc w:val="right"/>
            <w:rPr>
              <w:lang w:val="en-GB"/>
            </w:rPr>
          </w:pPr>
        </w:p>
        <w:p w:rsidR="00537D88" w:rsidRPr="0017633F" w:rsidRDefault="00537D88" w:rsidP="00507CA1">
          <w:pPr>
            <w:tabs>
              <w:tab w:val="right" w:pos="2243"/>
            </w:tabs>
            <w:suppressAutoHyphens/>
            <w:spacing w:line="200" w:lineRule="atLeast"/>
            <w:ind w:left="-346" w:firstLine="346"/>
            <w:jc w:val="right"/>
            <w:rPr>
              <w:lang w:val="en-GB"/>
            </w:rPr>
          </w:pPr>
          <w:r w:rsidRPr="0017633F">
            <w:rPr>
              <w:lang w:val="en-GB"/>
            </w:rPr>
            <w:tab/>
          </w:r>
          <w:r w:rsidR="00507CA1" w:rsidRPr="0017633F">
            <w:rPr>
              <w:lang w:val="en-GB"/>
            </w:rPr>
            <w:t>Page</w:t>
          </w:r>
          <w:r w:rsidRPr="0017633F">
            <w:rPr>
              <w:lang w:val="en-GB"/>
            </w:rPr>
            <w:t xml:space="preserve"> </w:t>
          </w:r>
          <w:r w:rsidRPr="0017633F">
            <w:rPr>
              <w:lang w:val="en-GB"/>
            </w:rPr>
            <w:fldChar w:fldCharType="begin"/>
          </w:r>
          <w:r w:rsidRPr="0017633F">
            <w:rPr>
              <w:lang w:val="en-GB"/>
            </w:rPr>
            <w:instrText>PAGE  \* Arabic  \* MERGEFORMAT</w:instrText>
          </w:r>
          <w:r w:rsidRPr="0017633F">
            <w:rPr>
              <w:lang w:val="en-GB"/>
            </w:rPr>
            <w:fldChar w:fldCharType="separate"/>
          </w:r>
          <w:r w:rsidR="00636D09">
            <w:rPr>
              <w:noProof/>
              <w:lang w:val="en-GB"/>
            </w:rPr>
            <w:t>4</w:t>
          </w:r>
          <w:r w:rsidRPr="0017633F">
            <w:rPr>
              <w:lang w:val="en-GB"/>
            </w:rPr>
            <w:fldChar w:fldCharType="end"/>
          </w:r>
          <w:r w:rsidRPr="0017633F">
            <w:rPr>
              <w:lang w:val="en-GB"/>
            </w:rPr>
            <w:t xml:space="preserve"> </w:t>
          </w:r>
          <w:r w:rsidR="00507CA1" w:rsidRPr="0017633F">
            <w:rPr>
              <w:lang w:val="en-GB"/>
            </w:rPr>
            <w:t>of</w:t>
          </w:r>
          <w:r w:rsidRPr="0017633F">
            <w:rPr>
              <w:lang w:val="en-GB"/>
            </w:rPr>
            <w:t xml:space="preserve"> </w:t>
          </w:r>
          <w:r w:rsidR="0017633F" w:rsidRPr="0017633F">
            <w:rPr>
              <w:lang w:val="en-GB"/>
            </w:rPr>
            <w:fldChar w:fldCharType="begin"/>
          </w:r>
          <w:r w:rsidR="0017633F" w:rsidRPr="0017633F">
            <w:rPr>
              <w:lang w:val="en-GB"/>
            </w:rPr>
            <w:instrText>NUMPAGES  \* Arabic  \* MERGEFORMAT</w:instrText>
          </w:r>
          <w:r w:rsidR="0017633F" w:rsidRPr="0017633F">
            <w:rPr>
              <w:lang w:val="en-GB"/>
            </w:rPr>
            <w:fldChar w:fldCharType="separate"/>
          </w:r>
          <w:r w:rsidR="00636D09">
            <w:rPr>
              <w:noProof/>
              <w:lang w:val="en-GB"/>
            </w:rPr>
            <w:t>6</w:t>
          </w:r>
          <w:r w:rsidR="0017633F" w:rsidRPr="0017633F">
            <w:rPr>
              <w:noProof/>
              <w:lang w:val="en-GB"/>
            </w:rPr>
            <w:fldChar w:fldCharType="end"/>
          </w:r>
        </w:p>
      </w:tc>
    </w:tr>
  </w:tbl>
  <w:p w:rsidR="005A3E7A" w:rsidRDefault="005A3E7A" w:rsidP="00A813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5A3E7A" w:rsidTr="00DA069B">
      <w:trPr>
        <w:cantSplit/>
        <w:trHeight w:hRule="exact" w:val="856"/>
      </w:trPr>
      <w:tc>
        <w:tcPr>
          <w:tcW w:w="7683" w:type="dxa"/>
        </w:tcPr>
        <w:p w:rsidR="005A3E7A" w:rsidRDefault="00A64F73">
          <w:pPr>
            <w:pStyle w:val="Kopfzeile"/>
          </w:pPr>
          <w:fldSimple w:instr=" USERPROPERTY  \* MERGEFORMAT " w:fldLock="1">
            <w:r w:rsidR="00ED1474">
              <w:rPr>
                <w:noProof/>
                <w:lang w:eastAsia="de-CH"/>
              </w:rPr>
              <mc:AlternateContent>
                <mc:Choice Requires="wpc">
                  <w:drawing>
                    <wp:anchor distT="0" distB="0" distL="114300" distR="114300" simplePos="0" relativeHeight="251659264" behindDoc="0" locked="0" layoutInCell="1" allowOverlap="1" wp14:anchorId="73F01B91" wp14:editId="5D5E8E39">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5E443" id="Zeichenbereich 11" o:spid="_x0000_s1026" editas="canvas" style="position:absolute;margin-left:0;margin-top:0;width:73.8pt;height:32.2pt;z-index:251659264;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V6w4AABh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sidR="00ED1474">
              <w:rPr>
                <w:noProof/>
                <w:lang w:eastAsia="de-CH"/>
              </w:rPr>
              <mc:AlternateContent>
                <mc:Choice Requires="wps">
                  <w:drawing>
                    <wp:inline distT="0" distB="0" distL="0" distR="0" wp14:anchorId="0F8306FD" wp14:editId="30AFC910">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2F8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9ntQIAALY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" filled="f" stroked="f">
                      <o:lock v:ext="edit" aspectratio="t"/>
                      <w10:anchorlock/>
                    </v:rect>
                  </w:pict>
                </mc:Fallback>
              </mc:AlternateContent>
            </w:r>
          </w:fldSimple>
          <w:r w:rsidR="00ED1474">
            <w:t xml:space="preserve"> </w:t>
          </w:r>
          <w:r w:rsidR="00DA069B">
            <w:t xml:space="preserve"> </w:t>
          </w:r>
          <w:r w:rsidR="00ED1474" w:rsidRPr="00404A31">
            <w:rPr>
              <w:sz w:val="28"/>
              <w:szCs w:val="28"/>
            </w:rPr>
            <w:t>E-Government-Standards</w:t>
          </w:r>
        </w:p>
        <w:p w:rsidR="005A3E7A" w:rsidRDefault="005A3E7A">
          <w:pPr>
            <w:pStyle w:val="Kopfzeile"/>
          </w:pPr>
        </w:p>
      </w:tc>
      <w:tc>
        <w:tcPr>
          <w:tcW w:w="2126" w:type="dxa"/>
        </w:tcPr>
        <w:p w:rsidR="00DA069B" w:rsidRDefault="00404A31" w:rsidP="00404A31">
          <w:pPr>
            <w:pStyle w:val="Referenz"/>
            <w:tabs>
              <w:tab w:val="right" w:pos="1843"/>
            </w:tabs>
          </w:pPr>
          <w:r>
            <w:tab/>
          </w:r>
        </w:p>
        <w:p w:rsidR="005A3E7A" w:rsidRPr="00DA069B" w:rsidRDefault="00DA069B" w:rsidP="00DA069B">
          <w:pPr>
            <w:pStyle w:val="Referenz"/>
            <w:tabs>
              <w:tab w:val="right" w:pos="2126"/>
            </w:tabs>
            <w:ind w:left="-346" w:firstLine="346"/>
            <w:rPr>
              <w:sz w:val="28"/>
              <w:szCs w:val="28"/>
            </w:rPr>
          </w:pPr>
          <w:r>
            <w:rPr>
              <w:sz w:val="28"/>
              <w:szCs w:val="28"/>
            </w:rPr>
            <w:tab/>
          </w:r>
          <w:r w:rsidR="00404A31" w:rsidRPr="00DA069B">
            <w:rPr>
              <w:sz w:val="28"/>
              <w:szCs w:val="28"/>
            </w:rPr>
            <w:t xml:space="preserve">Seite </w:t>
          </w:r>
          <w:r w:rsidR="00404A31" w:rsidRPr="00DA069B">
            <w:rPr>
              <w:sz w:val="28"/>
              <w:szCs w:val="28"/>
            </w:rPr>
            <w:fldChar w:fldCharType="begin"/>
          </w:r>
          <w:r w:rsidR="00404A31" w:rsidRPr="00DA069B">
            <w:rPr>
              <w:sz w:val="28"/>
              <w:szCs w:val="28"/>
            </w:rPr>
            <w:instrText>PAGE  \* Arabic  \* MERGEFORMAT</w:instrText>
          </w:r>
          <w:r w:rsidR="00404A31" w:rsidRPr="00DA069B">
            <w:rPr>
              <w:sz w:val="28"/>
              <w:szCs w:val="28"/>
            </w:rPr>
            <w:fldChar w:fldCharType="separate"/>
          </w:r>
          <w:r w:rsidR="00751C6C" w:rsidRPr="00751C6C">
            <w:rPr>
              <w:noProof/>
              <w:sz w:val="28"/>
              <w:szCs w:val="28"/>
              <w:lang w:val="de-DE"/>
            </w:rPr>
            <w:t>1</w:t>
          </w:r>
          <w:r w:rsidR="00404A31" w:rsidRPr="00DA069B">
            <w:rPr>
              <w:sz w:val="28"/>
              <w:szCs w:val="28"/>
            </w:rPr>
            <w:fldChar w:fldCharType="end"/>
          </w:r>
          <w:r w:rsidR="00404A31" w:rsidRPr="00DA069B">
            <w:rPr>
              <w:sz w:val="28"/>
              <w:szCs w:val="28"/>
              <w:lang w:val="de-DE"/>
            </w:rPr>
            <w:t xml:space="preserve"> von </w:t>
          </w:r>
          <w:r w:rsidR="00404A31" w:rsidRPr="00DA069B">
            <w:rPr>
              <w:sz w:val="28"/>
              <w:szCs w:val="28"/>
            </w:rPr>
            <w:fldChar w:fldCharType="begin"/>
          </w:r>
          <w:r w:rsidR="00404A31" w:rsidRPr="00DA069B">
            <w:rPr>
              <w:sz w:val="28"/>
              <w:szCs w:val="28"/>
            </w:rPr>
            <w:instrText>NUMPAGES  \* Arabic  \* MERGEFORMAT</w:instrText>
          </w:r>
          <w:r w:rsidR="00404A31" w:rsidRPr="00DA069B">
            <w:rPr>
              <w:sz w:val="28"/>
              <w:szCs w:val="28"/>
            </w:rPr>
            <w:fldChar w:fldCharType="separate"/>
          </w:r>
          <w:r w:rsidR="002B3E0B" w:rsidRPr="002B3E0B">
            <w:rPr>
              <w:noProof/>
              <w:sz w:val="28"/>
              <w:szCs w:val="28"/>
              <w:lang w:val="de-DE"/>
            </w:rPr>
            <w:t>3</w:t>
          </w:r>
          <w:r w:rsidR="00404A31" w:rsidRPr="00DA069B">
            <w:rPr>
              <w:sz w:val="28"/>
              <w:szCs w:val="28"/>
            </w:rPr>
            <w:fldChar w:fldCharType="end"/>
          </w:r>
        </w:p>
      </w:tc>
    </w:tr>
  </w:tbl>
  <w:p w:rsidR="005A3E7A" w:rsidRDefault="005A3E7A"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CC7C6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F03"/>
    <w:multiLevelType w:val="hybridMultilevel"/>
    <w:tmpl w:val="C26ADF9C"/>
    <w:lvl w:ilvl="0" w:tplc="193A291E">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166640"/>
    <w:multiLevelType w:val="multilevel"/>
    <w:tmpl w:val="B38ECC52"/>
    <w:lvl w:ilvl="0">
      <w:start w:val="1"/>
      <w:numFmt w:val="lowerLetter"/>
      <w:pStyle w:val="Listea"/>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A0E38E1"/>
    <w:multiLevelType w:val="multilevel"/>
    <w:tmpl w:val="11C65910"/>
    <w:lvl w:ilvl="0">
      <w:start w:val="1"/>
      <w:numFmt w:val="decimal"/>
      <w:pStyle w:val="Liste1"/>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12"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8"/>
  </w:num>
  <w:num w:numId="5">
    <w:abstractNumId w:val="13"/>
  </w:num>
  <w:num w:numId="6">
    <w:abstractNumId w:val="10"/>
  </w:num>
  <w:num w:numId="7">
    <w:abstractNumId w:val="16"/>
  </w:num>
  <w:num w:numId="8">
    <w:abstractNumId w:val="12"/>
  </w:num>
  <w:num w:numId="9">
    <w:abstractNumId w:val="14"/>
  </w:num>
  <w:num w:numId="10">
    <w:abstractNumId w:val="5"/>
  </w:num>
  <w:num w:numId="11">
    <w:abstractNumId w:val="7"/>
  </w:num>
  <w:num w:numId="12">
    <w:abstractNumId w:val="3"/>
  </w:num>
  <w:num w:numId="13">
    <w:abstractNumId w:val="1"/>
  </w:num>
  <w:num w:numId="14">
    <w:abstractNumId w:val="11"/>
  </w:num>
  <w:num w:numId="15">
    <w:abstractNumId w:val="4"/>
  </w:num>
  <w:num w:numId="16">
    <w:abstractNumId w:val="9"/>
  </w:num>
  <w:num w:numId="17">
    <w:abstractNumId w:val="15"/>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2B3E0B"/>
    <w:rsid w:val="000026F0"/>
    <w:rsid w:val="00003A78"/>
    <w:rsid w:val="00014D70"/>
    <w:rsid w:val="00020139"/>
    <w:rsid w:val="0002032D"/>
    <w:rsid w:val="000238C8"/>
    <w:rsid w:val="00024847"/>
    <w:rsid w:val="00055AC2"/>
    <w:rsid w:val="00056AEF"/>
    <w:rsid w:val="00056D88"/>
    <w:rsid w:val="0006152A"/>
    <w:rsid w:val="00062108"/>
    <w:rsid w:val="00067168"/>
    <w:rsid w:val="00080F2B"/>
    <w:rsid w:val="0008114D"/>
    <w:rsid w:val="00084455"/>
    <w:rsid w:val="00092EB6"/>
    <w:rsid w:val="0009504B"/>
    <w:rsid w:val="00096D98"/>
    <w:rsid w:val="00097344"/>
    <w:rsid w:val="000A3E1D"/>
    <w:rsid w:val="000A6E6C"/>
    <w:rsid w:val="000B4086"/>
    <w:rsid w:val="000B6267"/>
    <w:rsid w:val="000B7EAD"/>
    <w:rsid w:val="000C075F"/>
    <w:rsid w:val="000C30D0"/>
    <w:rsid w:val="000E68A7"/>
    <w:rsid w:val="00101FD6"/>
    <w:rsid w:val="00103AD0"/>
    <w:rsid w:val="00110FB2"/>
    <w:rsid w:val="00115620"/>
    <w:rsid w:val="0011633B"/>
    <w:rsid w:val="001313F2"/>
    <w:rsid w:val="0013255F"/>
    <w:rsid w:val="00143DE2"/>
    <w:rsid w:val="00151210"/>
    <w:rsid w:val="00152167"/>
    <w:rsid w:val="0015262B"/>
    <w:rsid w:val="00162B79"/>
    <w:rsid w:val="00165F35"/>
    <w:rsid w:val="00173554"/>
    <w:rsid w:val="0017633F"/>
    <w:rsid w:val="00191225"/>
    <w:rsid w:val="00191C14"/>
    <w:rsid w:val="001A0AFF"/>
    <w:rsid w:val="001A1E8C"/>
    <w:rsid w:val="001A7743"/>
    <w:rsid w:val="001B3710"/>
    <w:rsid w:val="001C11C5"/>
    <w:rsid w:val="001C4270"/>
    <w:rsid w:val="001C519F"/>
    <w:rsid w:val="001E006D"/>
    <w:rsid w:val="001F2C62"/>
    <w:rsid w:val="0020227A"/>
    <w:rsid w:val="00210852"/>
    <w:rsid w:val="00215125"/>
    <w:rsid w:val="00217AB6"/>
    <w:rsid w:val="00224E45"/>
    <w:rsid w:val="002262DB"/>
    <w:rsid w:val="00233651"/>
    <w:rsid w:val="0023379B"/>
    <w:rsid w:val="002338BB"/>
    <w:rsid w:val="00252E5E"/>
    <w:rsid w:val="00252EC3"/>
    <w:rsid w:val="002537FA"/>
    <w:rsid w:val="00256674"/>
    <w:rsid w:val="0026203D"/>
    <w:rsid w:val="00270D63"/>
    <w:rsid w:val="002A3A9D"/>
    <w:rsid w:val="002B3E0B"/>
    <w:rsid w:val="002B486C"/>
    <w:rsid w:val="002B6F57"/>
    <w:rsid w:val="002C7572"/>
    <w:rsid w:val="002D2E42"/>
    <w:rsid w:val="002E0E23"/>
    <w:rsid w:val="002F0902"/>
    <w:rsid w:val="002F123D"/>
    <w:rsid w:val="00302FA3"/>
    <w:rsid w:val="00312742"/>
    <w:rsid w:val="003219DA"/>
    <w:rsid w:val="00333168"/>
    <w:rsid w:val="00345203"/>
    <w:rsid w:val="003670B1"/>
    <w:rsid w:val="00375B52"/>
    <w:rsid w:val="00375E25"/>
    <w:rsid w:val="00386760"/>
    <w:rsid w:val="003900D4"/>
    <w:rsid w:val="003A6940"/>
    <w:rsid w:val="003A69EB"/>
    <w:rsid w:val="003B3BD2"/>
    <w:rsid w:val="003B519F"/>
    <w:rsid w:val="003C1E05"/>
    <w:rsid w:val="003C7170"/>
    <w:rsid w:val="003D128F"/>
    <w:rsid w:val="003D66D5"/>
    <w:rsid w:val="003E54BD"/>
    <w:rsid w:val="003E552E"/>
    <w:rsid w:val="003F28D5"/>
    <w:rsid w:val="003F3344"/>
    <w:rsid w:val="003F67B5"/>
    <w:rsid w:val="00402412"/>
    <w:rsid w:val="00404A31"/>
    <w:rsid w:val="004225BE"/>
    <w:rsid w:val="00437FD5"/>
    <w:rsid w:val="00441F38"/>
    <w:rsid w:val="00450FF3"/>
    <w:rsid w:val="0045586D"/>
    <w:rsid w:val="00464AA8"/>
    <w:rsid w:val="00482EDC"/>
    <w:rsid w:val="004864FC"/>
    <w:rsid w:val="00486749"/>
    <w:rsid w:val="004910D0"/>
    <w:rsid w:val="004A36A3"/>
    <w:rsid w:val="004B5B5F"/>
    <w:rsid w:val="004C4023"/>
    <w:rsid w:val="004D0076"/>
    <w:rsid w:val="004D21A7"/>
    <w:rsid w:val="004F151F"/>
    <w:rsid w:val="00507CA1"/>
    <w:rsid w:val="00510678"/>
    <w:rsid w:val="00521407"/>
    <w:rsid w:val="00534947"/>
    <w:rsid w:val="00535E65"/>
    <w:rsid w:val="00537D88"/>
    <w:rsid w:val="00545165"/>
    <w:rsid w:val="00554DC4"/>
    <w:rsid w:val="00556B35"/>
    <w:rsid w:val="005615E2"/>
    <w:rsid w:val="005730FB"/>
    <w:rsid w:val="0057543A"/>
    <w:rsid w:val="005776D1"/>
    <w:rsid w:val="00585AE7"/>
    <w:rsid w:val="005A3E7A"/>
    <w:rsid w:val="005B5B64"/>
    <w:rsid w:val="005C22E7"/>
    <w:rsid w:val="005C6945"/>
    <w:rsid w:val="005C705A"/>
    <w:rsid w:val="005D1B81"/>
    <w:rsid w:val="005E229F"/>
    <w:rsid w:val="0060007C"/>
    <w:rsid w:val="006147D2"/>
    <w:rsid w:val="00632277"/>
    <w:rsid w:val="00636D09"/>
    <w:rsid w:val="006375D7"/>
    <w:rsid w:val="0064480F"/>
    <w:rsid w:val="00647D30"/>
    <w:rsid w:val="00656A42"/>
    <w:rsid w:val="0066657E"/>
    <w:rsid w:val="00666B94"/>
    <w:rsid w:val="0067056E"/>
    <w:rsid w:val="0067322B"/>
    <w:rsid w:val="0068070E"/>
    <w:rsid w:val="00683680"/>
    <w:rsid w:val="006946E4"/>
    <w:rsid w:val="006A0955"/>
    <w:rsid w:val="006B3896"/>
    <w:rsid w:val="006B4D94"/>
    <w:rsid w:val="006B54C1"/>
    <w:rsid w:val="006C5DA7"/>
    <w:rsid w:val="006C6385"/>
    <w:rsid w:val="006D59B0"/>
    <w:rsid w:val="006E75B6"/>
    <w:rsid w:val="00705F3F"/>
    <w:rsid w:val="0072622B"/>
    <w:rsid w:val="007301B3"/>
    <w:rsid w:val="00733EBB"/>
    <w:rsid w:val="00737708"/>
    <w:rsid w:val="0075125E"/>
    <w:rsid w:val="00751C6C"/>
    <w:rsid w:val="00752003"/>
    <w:rsid w:val="00754D3A"/>
    <w:rsid w:val="00756F3D"/>
    <w:rsid w:val="00761502"/>
    <w:rsid w:val="00762965"/>
    <w:rsid w:val="00764950"/>
    <w:rsid w:val="0077572A"/>
    <w:rsid w:val="00786658"/>
    <w:rsid w:val="00790704"/>
    <w:rsid w:val="00792C1E"/>
    <w:rsid w:val="00792FCF"/>
    <w:rsid w:val="007B32E6"/>
    <w:rsid w:val="007C14A4"/>
    <w:rsid w:val="007C25AB"/>
    <w:rsid w:val="007C5ABE"/>
    <w:rsid w:val="007E38C8"/>
    <w:rsid w:val="007E4310"/>
    <w:rsid w:val="007F7051"/>
    <w:rsid w:val="0080699A"/>
    <w:rsid w:val="00814772"/>
    <w:rsid w:val="008208C0"/>
    <w:rsid w:val="008319DD"/>
    <w:rsid w:val="008326C5"/>
    <w:rsid w:val="008347A1"/>
    <w:rsid w:val="008505A6"/>
    <w:rsid w:val="00862DAD"/>
    <w:rsid w:val="00875D0A"/>
    <w:rsid w:val="00883BCB"/>
    <w:rsid w:val="008A6548"/>
    <w:rsid w:val="008B3A9F"/>
    <w:rsid w:val="008C1A06"/>
    <w:rsid w:val="008C206D"/>
    <w:rsid w:val="008F28C8"/>
    <w:rsid w:val="008F68E0"/>
    <w:rsid w:val="00905C77"/>
    <w:rsid w:val="00905DEE"/>
    <w:rsid w:val="0091189F"/>
    <w:rsid w:val="0092074C"/>
    <w:rsid w:val="0092097F"/>
    <w:rsid w:val="009251C2"/>
    <w:rsid w:val="009259C7"/>
    <w:rsid w:val="00935A51"/>
    <w:rsid w:val="0095778F"/>
    <w:rsid w:val="00957B62"/>
    <w:rsid w:val="00972D54"/>
    <w:rsid w:val="0097323F"/>
    <w:rsid w:val="00977527"/>
    <w:rsid w:val="009A79D3"/>
    <w:rsid w:val="009C4CB9"/>
    <w:rsid w:val="009D0518"/>
    <w:rsid w:val="009D1B16"/>
    <w:rsid w:val="009D3749"/>
    <w:rsid w:val="009D39F3"/>
    <w:rsid w:val="009D59C7"/>
    <w:rsid w:val="009D6C6A"/>
    <w:rsid w:val="009E03EA"/>
    <w:rsid w:val="009E13F6"/>
    <w:rsid w:val="009E22C1"/>
    <w:rsid w:val="009F2E6C"/>
    <w:rsid w:val="009F3B62"/>
    <w:rsid w:val="00A10246"/>
    <w:rsid w:val="00A1193F"/>
    <w:rsid w:val="00A12DAA"/>
    <w:rsid w:val="00A14A91"/>
    <w:rsid w:val="00A24228"/>
    <w:rsid w:val="00A244BF"/>
    <w:rsid w:val="00A27ADA"/>
    <w:rsid w:val="00A33292"/>
    <w:rsid w:val="00A33BD5"/>
    <w:rsid w:val="00A438EE"/>
    <w:rsid w:val="00A457DE"/>
    <w:rsid w:val="00A555C4"/>
    <w:rsid w:val="00A635E1"/>
    <w:rsid w:val="00A64F73"/>
    <w:rsid w:val="00A652D2"/>
    <w:rsid w:val="00A76927"/>
    <w:rsid w:val="00A76E0E"/>
    <w:rsid w:val="00A82F6D"/>
    <w:rsid w:val="00A87053"/>
    <w:rsid w:val="00A913FB"/>
    <w:rsid w:val="00A938AC"/>
    <w:rsid w:val="00A95469"/>
    <w:rsid w:val="00AA5FA2"/>
    <w:rsid w:val="00AA71D7"/>
    <w:rsid w:val="00AB3566"/>
    <w:rsid w:val="00AB4103"/>
    <w:rsid w:val="00AD062F"/>
    <w:rsid w:val="00AD1A20"/>
    <w:rsid w:val="00AF2C88"/>
    <w:rsid w:val="00B013E2"/>
    <w:rsid w:val="00B018F6"/>
    <w:rsid w:val="00B03C35"/>
    <w:rsid w:val="00B05DC4"/>
    <w:rsid w:val="00B0677E"/>
    <w:rsid w:val="00B15535"/>
    <w:rsid w:val="00B23E44"/>
    <w:rsid w:val="00B26B34"/>
    <w:rsid w:val="00B41868"/>
    <w:rsid w:val="00B43E34"/>
    <w:rsid w:val="00B456C3"/>
    <w:rsid w:val="00B5123B"/>
    <w:rsid w:val="00B678E1"/>
    <w:rsid w:val="00B9412B"/>
    <w:rsid w:val="00BC4571"/>
    <w:rsid w:val="00BC4CC9"/>
    <w:rsid w:val="00BE05E5"/>
    <w:rsid w:val="00BE6F9B"/>
    <w:rsid w:val="00BF12F1"/>
    <w:rsid w:val="00C0769D"/>
    <w:rsid w:val="00C10B1C"/>
    <w:rsid w:val="00C14504"/>
    <w:rsid w:val="00C178F8"/>
    <w:rsid w:val="00C422AC"/>
    <w:rsid w:val="00C527B7"/>
    <w:rsid w:val="00C56432"/>
    <w:rsid w:val="00C60F16"/>
    <w:rsid w:val="00C61035"/>
    <w:rsid w:val="00C61C79"/>
    <w:rsid w:val="00C750D2"/>
    <w:rsid w:val="00C82F13"/>
    <w:rsid w:val="00C856A7"/>
    <w:rsid w:val="00C87C3A"/>
    <w:rsid w:val="00C9313E"/>
    <w:rsid w:val="00C956D6"/>
    <w:rsid w:val="00CA2A3E"/>
    <w:rsid w:val="00CB6AFD"/>
    <w:rsid w:val="00CC1DA1"/>
    <w:rsid w:val="00CC263F"/>
    <w:rsid w:val="00CC64E2"/>
    <w:rsid w:val="00CE69CE"/>
    <w:rsid w:val="00CF3C4D"/>
    <w:rsid w:val="00D0173C"/>
    <w:rsid w:val="00D06E6B"/>
    <w:rsid w:val="00D070AE"/>
    <w:rsid w:val="00D0769A"/>
    <w:rsid w:val="00D36F51"/>
    <w:rsid w:val="00D40CF0"/>
    <w:rsid w:val="00D464FE"/>
    <w:rsid w:val="00D472FD"/>
    <w:rsid w:val="00D506E5"/>
    <w:rsid w:val="00D51718"/>
    <w:rsid w:val="00D70D4F"/>
    <w:rsid w:val="00D72408"/>
    <w:rsid w:val="00D76C5E"/>
    <w:rsid w:val="00D77612"/>
    <w:rsid w:val="00D94C50"/>
    <w:rsid w:val="00DA026E"/>
    <w:rsid w:val="00DA069B"/>
    <w:rsid w:val="00DA4453"/>
    <w:rsid w:val="00DB09BC"/>
    <w:rsid w:val="00DB2560"/>
    <w:rsid w:val="00DB4C1F"/>
    <w:rsid w:val="00DC03C1"/>
    <w:rsid w:val="00DC7860"/>
    <w:rsid w:val="00DD3F88"/>
    <w:rsid w:val="00DD403B"/>
    <w:rsid w:val="00DF23A9"/>
    <w:rsid w:val="00DF6765"/>
    <w:rsid w:val="00E007A5"/>
    <w:rsid w:val="00E0301B"/>
    <w:rsid w:val="00E05B55"/>
    <w:rsid w:val="00E078BC"/>
    <w:rsid w:val="00E13E9F"/>
    <w:rsid w:val="00E2044C"/>
    <w:rsid w:val="00E23177"/>
    <w:rsid w:val="00E262AD"/>
    <w:rsid w:val="00E30983"/>
    <w:rsid w:val="00E37F20"/>
    <w:rsid w:val="00E37FAC"/>
    <w:rsid w:val="00E40A27"/>
    <w:rsid w:val="00E424C5"/>
    <w:rsid w:val="00E62361"/>
    <w:rsid w:val="00E64136"/>
    <w:rsid w:val="00E70A4A"/>
    <w:rsid w:val="00E92B09"/>
    <w:rsid w:val="00E93547"/>
    <w:rsid w:val="00E94ED2"/>
    <w:rsid w:val="00EA746F"/>
    <w:rsid w:val="00EB3BC5"/>
    <w:rsid w:val="00EB57FA"/>
    <w:rsid w:val="00EC0EEA"/>
    <w:rsid w:val="00EC1FDF"/>
    <w:rsid w:val="00ED1474"/>
    <w:rsid w:val="00ED4DA1"/>
    <w:rsid w:val="00EE5BC6"/>
    <w:rsid w:val="00EF7B19"/>
    <w:rsid w:val="00F05189"/>
    <w:rsid w:val="00F06A5C"/>
    <w:rsid w:val="00F1050A"/>
    <w:rsid w:val="00F13B0C"/>
    <w:rsid w:val="00F20B76"/>
    <w:rsid w:val="00F41998"/>
    <w:rsid w:val="00F46631"/>
    <w:rsid w:val="00F52A46"/>
    <w:rsid w:val="00F54E29"/>
    <w:rsid w:val="00F6280F"/>
    <w:rsid w:val="00F73A05"/>
    <w:rsid w:val="00F769C9"/>
    <w:rsid w:val="00F86252"/>
    <w:rsid w:val="00F94AE3"/>
    <w:rsid w:val="00F94DD9"/>
    <w:rsid w:val="00FA0952"/>
    <w:rsid w:val="00FA102F"/>
    <w:rsid w:val="00FB073E"/>
    <w:rsid w:val="00FB168A"/>
    <w:rsid w:val="00FB34B1"/>
    <w:rsid w:val="00FB552F"/>
    <w:rsid w:val="00FC7C8C"/>
    <w:rsid w:val="00FD39E0"/>
    <w:rsid w:val="00FD71F9"/>
    <w:rsid w:val="00FE3639"/>
    <w:rsid w:val="00FE5E6E"/>
    <w:rsid w:val="00FF0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DB98CC6"/>
  <w15:docId w15:val="{D831CA5E-F72D-4E3E-A5E8-E8A6130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AD0"/>
    <w:pPr>
      <w:widowControl w:val="0"/>
      <w:spacing w:after="120" w:line="288" w:lineRule="auto"/>
    </w:pPr>
    <w:rPr>
      <w:sz w:val="22"/>
      <w:szCs w:val="22"/>
    </w:rPr>
  </w:style>
  <w:style w:type="paragraph" w:styleId="berschrift1">
    <w:name w:val="heading 1"/>
    <w:aliases w:val="1 Überschrift"/>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1.1 Überschrift"/>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1.1.1 Überschrift"/>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1.1.1.1 Überschrift"/>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1.1.1.1.1 Überschrift"/>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
    <w:basedOn w:val="Standard"/>
    <w:next w:val="Standard"/>
    <w:link w:val="berschrift9Zchn"/>
    <w:unhideWhenUsed/>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uiPriority w:val="59"/>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1 Überschrift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1.1 Überschrift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1.1.1 Überschrift Zchn"/>
    <w:basedOn w:val="Absatz-Standardschriftart"/>
    <w:link w:val="berschrift3"/>
    <w:semiHidden/>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1.1.1.1 Überschrift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1.1.1.1.1 Überschrift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1"/>
    <w:qFormat/>
    <w:rsid w:val="00103AD0"/>
    <w:pPr>
      <w:spacing w:before="120"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507CA1"/>
    <w:pPr>
      <w:widowControl/>
      <w:spacing w:before="40" w:after="40"/>
    </w:pPr>
    <w:rPr>
      <w:rFonts w:eastAsia="Times New Roman" w:cs="Times New Roman"/>
      <w:szCs w:val="16"/>
      <w:lang w:eastAsia="de-DE"/>
    </w:rPr>
  </w:style>
  <w:style w:type="paragraph" w:customStyle="1" w:styleId="Tabellentitel">
    <w:name w:val="Tabellentitel"/>
    <w:basedOn w:val="Standard"/>
    <w:next w:val="Tabellentext"/>
    <w:uiPriority w:val="1"/>
    <w:qFormat/>
    <w:rsid w:val="00507CA1"/>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uiPriority w:val="99"/>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rsid w:val="00103AD0"/>
    <w:pPr>
      <w:ind w:left="720"/>
      <w:contextualSpacing/>
    </w:pPr>
  </w:style>
  <w:style w:type="paragraph" w:customStyle="1" w:styleId="Anhangberschrift">
    <w:name w:val="Anhang Überschrift"/>
    <w:basedOn w:val="berschrift1"/>
    <w:next w:val="Standard"/>
    <w:link w:val="AnhangberschriftZchn"/>
    <w:qFormat/>
    <w:rsid w:val="008C206D"/>
    <w:pPr>
      <w:keepLines w:val="0"/>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1"/>
    <w:rsid w:val="00103AD0"/>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Aufzhlung">
    <w:name w:val="• Aufzählung"/>
    <w:basedOn w:val="Liste"/>
    <w:autoRedefine/>
    <w:qFormat/>
    <w:rsid w:val="00103AD0"/>
    <w:pPr>
      <w:numPr>
        <w:numId w:val="12"/>
      </w:numPr>
      <w:spacing w:before="120"/>
      <w:ind w:left="714" w:hanging="357"/>
    </w:pPr>
  </w:style>
  <w:style w:type="paragraph" w:customStyle="1" w:styleId="Liste-">
    <w:name w:val="Liste -"/>
    <w:basedOn w:val="Aufzhlung"/>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Liste1">
    <w:name w:val="Liste 1."/>
    <w:basedOn w:val="Listenabsatz"/>
    <w:link w:val="Liste1Zchn"/>
    <w:qFormat/>
    <w:rsid w:val="00103AD0"/>
    <w:pPr>
      <w:numPr>
        <w:numId w:val="14"/>
      </w:numPr>
      <w:spacing w:before="120" w:line="240" w:lineRule="auto"/>
    </w:pPr>
  </w:style>
  <w:style w:type="character" w:customStyle="1" w:styleId="Liste-Zchn">
    <w:name w:val="Liste -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Listea">
    <w:name w:val="Liste a)"/>
    <w:basedOn w:val="Listenabsatz"/>
    <w:link w:val="ListeaZchn"/>
    <w:autoRedefine/>
    <w:qFormat/>
    <w:rsid w:val="00103AD0"/>
    <w:pPr>
      <w:numPr>
        <w:numId w:val="15"/>
      </w:numPr>
      <w:spacing w:before="120" w:line="240" w:lineRule="auto"/>
    </w:pPr>
  </w:style>
  <w:style w:type="character" w:customStyle="1" w:styleId="Liste1Zchn">
    <w:name w:val="Liste 1. Zchn"/>
    <w:basedOn w:val="ListenabsatzZchn"/>
    <w:link w:val="Liste1"/>
    <w:rsid w:val="00103AD0"/>
    <w:rPr>
      <w:sz w:val="22"/>
      <w:szCs w:val="22"/>
    </w:rPr>
  </w:style>
  <w:style w:type="character" w:customStyle="1" w:styleId="ListeaZchn">
    <w:name w:val="Liste a) Zchn"/>
    <w:basedOn w:val="ListenabsatzZchn"/>
    <w:link w:val="Listea"/>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AnhangberschriftZchn">
    <w:name w:val="Anhang Überschrift Zchn"/>
    <w:basedOn w:val="berschrift1Zchn"/>
    <w:link w:val="Anhangberschrift"/>
    <w:rsid w:val="008C206D"/>
    <w:rPr>
      <w:rFonts w:eastAsiaTheme="majorEastAsia" w:cstheme="majorBidi"/>
      <w:b/>
      <w:bCs/>
      <w:color w:val="000000" w:themeColor="text1"/>
      <w:sz w:val="32"/>
      <w:szCs w:val="28"/>
    </w:rPr>
  </w:style>
  <w:style w:type="paragraph" w:customStyle="1" w:styleId="Austauschformat">
    <w:name w:val="Austauschformat"/>
    <w:basedOn w:val="Standard"/>
    <w:link w:val="AustauschformatZchn"/>
    <w:qFormat/>
    <w:rsid w:val="00302FA3"/>
    <w:pPr>
      <w:keepNext/>
      <w:spacing w:before="240" w:line="360" w:lineRule="auto"/>
    </w:pPr>
    <w:rPr>
      <w:b/>
      <w:bCs/>
      <w:color w:val="000000" w:themeColor="text1"/>
      <w:u w:val="single"/>
    </w:rPr>
  </w:style>
  <w:style w:type="character" w:customStyle="1" w:styleId="AustauschformatZchn">
    <w:name w:val="Austauschformat Zchn"/>
    <w:basedOn w:val="Absatz-Standardschriftart"/>
    <w:link w:val="Austauschformat"/>
    <w:rsid w:val="00302FA3"/>
    <w:rPr>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1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k.admin.ch/bk/de/home/dokumentation/sprachen/hilfsmittel-textredaktion/leitfaden-zum-geschlechtergerechten-formuliere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ech.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ch.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310AE8FA349AFBFC52B4F9B7805D9"/>
        <w:category>
          <w:name w:val="Allgemein"/>
          <w:gallery w:val="placeholder"/>
        </w:category>
        <w:types>
          <w:type w:val="bbPlcHdr"/>
        </w:types>
        <w:behaviors>
          <w:behavior w:val="content"/>
        </w:behaviors>
        <w:guid w:val="{0D4A41DB-C1A7-441B-AAA3-EB437BE0A58B}"/>
      </w:docPartPr>
      <w:docPartBody>
        <w:p w:rsidR="00872ECF" w:rsidRDefault="00B44A61" w:rsidP="00B44A61">
          <w:pPr>
            <w:pStyle w:val="87C310AE8FA349AFBFC52B4F9B7805D910"/>
          </w:pPr>
          <w:r w:rsidRPr="0095778F">
            <w:rPr>
              <w:rStyle w:val="Platzhaltertext"/>
            </w:rPr>
            <w:t>&lt;Name&gt;</w:t>
          </w:r>
        </w:p>
      </w:docPartBody>
    </w:docPart>
    <w:docPart>
      <w:docPartPr>
        <w:name w:val="5BF67F60EE1A47E4AB0117F372C3D53C"/>
        <w:category>
          <w:name w:val="Allgemein"/>
          <w:gallery w:val="placeholder"/>
        </w:category>
        <w:types>
          <w:type w:val="bbPlcHdr"/>
        </w:types>
        <w:behaviors>
          <w:behavior w:val="content"/>
        </w:behaviors>
        <w:guid w:val="{4E9459D2-CC22-4FD2-A11F-97A73C9CDCBA}"/>
      </w:docPartPr>
      <w:docPartBody>
        <w:p w:rsidR="00872ECF" w:rsidRDefault="00B44A61" w:rsidP="00B44A61">
          <w:pPr>
            <w:pStyle w:val="5BF67F60EE1A47E4AB0117F372C3D53C6"/>
          </w:pPr>
          <w:r w:rsidRPr="0095778F">
            <w:t>&lt;ID&gt;</w:t>
          </w:r>
        </w:p>
      </w:docPartBody>
    </w:docPart>
    <w:docPart>
      <w:docPartPr>
        <w:name w:val="DE835AEA31C04AFCB22A77607EC40D8F"/>
        <w:category>
          <w:name w:val="Allgemein"/>
          <w:gallery w:val="placeholder"/>
        </w:category>
        <w:types>
          <w:type w:val="bbPlcHdr"/>
        </w:types>
        <w:behaviors>
          <w:behavior w:val="content"/>
        </w:behaviors>
        <w:guid w:val="{06CE6F48-177B-40F6-BB39-68AE9C99ECDB}"/>
      </w:docPartPr>
      <w:docPartBody>
        <w:p w:rsidR="00872ECF" w:rsidRDefault="00E472FD">
          <w:pPr>
            <w:pStyle w:val="DE835AEA31C04AFCB22A77607EC40D8F"/>
          </w:pPr>
          <w:r w:rsidRPr="00C62D92">
            <w:rPr>
              <w:rStyle w:val="Platzhaltertext"/>
            </w:rPr>
            <w:t>Klicken Sie hier, um Text einzugeben.</w:t>
          </w:r>
        </w:p>
      </w:docPartBody>
    </w:docPart>
    <w:docPart>
      <w:docPartPr>
        <w:name w:val="90BAE3B4AB4F49F28C9E9530B43FC646"/>
        <w:category>
          <w:name w:val="Allgemein"/>
          <w:gallery w:val="placeholder"/>
        </w:category>
        <w:types>
          <w:type w:val="bbPlcHdr"/>
        </w:types>
        <w:behaviors>
          <w:behavior w:val="content"/>
        </w:behaviors>
        <w:guid w:val="{DD2DEB09-6DCA-42E0-800A-668E196E8401}"/>
      </w:docPartPr>
      <w:docPartBody>
        <w:p w:rsidR="00872ECF" w:rsidRDefault="00E472FD">
          <w:pPr>
            <w:pStyle w:val="90BAE3B4AB4F49F28C9E9530B43FC646"/>
          </w:pPr>
          <w:r w:rsidRPr="00C62D92">
            <w:rPr>
              <w:rStyle w:val="Platzhaltertext"/>
            </w:rPr>
            <w:t>Klicken Sie hier, um Text einzugeben.</w:t>
          </w:r>
        </w:p>
      </w:docPartBody>
    </w:docPart>
    <w:docPart>
      <w:docPartPr>
        <w:name w:val="680B4B5AA53A4208AB11F74D8D6020E3"/>
        <w:category>
          <w:name w:val="Allgemein"/>
          <w:gallery w:val="placeholder"/>
        </w:category>
        <w:types>
          <w:type w:val="bbPlcHdr"/>
        </w:types>
        <w:behaviors>
          <w:behavior w:val="content"/>
        </w:behaviors>
        <w:guid w:val="{AADCB76F-E8E0-4D9D-A167-72E4A169DF54}"/>
      </w:docPartPr>
      <w:docPartBody>
        <w:p w:rsidR="00295D04" w:rsidRDefault="00B44A61" w:rsidP="00B44A61">
          <w:pPr>
            <w:pStyle w:val="680B4B5AA53A4208AB11F74D8D6020E35"/>
          </w:pPr>
          <w:r w:rsidRPr="0095778F">
            <w:rPr>
              <w:color w:val="B2B2B2"/>
            </w:rPr>
            <w:t>Choose an element.</w:t>
          </w:r>
        </w:p>
      </w:docPartBody>
    </w:docPart>
    <w:docPart>
      <w:docPartPr>
        <w:name w:val="ACD07BCD07B64A1E8C386F4972CEB38D"/>
        <w:category>
          <w:name w:val="Allgemein"/>
          <w:gallery w:val="placeholder"/>
        </w:category>
        <w:types>
          <w:type w:val="bbPlcHdr"/>
        </w:types>
        <w:behaviors>
          <w:behavior w:val="content"/>
        </w:behaviors>
        <w:guid w:val="{44236214-ED15-49A6-BF49-C5D50FAA1203}"/>
      </w:docPartPr>
      <w:docPartBody>
        <w:p w:rsidR="00295D04" w:rsidRDefault="00B44A61" w:rsidP="00B44A61">
          <w:pPr>
            <w:pStyle w:val="ACD07BCD07B64A1E8C386F4972CEB38D5"/>
          </w:pPr>
          <w:r w:rsidRPr="0095778F">
            <w:rPr>
              <w:color w:val="B2B2B2"/>
            </w:rPr>
            <w:t>Choose an element.</w:t>
          </w:r>
        </w:p>
      </w:docPartBody>
    </w:docPart>
    <w:docPart>
      <w:docPartPr>
        <w:name w:val="D644DFF0DE204A0FA7041A0A07CB1427"/>
        <w:category>
          <w:name w:val="Allgemein"/>
          <w:gallery w:val="placeholder"/>
        </w:category>
        <w:types>
          <w:type w:val="bbPlcHdr"/>
        </w:types>
        <w:behaviors>
          <w:behavior w:val="content"/>
        </w:behaviors>
        <w:guid w:val="{77A6121B-6D63-49B5-AA9F-1511126CAEE1}"/>
      </w:docPartPr>
      <w:docPartBody>
        <w:p w:rsidR="00295D04" w:rsidRDefault="00B44A61" w:rsidP="00B44A61">
          <w:pPr>
            <w:pStyle w:val="D644DFF0DE204A0FA7041A0A07CB1427"/>
          </w:pPr>
          <w:r w:rsidRPr="00781744">
            <w:rPr>
              <w:rStyle w:val="Platzhaltertext"/>
            </w:rPr>
            <w:t>Wählen Sie ein Element aus.</w:t>
          </w:r>
        </w:p>
      </w:docPartBody>
    </w:docPart>
    <w:docPart>
      <w:docPartPr>
        <w:name w:val="6463FEFDD03F40B4A4198CC20337E895"/>
        <w:category>
          <w:name w:val="Allgemein"/>
          <w:gallery w:val="placeholder"/>
        </w:category>
        <w:types>
          <w:type w:val="bbPlcHdr"/>
        </w:types>
        <w:behaviors>
          <w:behavior w:val="content"/>
        </w:behaviors>
        <w:guid w:val="{D391AAB7-6495-43B6-BFBA-7EF269DD2F44}"/>
      </w:docPartPr>
      <w:docPartBody>
        <w:p w:rsidR="00295D04" w:rsidRDefault="00B44A61" w:rsidP="00B44A61">
          <w:pPr>
            <w:pStyle w:val="6463FEFDD03F40B4A4198CC20337E8952"/>
          </w:pPr>
          <w:r w:rsidRPr="0095778F">
            <w:rPr>
              <w:rStyle w:val="Platzhaltertext"/>
              <w:color w:val="B2B2B2"/>
            </w:rPr>
            <w:t>Choose an element.</w:t>
          </w:r>
        </w:p>
      </w:docPartBody>
    </w:docPart>
    <w:docPart>
      <w:docPartPr>
        <w:name w:val="F119193053D7460B9A6B7C674674570C"/>
        <w:category>
          <w:name w:val="Allgemein"/>
          <w:gallery w:val="placeholder"/>
        </w:category>
        <w:types>
          <w:type w:val="bbPlcHdr"/>
        </w:types>
        <w:behaviors>
          <w:behavior w:val="content"/>
        </w:behaviors>
        <w:guid w:val="{1482ED13-9E5C-455D-A3EF-16A2BCF20189}"/>
      </w:docPartPr>
      <w:docPartBody>
        <w:p w:rsidR="00295D04" w:rsidRDefault="00B44A61" w:rsidP="00B44A61">
          <w:pPr>
            <w:pStyle w:val="F119193053D7460B9A6B7C674674570C"/>
          </w:pPr>
          <w:r w:rsidRPr="00781744">
            <w:rPr>
              <w:rStyle w:val="Platzhaltertext"/>
            </w:rPr>
            <w:t>Wählen Sie ein Element aus.</w:t>
          </w:r>
        </w:p>
      </w:docPartBody>
    </w:docPart>
    <w:docPart>
      <w:docPartPr>
        <w:name w:val="2A4FB00AE97A4A339D53D492C0A6BC05"/>
        <w:category>
          <w:name w:val="Allgemein"/>
          <w:gallery w:val="placeholder"/>
        </w:category>
        <w:types>
          <w:type w:val="bbPlcHdr"/>
        </w:types>
        <w:behaviors>
          <w:behavior w:val="content"/>
        </w:behaviors>
        <w:guid w:val="{78015F4D-FF6F-4ED4-AD05-8DDBADB51EE7}"/>
      </w:docPartPr>
      <w:docPartBody>
        <w:p w:rsidR="00295D04" w:rsidRDefault="00B44A61" w:rsidP="00B44A61">
          <w:pPr>
            <w:pStyle w:val="2A4FB00AE97A4A339D53D492C0A6BC05"/>
          </w:pPr>
          <w:r w:rsidRPr="0095778F">
            <w:t>&lt;ID&gt;</w:t>
          </w:r>
        </w:p>
      </w:docPartBody>
    </w:docPart>
    <w:docPart>
      <w:docPartPr>
        <w:name w:val="F9783F4957554FA0A2DFC620D2A95262"/>
        <w:category>
          <w:name w:val="Allgemein"/>
          <w:gallery w:val="placeholder"/>
        </w:category>
        <w:types>
          <w:type w:val="bbPlcHdr"/>
        </w:types>
        <w:behaviors>
          <w:behavior w:val="content"/>
        </w:behaviors>
        <w:guid w:val="{E3E3E6F2-0B70-46A5-819E-65D5DA7598B1}"/>
      </w:docPartPr>
      <w:docPartBody>
        <w:p w:rsidR="00295D04" w:rsidRDefault="00B44A61" w:rsidP="00B44A61">
          <w:pPr>
            <w:pStyle w:val="F9783F4957554FA0A2DFC620D2A95262"/>
          </w:pPr>
          <w:r w:rsidRPr="0095778F">
            <w:rPr>
              <w:rStyle w:val="Platzhaltertext"/>
            </w:rPr>
            <w:t>&lt;Name&gt;</w:t>
          </w:r>
        </w:p>
      </w:docPartBody>
    </w:docPart>
    <w:docPart>
      <w:docPartPr>
        <w:name w:val="4D74255070B14CD5AF81967366AAE545"/>
        <w:category>
          <w:name w:val="Allgemein"/>
          <w:gallery w:val="placeholder"/>
        </w:category>
        <w:types>
          <w:type w:val="bbPlcHdr"/>
        </w:types>
        <w:behaviors>
          <w:behavior w:val="content"/>
        </w:behaviors>
        <w:guid w:val="{5EC08D88-33AE-4C51-846B-524857942FBB}"/>
      </w:docPartPr>
      <w:docPartBody>
        <w:p w:rsidR="00295D04" w:rsidRDefault="00B44A61" w:rsidP="00B44A61">
          <w:pPr>
            <w:pStyle w:val="4D74255070B14CD5AF81967366AAE545"/>
          </w:pPr>
          <w:r w:rsidRPr="00C62D92">
            <w:rPr>
              <w:rStyle w:val="Platzhaltertext"/>
            </w:rPr>
            <w:t>Klicken Sie hier, um Text einzugeben.</w:t>
          </w:r>
        </w:p>
      </w:docPartBody>
    </w:docPart>
    <w:docPart>
      <w:docPartPr>
        <w:name w:val="6C4AF6013D744339AD402853914F11AA"/>
        <w:category>
          <w:name w:val="Allgemein"/>
          <w:gallery w:val="placeholder"/>
        </w:category>
        <w:types>
          <w:type w:val="bbPlcHdr"/>
        </w:types>
        <w:behaviors>
          <w:behavior w:val="content"/>
        </w:behaviors>
        <w:guid w:val="{E2D4B99B-E17F-45C9-9EA6-5B914AA37191}"/>
      </w:docPartPr>
      <w:docPartBody>
        <w:p w:rsidR="00295D04" w:rsidRDefault="00B44A61" w:rsidP="00B44A61">
          <w:pPr>
            <w:pStyle w:val="6C4AF6013D744339AD402853914F11AA"/>
          </w:pPr>
          <w:r w:rsidRPr="00781744">
            <w:rPr>
              <w:rStyle w:val="Platzhaltertext"/>
            </w:rPr>
            <w:t>Wählen Sie ein Element aus.</w:t>
          </w:r>
        </w:p>
      </w:docPartBody>
    </w:docPart>
    <w:docPart>
      <w:docPartPr>
        <w:name w:val="799E2FD2703B4970A530869868CA0E44"/>
        <w:category>
          <w:name w:val="Allgemein"/>
          <w:gallery w:val="placeholder"/>
        </w:category>
        <w:types>
          <w:type w:val="bbPlcHdr"/>
        </w:types>
        <w:behaviors>
          <w:behavior w:val="content"/>
        </w:behaviors>
        <w:guid w:val="{A4CED208-E765-48CE-AAFC-EAFB1B2383D1}"/>
      </w:docPartPr>
      <w:docPartBody>
        <w:p w:rsidR="00295D04" w:rsidRDefault="00B44A61" w:rsidP="00B44A61">
          <w:pPr>
            <w:pStyle w:val="799E2FD2703B4970A530869868CA0E44"/>
          </w:pPr>
          <w:r w:rsidRPr="00C62D92">
            <w:rPr>
              <w:rStyle w:val="Platzhaltertext"/>
            </w:rPr>
            <w:t>Klicken Sie hier, um Text einzugeben.</w:t>
          </w:r>
        </w:p>
      </w:docPartBody>
    </w:docPart>
    <w:docPart>
      <w:docPartPr>
        <w:name w:val="C4D12C82089F40C1A5A720CAD73700CA"/>
        <w:category>
          <w:name w:val="Allgemein"/>
          <w:gallery w:val="placeholder"/>
        </w:category>
        <w:types>
          <w:type w:val="bbPlcHdr"/>
        </w:types>
        <w:behaviors>
          <w:behavior w:val="content"/>
        </w:behaviors>
        <w:guid w:val="{FB995E18-D6B7-4848-AD30-65F4B5BF09F2}"/>
      </w:docPartPr>
      <w:docPartBody>
        <w:p w:rsidR="00385201" w:rsidRDefault="00AA334C" w:rsidP="00AA334C">
          <w:pPr>
            <w:pStyle w:val="C4D12C82089F40C1A5A720CAD73700CA"/>
          </w:pPr>
          <w:r w:rsidRPr="0095778F">
            <w:t>&lt;ID&gt;</w:t>
          </w:r>
        </w:p>
      </w:docPartBody>
    </w:docPart>
    <w:docPart>
      <w:docPartPr>
        <w:name w:val="0315A335D5E34C78AE2525978293098C"/>
        <w:category>
          <w:name w:val="Allgemein"/>
          <w:gallery w:val="placeholder"/>
        </w:category>
        <w:types>
          <w:type w:val="bbPlcHdr"/>
        </w:types>
        <w:behaviors>
          <w:behavior w:val="content"/>
        </w:behaviors>
        <w:guid w:val="{4065875F-EE42-4DB6-BF2D-B2160C87F839}"/>
      </w:docPartPr>
      <w:docPartBody>
        <w:p w:rsidR="00385201" w:rsidRDefault="00AA334C" w:rsidP="00AA334C">
          <w:pPr>
            <w:pStyle w:val="0315A335D5E34C78AE2525978293098C"/>
          </w:pPr>
          <w:r w:rsidRPr="0095778F">
            <w:rPr>
              <w:rStyle w:val="Platzhaltertext"/>
            </w:rPr>
            <w:t>&l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FD"/>
    <w:rsid w:val="00164B02"/>
    <w:rsid w:val="00206DAD"/>
    <w:rsid w:val="00295D04"/>
    <w:rsid w:val="00385201"/>
    <w:rsid w:val="00797A59"/>
    <w:rsid w:val="00807934"/>
    <w:rsid w:val="00872ECF"/>
    <w:rsid w:val="00987E0F"/>
    <w:rsid w:val="00AA334C"/>
    <w:rsid w:val="00B44A61"/>
    <w:rsid w:val="00B65680"/>
    <w:rsid w:val="00BD4AD9"/>
    <w:rsid w:val="00E4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334C"/>
    <w:rPr>
      <w:color w:val="808080"/>
    </w:rPr>
  </w:style>
  <w:style w:type="paragraph" w:customStyle="1" w:styleId="40C411A3D62A432FA7157BA05FAA9990">
    <w:name w:val="40C411A3D62A432FA7157BA05FAA9990"/>
  </w:style>
  <w:style w:type="paragraph" w:customStyle="1" w:styleId="973B2E621541423B87A19446164787C3">
    <w:name w:val="973B2E621541423B87A19446164787C3"/>
  </w:style>
  <w:style w:type="paragraph" w:customStyle="1" w:styleId="87C310AE8FA349AFBFC52B4F9B7805D9">
    <w:name w:val="87C310AE8FA349AFBFC52B4F9B7805D9"/>
  </w:style>
  <w:style w:type="paragraph" w:customStyle="1" w:styleId="5BF67F60EE1A47E4AB0117F372C3D53C">
    <w:name w:val="5BF67F60EE1A47E4AB0117F372C3D53C"/>
  </w:style>
  <w:style w:type="paragraph" w:customStyle="1" w:styleId="DE835AEA31C04AFCB22A77607EC40D8F">
    <w:name w:val="DE835AEA31C04AFCB22A77607EC40D8F"/>
  </w:style>
  <w:style w:type="paragraph" w:customStyle="1" w:styleId="FBE67AD7E8DE4E60AF457E02796C8C26">
    <w:name w:val="FBE67AD7E8DE4E60AF457E02796C8C26"/>
  </w:style>
  <w:style w:type="paragraph" w:customStyle="1" w:styleId="90BAE3B4AB4F49F28C9E9530B43FC646">
    <w:name w:val="90BAE3B4AB4F49F28C9E9530B43FC646"/>
  </w:style>
  <w:style w:type="paragraph" w:customStyle="1" w:styleId="88C12108AF3148E9AEA8AF5C85F5E867">
    <w:name w:val="88C12108AF3148E9AEA8AF5C85F5E867"/>
    <w:rsid w:val="00E472FD"/>
  </w:style>
  <w:style w:type="paragraph" w:customStyle="1" w:styleId="54674D15624E4F3884C8646FC1D54604">
    <w:name w:val="54674D15624E4F3884C8646FC1D54604"/>
    <w:rsid w:val="00E472FD"/>
  </w:style>
  <w:style w:type="paragraph" w:customStyle="1" w:styleId="3EBEE49AF5DB44ABBF0C26F01463BB64">
    <w:name w:val="3EBEE49AF5DB44ABBF0C26F01463BB64"/>
    <w:rsid w:val="00E472FD"/>
  </w:style>
  <w:style w:type="paragraph" w:customStyle="1" w:styleId="5331D20C4DEA42809A0B431C8B91E380">
    <w:name w:val="5331D20C4DEA42809A0B431C8B91E380"/>
    <w:rsid w:val="00E472FD"/>
  </w:style>
  <w:style w:type="paragraph" w:customStyle="1" w:styleId="DE153B7ED5AB4DC7A99647451A891C11">
    <w:name w:val="DE153B7ED5AB4DC7A99647451A891C11"/>
    <w:rsid w:val="00E472FD"/>
  </w:style>
  <w:style w:type="paragraph" w:customStyle="1" w:styleId="6D4BFB8A53B44A5F8E12B1C4F8C75FF9">
    <w:name w:val="6D4BFB8A53B44A5F8E12B1C4F8C75FF9"/>
    <w:rsid w:val="00E472FD"/>
  </w:style>
  <w:style w:type="paragraph" w:customStyle="1" w:styleId="95E33640DE674D06A50BF75A89E67153">
    <w:name w:val="95E33640DE674D06A50BF75A89E67153"/>
    <w:rsid w:val="00E472FD"/>
  </w:style>
  <w:style w:type="paragraph" w:customStyle="1" w:styleId="71F7C710E23042DB9CE5780BA324A922">
    <w:name w:val="71F7C710E23042DB9CE5780BA324A922"/>
    <w:rsid w:val="00872ECF"/>
    <w:pPr>
      <w:widowControl w:val="0"/>
      <w:spacing w:after="120" w:line="288" w:lineRule="auto"/>
    </w:pPr>
    <w:rPr>
      <w:rFonts w:ascii="Arial" w:eastAsiaTheme="minorHAnsi" w:hAnsi="Arial"/>
      <w:lang w:eastAsia="en-US"/>
    </w:rPr>
  </w:style>
  <w:style w:type="paragraph" w:customStyle="1" w:styleId="75E71EB133EA4B3DA960344AEE1515D4">
    <w:name w:val="75E71EB133EA4B3DA960344AEE1515D4"/>
    <w:rsid w:val="00872ECF"/>
    <w:pPr>
      <w:widowControl w:val="0"/>
      <w:spacing w:after="120" w:line="288" w:lineRule="auto"/>
    </w:pPr>
    <w:rPr>
      <w:rFonts w:ascii="Arial" w:eastAsiaTheme="minorHAnsi" w:hAnsi="Arial"/>
      <w:lang w:eastAsia="en-US"/>
    </w:rPr>
  </w:style>
  <w:style w:type="paragraph" w:customStyle="1" w:styleId="8D62599306644C899D7F99BB2F813D79">
    <w:name w:val="8D62599306644C899D7F99BB2F813D79"/>
    <w:rsid w:val="00872ECF"/>
    <w:pPr>
      <w:widowControl w:val="0"/>
      <w:spacing w:after="120" w:line="288" w:lineRule="auto"/>
    </w:pPr>
    <w:rPr>
      <w:rFonts w:ascii="Arial" w:eastAsiaTheme="minorHAnsi" w:hAnsi="Arial"/>
      <w:lang w:eastAsia="en-US"/>
    </w:rPr>
  </w:style>
  <w:style w:type="paragraph" w:customStyle="1" w:styleId="01BE014577F6443EA11F3B5620C10CC6">
    <w:name w:val="01BE014577F6443EA11F3B5620C10CC6"/>
    <w:rsid w:val="00872ECF"/>
    <w:pPr>
      <w:widowControl w:val="0"/>
      <w:spacing w:after="120" w:line="288" w:lineRule="auto"/>
    </w:pPr>
    <w:rPr>
      <w:rFonts w:ascii="Arial" w:eastAsiaTheme="minorHAnsi" w:hAnsi="Arial"/>
      <w:lang w:eastAsia="en-US"/>
    </w:rPr>
  </w:style>
  <w:style w:type="paragraph" w:customStyle="1" w:styleId="71F7C710E23042DB9CE5780BA324A9221">
    <w:name w:val="71F7C710E23042DB9CE5780BA324A9221"/>
    <w:rsid w:val="00872ECF"/>
    <w:pPr>
      <w:widowControl w:val="0"/>
      <w:spacing w:after="120" w:line="288" w:lineRule="auto"/>
    </w:pPr>
    <w:rPr>
      <w:rFonts w:ascii="Arial" w:eastAsiaTheme="minorHAnsi" w:hAnsi="Arial"/>
      <w:lang w:eastAsia="en-US"/>
    </w:rPr>
  </w:style>
  <w:style w:type="paragraph" w:customStyle="1" w:styleId="75E71EB133EA4B3DA960344AEE1515D41">
    <w:name w:val="75E71EB133EA4B3DA960344AEE1515D41"/>
    <w:rsid w:val="00872ECF"/>
    <w:pPr>
      <w:widowControl w:val="0"/>
      <w:spacing w:after="120" w:line="288" w:lineRule="auto"/>
    </w:pPr>
    <w:rPr>
      <w:rFonts w:ascii="Arial" w:eastAsiaTheme="minorHAnsi" w:hAnsi="Arial"/>
      <w:lang w:eastAsia="en-US"/>
    </w:rPr>
  </w:style>
  <w:style w:type="paragraph" w:customStyle="1" w:styleId="37B378CE83354445A0A99C623642EF34">
    <w:name w:val="37B378CE83354445A0A99C623642EF34"/>
    <w:rsid w:val="00872ECF"/>
    <w:pPr>
      <w:widowControl w:val="0"/>
      <w:spacing w:after="120" w:line="288" w:lineRule="auto"/>
    </w:pPr>
    <w:rPr>
      <w:rFonts w:ascii="Arial" w:eastAsiaTheme="minorHAnsi" w:hAnsi="Arial"/>
      <w:lang w:eastAsia="en-US"/>
    </w:rPr>
  </w:style>
  <w:style w:type="paragraph" w:customStyle="1" w:styleId="8D62599306644C899D7F99BB2F813D791">
    <w:name w:val="8D62599306644C899D7F99BB2F813D791"/>
    <w:rsid w:val="00872ECF"/>
    <w:pPr>
      <w:widowControl w:val="0"/>
      <w:spacing w:after="120" w:line="288" w:lineRule="auto"/>
    </w:pPr>
    <w:rPr>
      <w:rFonts w:ascii="Arial" w:eastAsiaTheme="minorHAnsi" w:hAnsi="Arial"/>
      <w:lang w:eastAsia="en-US"/>
    </w:rPr>
  </w:style>
  <w:style w:type="paragraph" w:customStyle="1" w:styleId="0BC2763F6B90439EAB18EB3CF257AC2B">
    <w:name w:val="0BC2763F6B90439EAB18EB3CF257AC2B"/>
    <w:rsid w:val="00872ECF"/>
  </w:style>
  <w:style w:type="paragraph" w:customStyle="1" w:styleId="D1739E1E4B804CEB9F59427AC9443060">
    <w:name w:val="D1739E1E4B804CEB9F59427AC9443060"/>
    <w:rsid w:val="00872ECF"/>
  </w:style>
  <w:style w:type="paragraph" w:customStyle="1" w:styleId="E9360987EFED4F94A472157018BBE26B">
    <w:name w:val="E9360987EFED4F94A472157018BBE26B"/>
    <w:rsid w:val="00872ECF"/>
  </w:style>
  <w:style w:type="paragraph" w:customStyle="1" w:styleId="5F0E96C6697B480D8C08AF7125231C53">
    <w:name w:val="5F0E96C6697B480D8C08AF7125231C53"/>
    <w:rsid w:val="00872ECF"/>
  </w:style>
  <w:style w:type="paragraph" w:customStyle="1" w:styleId="CEF96836C8E54FB59CE67841586DDE77">
    <w:name w:val="CEF96836C8E54FB59CE67841586DDE77"/>
    <w:rsid w:val="00872ECF"/>
  </w:style>
  <w:style w:type="paragraph" w:customStyle="1" w:styleId="DA5B97FC6C2F4225B2D5A856CA2F5B36">
    <w:name w:val="DA5B97FC6C2F4225B2D5A856CA2F5B36"/>
    <w:rsid w:val="00872ECF"/>
  </w:style>
  <w:style w:type="paragraph" w:customStyle="1" w:styleId="1639155E24994950973BAF881B8F2D00">
    <w:name w:val="1639155E24994950973BAF881B8F2D00"/>
    <w:rsid w:val="00872ECF"/>
  </w:style>
  <w:style w:type="paragraph" w:customStyle="1" w:styleId="2F2BDA4F2202418A9632B3E9B2103233">
    <w:name w:val="2F2BDA4F2202418A9632B3E9B2103233"/>
    <w:rsid w:val="00872ECF"/>
  </w:style>
  <w:style w:type="paragraph" w:customStyle="1" w:styleId="0553971B91CC46ABA8F97C9CC2358D16">
    <w:name w:val="0553971B91CC46ABA8F97C9CC2358D16"/>
    <w:rsid w:val="00872ECF"/>
  </w:style>
  <w:style w:type="paragraph" w:customStyle="1" w:styleId="0F4449BA1C844BCD8C1E2731E9AE75B0">
    <w:name w:val="0F4449BA1C844BCD8C1E2731E9AE75B0"/>
    <w:rsid w:val="00872ECF"/>
  </w:style>
  <w:style w:type="paragraph" w:customStyle="1" w:styleId="6F05A14D96554C64BED25D91FA91EDAF">
    <w:name w:val="6F05A14D96554C64BED25D91FA91EDAF"/>
    <w:rsid w:val="00872ECF"/>
  </w:style>
  <w:style w:type="paragraph" w:customStyle="1" w:styleId="E3C8DA3F00DE4BC8A0193F5BF1B4DFE6">
    <w:name w:val="E3C8DA3F00DE4BC8A0193F5BF1B4DFE6"/>
    <w:rsid w:val="00872ECF"/>
  </w:style>
  <w:style w:type="paragraph" w:customStyle="1" w:styleId="785DAA49822C4342975C336E5F84FC75">
    <w:name w:val="785DAA49822C4342975C336E5F84FC75"/>
    <w:rsid w:val="00872ECF"/>
  </w:style>
  <w:style w:type="paragraph" w:customStyle="1" w:styleId="2C1CED953D5A4D0E91E1FC1088ED3BC7">
    <w:name w:val="2C1CED953D5A4D0E91E1FC1088ED3BC7"/>
    <w:rsid w:val="00872ECF"/>
  </w:style>
  <w:style w:type="paragraph" w:customStyle="1" w:styleId="88E389DC803445709D244FC8A659D34C">
    <w:name w:val="88E389DC803445709D244FC8A659D34C"/>
    <w:rsid w:val="00872ECF"/>
  </w:style>
  <w:style w:type="paragraph" w:customStyle="1" w:styleId="D7499C2544544104A28333E1E374AA28">
    <w:name w:val="D7499C2544544104A28333E1E374AA28"/>
    <w:rsid w:val="00872ECF"/>
  </w:style>
  <w:style w:type="paragraph" w:customStyle="1" w:styleId="4E8A1D6E450644C7A716F07ABC674CE2">
    <w:name w:val="4E8A1D6E450644C7A716F07ABC674CE2"/>
    <w:rsid w:val="00872ECF"/>
  </w:style>
  <w:style w:type="paragraph" w:customStyle="1" w:styleId="C6E95BC7E75A4251A26048FBA88029A1">
    <w:name w:val="C6E95BC7E75A4251A26048FBA88029A1"/>
    <w:rsid w:val="00872ECF"/>
  </w:style>
  <w:style w:type="paragraph" w:customStyle="1" w:styleId="171F24A79AE041A0A8CF08C0DAD5CE2F">
    <w:name w:val="171F24A79AE041A0A8CF08C0DAD5CE2F"/>
    <w:rsid w:val="00872ECF"/>
  </w:style>
  <w:style w:type="paragraph" w:customStyle="1" w:styleId="0B9DC7A5297E41A1A515FE8D939410C7">
    <w:name w:val="0B9DC7A5297E41A1A515FE8D939410C7"/>
    <w:rsid w:val="00872ECF"/>
  </w:style>
  <w:style w:type="paragraph" w:customStyle="1" w:styleId="866B4C32525442C685AC90EF74FB123E">
    <w:name w:val="866B4C32525442C685AC90EF74FB123E"/>
    <w:rsid w:val="00872ECF"/>
  </w:style>
  <w:style w:type="paragraph" w:customStyle="1" w:styleId="92BDC0A3726741A6B31DFC8CC593135D">
    <w:name w:val="92BDC0A3726741A6B31DFC8CC593135D"/>
    <w:rsid w:val="00872ECF"/>
  </w:style>
  <w:style w:type="paragraph" w:customStyle="1" w:styleId="A99B1931D9FF49B8953D49F5E9277ED6">
    <w:name w:val="A99B1931D9FF49B8953D49F5E9277ED6"/>
    <w:rsid w:val="00872ECF"/>
  </w:style>
  <w:style w:type="paragraph" w:customStyle="1" w:styleId="324E3A6076D44904AF42BA0A5099E06B">
    <w:name w:val="324E3A6076D44904AF42BA0A5099E06B"/>
    <w:rsid w:val="00872ECF"/>
  </w:style>
  <w:style w:type="paragraph" w:customStyle="1" w:styleId="06D67100FA534FE2AA0EA60026EDBB2F">
    <w:name w:val="06D67100FA534FE2AA0EA60026EDBB2F"/>
    <w:rsid w:val="00872ECF"/>
  </w:style>
  <w:style w:type="paragraph" w:customStyle="1" w:styleId="AC648CE849D246B7869B50BFC776CECB">
    <w:name w:val="AC648CE849D246B7869B50BFC776CECB"/>
    <w:rsid w:val="00872ECF"/>
  </w:style>
  <w:style w:type="paragraph" w:customStyle="1" w:styleId="2E3F1EA739C34AC48A72F1FB33052BB8">
    <w:name w:val="2E3F1EA739C34AC48A72F1FB33052BB8"/>
    <w:rsid w:val="00872ECF"/>
  </w:style>
  <w:style w:type="paragraph" w:customStyle="1" w:styleId="E8493D8E42A1450B8BBEFC25C0B793D1">
    <w:name w:val="E8493D8E42A1450B8BBEFC25C0B793D1"/>
    <w:rsid w:val="00872ECF"/>
  </w:style>
  <w:style w:type="paragraph" w:customStyle="1" w:styleId="20CC32C334044A6F9DE3916A02F3B611">
    <w:name w:val="20CC32C334044A6F9DE3916A02F3B611"/>
    <w:rsid w:val="00872ECF"/>
  </w:style>
  <w:style w:type="paragraph" w:customStyle="1" w:styleId="B8A19BBB1C364E8ABE6A118E52F6987B">
    <w:name w:val="B8A19BBB1C364E8ABE6A118E52F6987B"/>
    <w:rsid w:val="00872ECF"/>
  </w:style>
  <w:style w:type="paragraph" w:customStyle="1" w:styleId="1984DE94BEA44BF5BA56967B0B0B6DD2">
    <w:name w:val="1984DE94BEA44BF5BA56967B0B0B6DD2"/>
    <w:rsid w:val="00872ECF"/>
  </w:style>
  <w:style w:type="paragraph" w:customStyle="1" w:styleId="2F04CB6BC10049FE9FE9AEF3CB52E537">
    <w:name w:val="2F04CB6BC10049FE9FE9AEF3CB52E537"/>
    <w:rsid w:val="00872ECF"/>
  </w:style>
  <w:style w:type="paragraph" w:customStyle="1" w:styleId="4AF5D75E684F4637AEA7E36F54E769E4">
    <w:name w:val="4AF5D75E684F4637AEA7E36F54E769E4"/>
    <w:rsid w:val="00872ECF"/>
  </w:style>
  <w:style w:type="paragraph" w:customStyle="1" w:styleId="B28E8FE37435441CAE936C358624A87F">
    <w:name w:val="B28E8FE37435441CAE936C358624A87F"/>
    <w:rsid w:val="00872ECF"/>
  </w:style>
  <w:style w:type="paragraph" w:customStyle="1" w:styleId="2F5FBD2EDD274800A46FE63C1103A6A2">
    <w:name w:val="2F5FBD2EDD274800A46FE63C1103A6A2"/>
    <w:rsid w:val="00872ECF"/>
  </w:style>
  <w:style w:type="paragraph" w:customStyle="1" w:styleId="2883686C70A6449D95BD3808C6343738">
    <w:name w:val="2883686C70A6449D95BD3808C6343738"/>
    <w:rsid w:val="00807934"/>
  </w:style>
  <w:style w:type="paragraph" w:customStyle="1" w:styleId="42F3CE9FC2A3417281E8D66A3EB059AB">
    <w:name w:val="42F3CE9FC2A3417281E8D66A3EB059AB"/>
    <w:rsid w:val="00807934"/>
  </w:style>
  <w:style w:type="paragraph" w:customStyle="1" w:styleId="410B8BF7DD534D5987F6AA34BD3D3BB0">
    <w:name w:val="410B8BF7DD534D5987F6AA34BD3D3BB0"/>
    <w:rsid w:val="00807934"/>
  </w:style>
  <w:style w:type="paragraph" w:customStyle="1" w:styleId="415870E01BCE4ABDB0B5C9FE9CB3BFFF">
    <w:name w:val="415870E01BCE4ABDB0B5C9FE9CB3BFFF"/>
    <w:rsid w:val="00807934"/>
  </w:style>
  <w:style w:type="paragraph" w:customStyle="1" w:styleId="53CE8678344E445C8C8E76385E3887D5">
    <w:name w:val="53CE8678344E445C8C8E76385E3887D5"/>
    <w:rsid w:val="00807934"/>
  </w:style>
  <w:style w:type="paragraph" w:customStyle="1" w:styleId="8E6B7629785540299D8153B3F16DED61">
    <w:name w:val="8E6B7629785540299D8153B3F16DED61"/>
    <w:rsid w:val="00807934"/>
  </w:style>
  <w:style w:type="paragraph" w:customStyle="1" w:styleId="F7759A48248F41B698206FE64B40D2CE">
    <w:name w:val="F7759A48248F41B698206FE64B40D2CE"/>
    <w:rsid w:val="00807934"/>
  </w:style>
  <w:style w:type="paragraph" w:customStyle="1" w:styleId="87C310AE8FA349AFBFC52B4F9B7805D91">
    <w:name w:val="87C310AE8FA349AFBFC52B4F9B7805D91"/>
    <w:rsid w:val="00807934"/>
    <w:pPr>
      <w:widowControl w:val="0"/>
      <w:spacing w:after="120" w:line="288" w:lineRule="auto"/>
    </w:pPr>
    <w:rPr>
      <w:rFonts w:ascii="Arial" w:eastAsiaTheme="minorHAnsi" w:hAnsi="Arial"/>
      <w:lang w:eastAsia="en-US"/>
    </w:rPr>
  </w:style>
  <w:style w:type="paragraph" w:customStyle="1" w:styleId="5BF67F60EE1A47E4AB0117F372C3D53C1">
    <w:name w:val="5BF67F60EE1A47E4AB0117F372C3D53C1"/>
    <w:rsid w:val="00807934"/>
    <w:pPr>
      <w:widowControl w:val="0"/>
      <w:spacing w:after="120" w:line="288" w:lineRule="auto"/>
    </w:pPr>
    <w:rPr>
      <w:rFonts w:ascii="Arial" w:eastAsiaTheme="minorHAnsi" w:hAnsi="Arial"/>
      <w:lang w:eastAsia="en-US"/>
    </w:rPr>
  </w:style>
  <w:style w:type="paragraph" w:customStyle="1" w:styleId="71F7C710E23042DB9CE5780BA324A9222">
    <w:name w:val="71F7C710E23042DB9CE5780BA324A9222"/>
    <w:rsid w:val="00807934"/>
    <w:pPr>
      <w:widowControl w:val="0"/>
      <w:spacing w:after="120" w:line="288" w:lineRule="auto"/>
    </w:pPr>
    <w:rPr>
      <w:rFonts w:ascii="Arial" w:eastAsiaTheme="minorHAnsi" w:hAnsi="Arial"/>
      <w:lang w:eastAsia="en-US"/>
    </w:rPr>
  </w:style>
  <w:style w:type="paragraph" w:customStyle="1" w:styleId="75E71EB133EA4B3DA960344AEE1515D42">
    <w:name w:val="75E71EB133EA4B3DA960344AEE1515D42"/>
    <w:rsid w:val="00807934"/>
    <w:pPr>
      <w:widowControl w:val="0"/>
      <w:spacing w:after="120" w:line="288" w:lineRule="auto"/>
    </w:pPr>
    <w:rPr>
      <w:rFonts w:ascii="Arial" w:eastAsiaTheme="minorHAnsi" w:hAnsi="Arial"/>
      <w:lang w:eastAsia="en-US"/>
    </w:rPr>
  </w:style>
  <w:style w:type="paragraph" w:customStyle="1" w:styleId="8D62599306644C899D7F99BB2F813D792">
    <w:name w:val="8D62599306644C899D7F99BB2F813D792"/>
    <w:rsid w:val="00807934"/>
    <w:pPr>
      <w:widowControl w:val="0"/>
      <w:spacing w:after="120" w:line="288" w:lineRule="auto"/>
    </w:pPr>
    <w:rPr>
      <w:rFonts w:ascii="Arial" w:eastAsiaTheme="minorHAnsi" w:hAnsi="Arial"/>
      <w:lang w:eastAsia="en-US"/>
    </w:rPr>
  </w:style>
  <w:style w:type="paragraph" w:customStyle="1" w:styleId="1221E38283EA422684020CE185E8E990">
    <w:name w:val="1221E38283EA422684020CE185E8E990"/>
    <w:rsid w:val="00807934"/>
  </w:style>
  <w:style w:type="paragraph" w:customStyle="1" w:styleId="975601B666E24338AF88400FDAF8179C">
    <w:name w:val="975601B666E24338AF88400FDAF8179C"/>
    <w:rsid w:val="00807934"/>
  </w:style>
  <w:style w:type="paragraph" w:customStyle="1" w:styleId="C7C804D4F9AA4D5C99EE443B8CEB31AB">
    <w:name w:val="C7C804D4F9AA4D5C99EE443B8CEB31AB"/>
    <w:rsid w:val="00807934"/>
  </w:style>
  <w:style w:type="paragraph" w:customStyle="1" w:styleId="B30B8769929D43E595661CF34E92F4B6">
    <w:name w:val="B30B8769929D43E595661CF34E92F4B6"/>
    <w:rsid w:val="00807934"/>
  </w:style>
  <w:style w:type="paragraph" w:customStyle="1" w:styleId="B269BAC4CEBE42989F323C9C4084A777">
    <w:name w:val="B269BAC4CEBE42989F323C9C4084A777"/>
    <w:rsid w:val="00807934"/>
  </w:style>
  <w:style w:type="paragraph" w:customStyle="1" w:styleId="B4A882CC7798408CA33678F6C71273F2">
    <w:name w:val="B4A882CC7798408CA33678F6C71273F2"/>
    <w:rsid w:val="00807934"/>
  </w:style>
  <w:style w:type="paragraph" w:customStyle="1" w:styleId="B269BAC4CEBE42989F323C9C4084A7771">
    <w:name w:val="B269BAC4CEBE42989F323C9C4084A7771"/>
    <w:rsid w:val="00807934"/>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2">
    <w:name w:val="87C310AE8FA349AFBFC52B4F9B7805D92"/>
    <w:rsid w:val="00807934"/>
    <w:pPr>
      <w:widowControl w:val="0"/>
      <w:spacing w:after="120" w:line="288" w:lineRule="auto"/>
    </w:pPr>
    <w:rPr>
      <w:rFonts w:ascii="Arial" w:eastAsiaTheme="minorHAnsi" w:hAnsi="Arial"/>
      <w:lang w:eastAsia="en-US"/>
    </w:rPr>
  </w:style>
  <w:style w:type="paragraph" w:customStyle="1" w:styleId="5BF67F60EE1A47E4AB0117F372C3D53C2">
    <w:name w:val="5BF67F60EE1A47E4AB0117F372C3D53C2"/>
    <w:rsid w:val="00807934"/>
    <w:pPr>
      <w:widowControl w:val="0"/>
      <w:spacing w:after="120" w:line="288" w:lineRule="auto"/>
    </w:pPr>
    <w:rPr>
      <w:rFonts w:ascii="Arial" w:eastAsiaTheme="minorHAnsi" w:hAnsi="Arial"/>
      <w:lang w:eastAsia="en-US"/>
    </w:rPr>
  </w:style>
  <w:style w:type="paragraph" w:customStyle="1" w:styleId="71F7C710E23042DB9CE5780BA324A9223">
    <w:name w:val="71F7C710E23042DB9CE5780BA324A9223"/>
    <w:rsid w:val="00807934"/>
    <w:pPr>
      <w:widowControl w:val="0"/>
      <w:spacing w:after="120" w:line="288" w:lineRule="auto"/>
    </w:pPr>
    <w:rPr>
      <w:rFonts w:ascii="Arial" w:eastAsiaTheme="minorHAnsi" w:hAnsi="Arial"/>
      <w:lang w:eastAsia="en-US"/>
    </w:rPr>
  </w:style>
  <w:style w:type="paragraph" w:customStyle="1" w:styleId="75E71EB133EA4B3DA960344AEE1515D43">
    <w:name w:val="75E71EB133EA4B3DA960344AEE1515D43"/>
    <w:rsid w:val="00807934"/>
    <w:pPr>
      <w:widowControl w:val="0"/>
      <w:spacing w:after="120" w:line="288" w:lineRule="auto"/>
    </w:pPr>
    <w:rPr>
      <w:rFonts w:ascii="Arial" w:eastAsiaTheme="minorHAnsi" w:hAnsi="Arial"/>
      <w:lang w:eastAsia="en-US"/>
    </w:rPr>
  </w:style>
  <w:style w:type="paragraph" w:customStyle="1" w:styleId="8D62599306644C899D7F99BB2F813D793">
    <w:name w:val="8D62599306644C899D7F99BB2F813D793"/>
    <w:rsid w:val="00807934"/>
    <w:pPr>
      <w:widowControl w:val="0"/>
      <w:spacing w:after="120" w:line="288" w:lineRule="auto"/>
    </w:pPr>
    <w:rPr>
      <w:rFonts w:ascii="Arial" w:eastAsiaTheme="minorHAnsi" w:hAnsi="Arial"/>
      <w:lang w:eastAsia="en-US"/>
    </w:rPr>
  </w:style>
  <w:style w:type="paragraph" w:customStyle="1" w:styleId="B269BAC4CEBE42989F323C9C4084A7772">
    <w:name w:val="B269BAC4CEBE42989F323C9C4084A7772"/>
    <w:rsid w:val="00164B0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3">
    <w:name w:val="87C310AE8FA349AFBFC52B4F9B7805D93"/>
    <w:rsid w:val="00164B02"/>
    <w:pPr>
      <w:widowControl w:val="0"/>
      <w:spacing w:after="120" w:line="288" w:lineRule="auto"/>
    </w:pPr>
    <w:rPr>
      <w:rFonts w:ascii="Arial" w:eastAsiaTheme="minorHAnsi" w:hAnsi="Arial"/>
      <w:lang w:eastAsia="en-US"/>
    </w:rPr>
  </w:style>
  <w:style w:type="paragraph" w:customStyle="1" w:styleId="5BF67F60EE1A47E4AB0117F372C3D53C3">
    <w:name w:val="5BF67F60EE1A47E4AB0117F372C3D53C3"/>
    <w:rsid w:val="00164B02"/>
    <w:pPr>
      <w:widowControl w:val="0"/>
      <w:spacing w:after="120" w:line="288" w:lineRule="auto"/>
    </w:pPr>
    <w:rPr>
      <w:rFonts w:ascii="Arial" w:eastAsiaTheme="minorHAnsi" w:hAnsi="Arial"/>
      <w:lang w:eastAsia="en-US"/>
    </w:rPr>
  </w:style>
  <w:style w:type="paragraph" w:customStyle="1" w:styleId="71F7C710E23042DB9CE5780BA324A9224">
    <w:name w:val="71F7C710E23042DB9CE5780BA324A9224"/>
    <w:rsid w:val="00164B02"/>
    <w:pPr>
      <w:widowControl w:val="0"/>
      <w:spacing w:after="120" w:line="288" w:lineRule="auto"/>
    </w:pPr>
    <w:rPr>
      <w:rFonts w:ascii="Arial" w:eastAsiaTheme="minorHAnsi" w:hAnsi="Arial"/>
      <w:lang w:eastAsia="en-US"/>
    </w:rPr>
  </w:style>
  <w:style w:type="paragraph" w:customStyle="1" w:styleId="75E71EB133EA4B3DA960344AEE1515D44">
    <w:name w:val="75E71EB133EA4B3DA960344AEE1515D44"/>
    <w:rsid w:val="00164B02"/>
    <w:pPr>
      <w:widowControl w:val="0"/>
      <w:spacing w:after="120" w:line="288" w:lineRule="auto"/>
    </w:pPr>
    <w:rPr>
      <w:rFonts w:ascii="Arial" w:eastAsiaTheme="minorHAnsi" w:hAnsi="Arial"/>
      <w:lang w:eastAsia="en-US"/>
    </w:rPr>
  </w:style>
  <w:style w:type="paragraph" w:customStyle="1" w:styleId="8D62599306644C899D7F99BB2F813D794">
    <w:name w:val="8D62599306644C899D7F99BB2F813D794"/>
    <w:rsid w:val="00164B02"/>
    <w:pPr>
      <w:widowControl w:val="0"/>
      <w:spacing w:after="120" w:line="288" w:lineRule="auto"/>
    </w:pPr>
    <w:rPr>
      <w:rFonts w:ascii="Arial" w:eastAsiaTheme="minorHAnsi" w:hAnsi="Arial"/>
      <w:lang w:eastAsia="en-US"/>
    </w:rPr>
  </w:style>
  <w:style w:type="paragraph" w:customStyle="1" w:styleId="B269BAC4CEBE42989F323C9C4084A7773">
    <w:name w:val="B269BAC4CEBE42989F323C9C4084A7773"/>
    <w:rsid w:val="00B65680"/>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4">
    <w:name w:val="87C310AE8FA349AFBFC52B4F9B7805D94"/>
    <w:rsid w:val="00B65680"/>
    <w:pPr>
      <w:widowControl w:val="0"/>
      <w:spacing w:after="120" w:line="288" w:lineRule="auto"/>
    </w:pPr>
    <w:rPr>
      <w:rFonts w:ascii="Arial" w:eastAsiaTheme="minorHAnsi" w:hAnsi="Arial"/>
      <w:lang w:eastAsia="en-US"/>
    </w:rPr>
  </w:style>
  <w:style w:type="paragraph" w:customStyle="1" w:styleId="5BF67F60EE1A47E4AB0117F372C3D53C4">
    <w:name w:val="5BF67F60EE1A47E4AB0117F372C3D53C4"/>
    <w:rsid w:val="00B65680"/>
    <w:pPr>
      <w:widowControl w:val="0"/>
      <w:spacing w:after="120" w:line="288" w:lineRule="auto"/>
    </w:pPr>
    <w:rPr>
      <w:rFonts w:ascii="Arial" w:eastAsiaTheme="minorHAnsi" w:hAnsi="Arial"/>
      <w:lang w:eastAsia="en-US"/>
    </w:rPr>
  </w:style>
  <w:style w:type="paragraph" w:customStyle="1" w:styleId="71F7C710E23042DB9CE5780BA324A9225">
    <w:name w:val="71F7C710E23042DB9CE5780BA324A9225"/>
    <w:rsid w:val="00B65680"/>
    <w:pPr>
      <w:widowControl w:val="0"/>
      <w:spacing w:after="120" w:line="288" w:lineRule="auto"/>
    </w:pPr>
    <w:rPr>
      <w:rFonts w:ascii="Arial" w:eastAsiaTheme="minorHAnsi" w:hAnsi="Arial"/>
      <w:lang w:eastAsia="en-US"/>
    </w:rPr>
  </w:style>
  <w:style w:type="paragraph" w:customStyle="1" w:styleId="75E71EB133EA4B3DA960344AEE1515D45">
    <w:name w:val="75E71EB133EA4B3DA960344AEE1515D45"/>
    <w:rsid w:val="00B65680"/>
    <w:pPr>
      <w:widowControl w:val="0"/>
      <w:spacing w:after="120" w:line="288" w:lineRule="auto"/>
    </w:pPr>
    <w:rPr>
      <w:rFonts w:ascii="Arial" w:eastAsiaTheme="minorHAnsi" w:hAnsi="Arial"/>
      <w:lang w:eastAsia="en-US"/>
    </w:rPr>
  </w:style>
  <w:style w:type="paragraph" w:customStyle="1" w:styleId="8D62599306644C899D7F99BB2F813D795">
    <w:name w:val="8D62599306644C899D7F99BB2F813D795"/>
    <w:rsid w:val="00B65680"/>
    <w:pPr>
      <w:widowControl w:val="0"/>
      <w:spacing w:after="120" w:line="288" w:lineRule="auto"/>
    </w:pPr>
    <w:rPr>
      <w:rFonts w:ascii="Arial" w:eastAsiaTheme="minorHAnsi" w:hAnsi="Arial"/>
      <w:lang w:eastAsia="en-US"/>
    </w:rPr>
  </w:style>
  <w:style w:type="paragraph" w:customStyle="1" w:styleId="7B21659993F44957884123712BA40808">
    <w:name w:val="7B21659993F44957884123712BA40808"/>
    <w:rsid w:val="00BD4AD9"/>
  </w:style>
  <w:style w:type="paragraph" w:customStyle="1" w:styleId="478EA60C029148B9AAE066B60C4BF21C">
    <w:name w:val="478EA60C029148B9AAE066B60C4BF21C"/>
    <w:rsid w:val="00BD4AD9"/>
  </w:style>
  <w:style w:type="paragraph" w:customStyle="1" w:styleId="7B21659993F44957884123712BA408081">
    <w:name w:val="7B21659993F44957884123712BA408081"/>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1">
    <w:name w:val="478EA60C029148B9AAE066B60C4BF21C1"/>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5">
    <w:name w:val="87C310AE8FA349AFBFC52B4F9B7805D95"/>
    <w:rsid w:val="00B44A61"/>
    <w:pPr>
      <w:widowControl w:val="0"/>
      <w:spacing w:after="120" w:line="288" w:lineRule="auto"/>
    </w:pPr>
    <w:rPr>
      <w:rFonts w:ascii="Arial" w:eastAsiaTheme="minorHAnsi" w:hAnsi="Arial"/>
      <w:lang w:eastAsia="en-US"/>
    </w:rPr>
  </w:style>
  <w:style w:type="paragraph" w:customStyle="1" w:styleId="5BF67F60EE1A47E4AB0117F372C3D53C5">
    <w:name w:val="5BF67F60EE1A47E4AB0117F372C3D53C5"/>
    <w:rsid w:val="00B44A61"/>
    <w:pPr>
      <w:widowControl w:val="0"/>
      <w:spacing w:after="120" w:line="288" w:lineRule="auto"/>
    </w:pPr>
    <w:rPr>
      <w:rFonts w:ascii="Arial" w:eastAsiaTheme="minorHAnsi" w:hAnsi="Arial"/>
      <w:lang w:eastAsia="en-US"/>
    </w:rPr>
  </w:style>
  <w:style w:type="paragraph" w:customStyle="1" w:styleId="71F7C710E23042DB9CE5780BA324A9226">
    <w:name w:val="71F7C710E23042DB9CE5780BA324A9226"/>
    <w:rsid w:val="00B44A61"/>
    <w:pPr>
      <w:widowControl w:val="0"/>
      <w:spacing w:after="120" w:line="288" w:lineRule="auto"/>
    </w:pPr>
    <w:rPr>
      <w:rFonts w:ascii="Arial" w:eastAsiaTheme="minorHAnsi" w:hAnsi="Arial"/>
      <w:lang w:eastAsia="en-US"/>
    </w:rPr>
  </w:style>
  <w:style w:type="paragraph" w:customStyle="1" w:styleId="75E71EB133EA4B3DA960344AEE1515D46">
    <w:name w:val="75E71EB133EA4B3DA960344AEE1515D46"/>
    <w:rsid w:val="00B44A61"/>
    <w:pPr>
      <w:widowControl w:val="0"/>
      <w:spacing w:after="120" w:line="288" w:lineRule="auto"/>
    </w:pPr>
    <w:rPr>
      <w:rFonts w:ascii="Arial" w:eastAsiaTheme="minorHAnsi" w:hAnsi="Arial"/>
      <w:lang w:eastAsia="en-US"/>
    </w:rPr>
  </w:style>
  <w:style w:type="paragraph" w:customStyle="1" w:styleId="8D62599306644C899D7F99BB2F813D796">
    <w:name w:val="8D62599306644C899D7F99BB2F813D796"/>
    <w:rsid w:val="00B44A61"/>
    <w:pPr>
      <w:widowControl w:val="0"/>
      <w:spacing w:after="120" w:line="288" w:lineRule="auto"/>
    </w:pPr>
    <w:rPr>
      <w:rFonts w:ascii="Arial" w:eastAsiaTheme="minorHAnsi" w:hAnsi="Arial"/>
      <w:lang w:eastAsia="en-US"/>
    </w:rPr>
  </w:style>
  <w:style w:type="paragraph" w:customStyle="1" w:styleId="DC9014BC8BF2419292D4E2D024F01416">
    <w:name w:val="DC9014BC8BF2419292D4E2D024F01416"/>
    <w:rsid w:val="00B44A61"/>
  </w:style>
  <w:style w:type="paragraph" w:customStyle="1" w:styleId="680B4B5AA53A4208AB11F74D8D6020E3">
    <w:name w:val="680B4B5AA53A4208AB11F74D8D6020E3"/>
    <w:rsid w:val="00B44A61"/>
  </w:style>
  <w:style w:type="paragraph" w:customStyle="1" w:styleId="C3764EB055924D40B842A8CCE544A8B9">
    <w:name w:val="C3764EB055924D40B842A8CCE544A8B9"/>
    <w:rsid w:val="00B44A61"/>
  </w:style>
  <w:style w:type="paragraph" w:customStyle="1" w:styleId="ACD07BCD07B64A1E8C386F4972CEB38D">
    <w:name w:val="ACD07BCD07B64A1E8C386F4972CEB38D"/>
    <w:rsid w:val="00B44A61"/>
  </w:style>
  <w:style w:type="paragraph" w:customStyle="1" w:styleId="7B21659993F44957884123712BA408082">
    <w:name w:val="7B21659993F44957884123712BA408082"/>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2">
    <w:name w:val="478EA60C029148B9AAE066B60C4BF21C2"/>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6">
    <w:name w:val="87C310AE8FA349AFBFC52B4F9B7805D96"/>
    <w:rsid w:val="00B44A61"/>
    <w:pPr>
      <w:widowControl w:val="0"/>
      <w:spacing w:after="120" w:line="288" w:lineRule="auto"/>
    </w:pPr>
    <w:rPr>
      <w:rFonts w:ascii="Arial" w:eastAsiaTheme="minorHAnsi" w:hAnsi="Arial"/>
      <w:lang w:eastAsia="en-US"/>
    </w:rPr>
  </w:style>
  <w:style w:type="paragraph" w:customStyle="1" w:styleId="5BF67F60EE1A47E4AB0117F372C3D53C6">
    <w:name w:val="5BF67F60EE1A47E4AB0117F372C3D53C6"/>
    <w:rsid w:val="00B44A61"/>
    <w:pPr>
      <w:widowControl w:val="0"/>
      <w:spacing w:after="120" w:line="288" w:lineRule="auto"/>
    </w:pPr>
    <w:rPr>
      <w:rFonts w:ascii="Arial" w:eastAsiaTheme="minorHAnsi" w:hAnsi="Arial"/>
      <w:lang w:eastAsia="en-US"/>
    </w:rPr>
  </w:style>
  <w:style w:type="paragraph" w:customStyle="1" w:styleId="680B4B5AA53A4208AB11F74D8D6020E31">
    <w:name w:val="680B4B5AA53A4208AB11F74D8D6020E31"/>
    <w:rsid w:val="00B44A61"/>
    <w:pPr>
      <w:widowControl w:val="0"/>
      <w:spacing w:after="120" w:line="288" w:lineRule="auto"/>
    </w:pPr>
    <w:rPr>
      <w:rFonts w:ascii="Arial" w:eastAsiaTheme="minorHAnsi" w:hAnsi="Arial"/>
      <w:lang w:eastAsia="en-US"/>
    </w:rPr>
  </w:style>
  <w:style w:type="paragraph" w:customStyle="1" w:styleId="ACD07BCD07B64A1E8C386F4972CEB38D1">
    <w:name w:val="ACD07BCD07B64A1E8C386F4972CEB38D1"/>
    <w:rsid w:val="00B44A61"/>
    <w:pPr>
      <w:widowControl w:val="0"/>
      <w:spacing w:after="120" w:line="288" w:lineRule="auto"/>
    </w:pPr>
    <w:rPr>
      <w:rFonts w:ascii="Arial" w:eastAsiaTheme="minorHAnsi" w:hAnsi="Arial"/>
      <w:lang w:eastAsia="en-US"/>
    </w:rPr>
  </w:style>
  <w:style w:type="paragraph" w:customStyle="1" w:styleId="8D62599306644C899D7F99BB2F813D797">
    <w:name w:val="8D62599306644C899D7F99BB2F813D797"/>
    <w:rsid w:val="00B44A61"/>
    <w:pPr>
      <w:widowControl w:val="0"/>
      <w:spacing w:after="120" w:line="288" w:lineRule="auto"/>
    </w:pPr>
    <w:rPr>
      <w:rFonts w:ascii="Arial" w:eastAsiaTheme="minorHAnsi" w:hAnsi="Arial"/>
      <w:lang w:eastAsia="en-US"/>
    </w:rPr>
  </w:style>
  <w:style w:type="paragraph" w:customStyle="1" w:styleId="7B21659993F44957884123712BA408083">
    <w:name w:val="7B21659993F44957884123712BA408083"/>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3">
    <w:name w:val="478EA60C029148B9AAE066B60C4BF21C3"/>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7">
    <w:name w:val="87C310AE8FA349AFBFC52B4F9B7805D97"/>
    <w:rsid w:val="00B44A61"/>
    <w:pPr>
      <w:spacing w:before="40" w:after="40" w:line="288" w:lineRule="auto"/>
    </w:pPr>
    <w:rPr>
      <w:rFonts w:ascii="Arial" w:eastAsia="Times New Roman" w:hAnsi="Arial" w:cs="Times New Roman"/>
      <w:szCs w:val="16"/>
      <w:lang w:eastAsia="de-DE"/>
    </w:rPr>
  </w:style>
  <w:style w:type="paragraph" w:customStyle="1" w:styleId="680B4B5AA53A4208AB11F74D8D6020E32">
    <w:name w:val="680B4B5AA53A4208AB11F74D8D6020E32"/>
    <w:rsid w:val="00B44A61"/>
    <w:pPr>
      <w:spacing w:before="40" w:after="40" w:line="288" w:lineRule="auto"/>
    </w:pPr>
    <w:rPr>
      <w:rFonts w:ascii="Arial" w:eastAsia="Times New Roman" w:hAnsi="Arial" w:cs="Times New Roman"/>
      <w:szCs w:val="16"/>
      <w:lang w:eastAsia="de-DE"/>
    </w:rPr>
  </w:style>
  <w:style w:type="paragraph" w:customStyle="1" w:styleId="ACD07BCD07B64A1E8C386F4972CEB38D2">
    <w:name w:val="ACD07BCD07B64A1E8C386F4972CEB38D2"/>
    <w:rsid w:val="00B44A61"/>
    <w:pPr>
      <w:spacing w:before="40" w:after="40" w:line="288" w:lineRule="auto"/>
    </w:pPr>
    <w:rPr>
      <w:rFonts w:ascii="Arial" w:eastAsia="Times New Roman" w:hAnsi="Arial" w:cs="Times New Roman"/>
      <w:szCs w:val="16"/>
      <w:lang w:eastAsia="de-DE"/>
    </w:rPr>
  </w:style>
  <w:style w:type="paragraph" w:customStyle="1" w:styleId="8D62599306644C899D7F99BB2F813D798">
    <w:name w:val="8D62599306644C899D7F99BB2F813D798"/>
    <w:rsid w:val="00B44A61"/>
    <w:pPr>
      <w:spacing w:before="40" w:after="40" w:line="288" w:lineRule="auto"/>
    </w:pPr>
    <w:rPr>
      <w:rFonts w:ascii="Arial" w:eastAsia="Times New Roman" w:hAnsi="Arial" w:cs="Times New Roman"/>
      <w:szCs w:val="16"/>
      <w:lang w:eastAsia="de-DE"/>
    </w:rPr>
  </w:style>
  <w:style w:type="paragraph" w:customStyle="1" w:styleId="7BCD0F421426446B8BCD5F7CC2A663E0">
    <w:name w:val="7BCD0F421426446B8BCD5F7CC2A663E0"/>
    <w:rsid w:val="00B44A61"/>
  </w:style>
  <w:style w:type="paragraph" w:customStyle="1" w:styleId="D644DFF0DE204A0FA7041A0A07CB1427">
    <w:name w:val="D644DFF0DE204A0FA7041A0A07CB1427"/>
    <w:rsid w:val="00B44A61"/>
  </w:style>
  <w:style w:type="paragraph" w:customStyle="1" w:styleId="7B21659993F44957884123712BA408084">
    <w:name w:val="7B21659993F44957884123712BA408084"/>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4">
    <w:name w:val="478EA60C029148B9AAE066B60C4BF21C4"/>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8">
    <w:name w:val="87C310AE8FA349AFBFC52B4F9B7805D98"/>
    <w:rsid w:val="00B44A61"/>
    <w:pPr>
      <w:spacing w:before="40" w:after="40" w:line="288" w:lineRule="auto"/>
    </w:pPr>
    <w:rPr>
      <w:rFonts w:ascii="Arial" w:eastAsia="Times New Roman" w:hAnsi="Arial" w:cs="Times New Roman"/>
      <w:szCs w:val="16"/>
      <w:lang w:eastAsia="de-DE"/>
    </w:rPr>
  </w:style>
  <w:style w:type="paragraph" w:customStyle="1" w:styleId="680B4B5AA53A4208AB11F74D8D6020E33">
    <w:name w:val="680B4B5AA53A4208AB11F74D8D6020E33"/>
    <w:rsid w:val="00B44A61"/>
    <w:pPr>
      <w:spacing w:before="40" w:after="40" w:line="288" w:lineRule="auto"/>
    </w:pPr>
    <w:rPr>
      <w:rFonts w:ascii="Arial" w:eastAsia="Times New Roman" w:hAnsi="Arial" w:cs="Times New Roman"/>
      <w:szCs w:val="16"/>
      <w:lang w:eastAsia="de-DE"/>
    </w:rPr>
  </w:style>
  <w:style w:type="paragraph" w:customStyle="1" w:styleId="ACD07BCD07B64A1E8C386F4972CEB38D3">
    <w:name w:val="ACD07BCD07B64A1E8C386F4972CEB38D3"/>
    <w:rsid w:val="00B44A61"/>
    <w:pPr>
      <w:spacing w:before="40" w:after="40" w:line="288" w:lineRule="auto"/>
    </w:pPr>
    <w:rPr>
      <w:rFonts w:ascii="Arial" w:eastAsia="Times New Roman" w:hAnsi="Arial" w:cs="Times New Roman"/>
      <w:szCs w:val="16"/>
      <w:lang w:eastAsia="de-DE"/>
    </w:rPr>
  </w:style>
  <w:style w:type="paragraph" w:customStyle="1" w:styleId="8D62599306644C899D7F99BB2F813D799">
    <w:name w:val="8D62599306644C899D7F99BB2F813D799"/>
    <w:rsid w:val="00B44A61"/>
    <w:pPr>
      <w:spacing w:before="40" w:after="40" w:line="288" w:lineRule="auto"/>
    </w:pPr>
    <w:rPr>
      <w:rFonts w:ascii="Arial" w:eastAsia="Times New Roman" w:hAnsi="Arial" w:cs="Times New Roman"/>
      <w:szCs w:val="16"/>
      <w:lang w:eastAsia="de-DE"/>
    </w:rPr>
  </w:style>
  <w:style w:type="paragraph" w:customStyle="1" w:styleId="6463FEFDD03F40B4A4198CC20337E895">
    <w:name w:val="6463FEFDD03F40B4A4198CC20337E895"/>
    <w:rsid w:val="00B44A61"/>
  </w:style>
  <w:style w:type="paragraph" w:customStyle="1" w:styleId="7B21659993F44957884123712BA408085">
    <w:name w:val="7B21659993F44957884123712BA408085"/>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5">
    <w:name w:val="478EA60C029148B9AAE066B60C4BF21C5"/>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9">
    <w:name w:val="87C310AE8FA349AFBFC52B4F9B7805D99"/>
    <w:rsid w:val="00B44A61"/>
    <w:pPr>
      <w:spacing w:before="40" w:after="40" w:line="288" w:lineRule="auto"/>
    </w:pPr>
    <w:rPr>
      <w:rFonts w:ascii="Arial" w:eastAsia="Times New Roman" w:hAnsi="Arial" w:cs="Times New Roman"/>
      <w:szCs w:val="16"/>
      <w:lang w:eastAsia="de-DE"/>
    </w:rPr>
  </w:style>
  <w:style w:type="paragraph" w:customStyle="1" w:styleId="680B4B5AA53A4208AB11F74D8D6020E34">
    <w:name w:val="680B4B5AA53A4208AB11F74D8D6020E34"/>
    <w:rsid w:val="00B44A61"/>
    <w:pPr>
      <w:spacing w:before="40" w:after="40" w:line="288" w:lineRule="auto"/>
    </w:pPr>
    <w:rPr>
      <w:rFonts w:ascii="Arial" w:eastAsia="Times New Roman" w:hAnsi="Arial" w:cs="Times New Roman"/>
      <w:szCs w:val="16"/>
      <w:lang w:eastAsia="de-DE"/>
    </w:rPr>
  </w:style>
  <w:style w:type="paragraph" w:customStyle="1" w:styleId="ACD07BCD07B64A1E8C386F4972CEB38D4">
    <w:name w:val="ACD07BCD07B64A1E8C386F4972CEB38D4"/>
    <w:rsid w:val="00B44A61"/>
    <w:pPr>
      <w:spacing w:before="40" w:after="40" w:line="288" w:lineRule="auto"/>
    </w:pPr>
    <w:rPr>
      <w:rFonts w:ascii="Arial" w:eastAsia="Times New Roman" w:hAnsi="Arial" w:cs="Times New Roman"/>
      <w:szCs w:val="16"/>
      <w:lang w:eastAsia="de-DE"/>
    </w:rPr>
  </w:style>
  <w:style w:type="paragraph" w:customStyle="1" w:styleId="6463FEFDD03F40B4A4198CC20337E8951">
    <w:name w:val="6463FEFDD03F40B4A4198CC20337E8951"/>
    <w:rsid w:val="00B44A61"/>
    <w:pPr>
      <w:spacing w:before="40" w:after="40" w:line="288" w:lineRule="auto"/>
    </w:pPr>
    <w:rPr>
      <w:rFonts w:ascii="Arial" w:eastAsia="Times New Roman" w:hAnsi="Arial" w:cs="Times New Roman"/>
      <w:szCs w:val="16"/>
      <w:lang w:eastAsia="de-DE"/>
    </w:rPr>
  </w:style>
  <w:style w:type="paragraph" w:customStyle="1" w:styleId="7B21659993F44957884123712BA408086">
    <w:name w:val="7B21659993F44957884123712BA408086"/>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478EA60C029148B9AAE066B60C4BF21C6">
    <w:name w:val="478EA60C029148B9AAE066B60C4BF21C6"/>
    <w:rsid w:val="00B44A61"/>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10">
    <w:name w:val="87C310AE8FA349AFBFC52B4F9B7805D910"/>
    <w:rsid w:val="00B44A61"/>
    <w:pPr>
      <w:spacing w:before="40" w:after="40" w:line="288" w:lineRule="auto"/>
    </w:pPr>
    <w:rPr>
      <w:rFonts w:ascii="Arial" w:eastAsia="Times New Roman" w:hAnsi="Arial" w:cs="Times New Roman"/>
      <w:szCs w:val="16"/>
      <w:lang w:eastAsia="de-DE"/>
    </w:rPr>
  </w:style>
  <w:style w:type="paragraph" w:customStyle="1" w:styleId="680B4B5AA53A4208AB11F74D8D6020E35">
    <w:name w:val="680B4B5AA53A4208AB11F74D8D6020E35"/>
    <w:rsid w:val="00B44A61"/>
    <w:pPr>
      <w:spacing w:before="40" w:after="40" w:line="288" w:lineRule="auto"/>
    </w:pPr>
    <w:rPr>
      <w:rFonts w:ascii="Arial" w:eastAsia="Times New Roman" w:hAnsi="Arial" w:cs="Times New Roman"/>
      <w:szCs w:val="16"/>
      <w:lang w:eastAsia="de-DE"/>
    </w:rPr>
  </w:style>
  <w:style w:type="paragraph" w:customStyle="1" w:styleId="ACD07BCD07B64A1E8C386F4972CEB38D5">
    <w:name w:val="ACD07BCD07B64A1E8C386F4972CEB38D5"/>
    <w:rsid w:val="00B44A61"/>
    <w:pPr>
      <w:spacing w:before="40" w:after="40" w:line="288" w:lineRule="auto"/>
    </w:pPr>
    <w:rPr>
      <w:rFonts w:ascii="Arial" w:eastAsia="Times New Roman" w:hAnsi="Arial" w:cs="Times New Roman"/>
      <w:szCs w:val="16"/>
      <w:lang w:eastAsia="de-DE"/>
    </w:rPr>
  </w:style>
  <w:style w:type="paragraph" w:customStyle="1" w:styleId="6463FEFDD03F40B4A4198CC20337E8952">
    <w:name w:val="6463FEFDD03F40B4A4198CC20337E8952"/>
    <w:rsid w:val="00B44A61"/>
    <w:pPr>
      <w:spacing w:before="40" w:after="40" w:line="288" w:lineRule="auto"/>
    </w:pPr>
    <w:rPr>
      <w:rFonts w:ascii="Arial" w:eastAsia="Times New Roman" w:hAnsi="Arial" w:cs="Times New Roman"/>
      <w:szCs w:val="16"/>
      <w:lang w:eastAsia="de-DE"/>
    </w:rPr>
  </w:style>
  <w:style w:type="paragraph" w:customStyle="1" w:styleId="F119193053D7460B9A6B7C674674570C">
    <w:name w:val="F119193053D7460B9A6B7C674674570C"/>
    <w:rsid w:val="00B44A61"/>
  </w:style>
  <w:style w:type="paragraph" w:customStyle="1" w:styleId="9A9490C3744C450CB403CE4C1C8D4180">
    <w:name w:val="9A9490C3744C450CB403CE4C1C8D4180"/>
    <w:rsid w:val="00B44A61"/>
  </w:style>
  <w:style w:type="paragraph" w:customStyle="1" w:styleId="069AF66A3E154BBCBD89AF5A204AD860">
    <w:name w:val="069AF66A3E154BBCBD89AF5A204AD860"/>
    <w:rsid w:val="00B44A61"/>
  </w:style>
  <w:style w:type="paragraph" w:customStyle="1" w:styleId="AC51E6ACD35E4C4A84D57410E82693E2">
    <w:name w:val="AC51E6ACD35E4C4A84D57410E82693E2"/>
    <w:rsid w:val="00B44A61"/>
  </w:style>
  <w:style w:type="paragraph" w:customStyle="1" w:styleId="25390AE610374E33ADCD12138AD7A2A5">
    <w:name w:val="25390AE610374E33ADCD12138AD7A2A5"/>
    <w:rsid w:val="00B44A61"/>
  </w:style>
  <w:style w:type="paragraph" w:customStyle="1" w:styleId="B566F8AEE6C646FCB9B8A8EFFD8480B0">
    <w:name w:val="B566F8AEE6C646FCB9B8A8EFFD8480B0"/>
    <w:rsid w:val="00B44A61"/>
  </w:style>
  <w:style w:type="paragraph" w:customStyle="1" w:styleId="8EAB5A8014A3462CBEF7496D13C658A0">
    <w:name w:val="8EAB5A8014A3462CBEF7496D13C658A0"/>
    <w:rsid w:val="00B44A61"/>
  </w:style>
  <w:style w:type="paragraph" w:customStyle="1" w:styleId="4C9027637E174E83AAAEB6263A3E3194">
    <w:name w:val="4C9027637E174E83AAAEB6263A3E3194"/>
    <w:rsid w:val="00B44A61"/>
  </w:style>
  <w:style w:type="paragraph" w:customStyle="1" w:styleId="CD38387529224548A2C3B633586D7D71">
    <w:name w:val="CD38387529224548A2C3B633586D7D71"/>
    <w:rsid w:val="00B44A61"/>
  </w:style>
  <w:style w:type="paragraph" w:customStyle="1" w:styleId="54C109EB642C4D0C98F3F8E63AD4C171">
    <w:name w:val="54C109EB642C4D0C98F3F8E63AD4C171"/>
    <w:rsid w:val="00B44A61"/>
  </w:style>
  <w:style w:type="paragraph" w:customStyle="1" w:styleId="BADC623D0B9C4A2A9AFFB7B88AD28030">
    <w:name w:val="BADC623D0B9C4A2A9AFFB7B88AD28030"/>
    <w:rsid w:val="00B44A61"/>
  </w:style>
  <w:style w:type="paragraph" w:customStyle="1" w:styleId="34DC7DA7A83241359A5688E61B2559F2">
    <w:name w:val="34DC7DA7A83241359A5688E61B2559F2"/>
    <w:rsid w:val="00B44A61"/>
  </w:style>
  <w:style w:type="paragraph" w:customStyle="1" w:styleId="CE78CF08A037406EAD499E08E2193484">
    <w:name w:val="CE78CF08A037406EAD499E08E2193484"/>
    <w:rsid w:val="00B44A61"/>
  </w:style>
  <w:style w:type="paragraph" w:customStyle="1" w:styleId="42444D37D2094571ABEA68A6AE80621A">
    <w:name w:val="42444D37D2094571ABEA68A6AE80621A"/>
    <w:rsid w:val="00B44A61"/>
  </w:style>
  <w:style w:type="paragraph" w:customStyle="1" w:styleId="76722F2BD78049289818FA6B7DA6B5A2">
    <w:name w:val="76722F2BD78049289818FA6B7DA6B5A2"/>
    <w:rsid w:val="00B44A61"/>
  </w:style>
  <w:style w:type="paragraph" w:customStyle="1" w:styleId="9179B7BE15AF4E0EAB3EC1213D17FC87">
    <w:name w:val="9179B7BE15AF4E0EAB3EC1213D17FC87"/>
    <w:rsid w:val="00B44A61"/>
  </w:style>
  <w:style w:type="paragraph" w:customStyle="1" w:styleId="B1CC576C55E7488D87822B986D8A96DB">
    <w:name w:val="B1CC576C55E7488D87822B986D8A96DB"/>
    <w:rsid w:val="00B44A61"/>
  </w:style>
  <w:style w:type="paragraph" w:customStyle="1" w:styleId="F9772A8621F34BDCB564324457F8CF53">
    <w:name w:val="F9772A8621F34BDCB564324457F8CF53"/>
    <w:rsid w:val="00B44A61"/>
  </w:style>
  <w:style w:type="paragraph" w:customStyle="1" w:styleId="B792330DE4FB43D7A60296107B91D93E">
    <w:name w:val="B792330DE4FB43D7A60296107B91D93E"/>
    <w:rsid w:val="00B44A61"/>
  </w:style>
  <w:style w:type="paragraph" w:customStyle="1" w:styleId="2895E1A7579B4B4EBDD7D0B8A65A64B6">
    <w:name w:val="2895E1A7579B4B4EBDD7D0B8A65A64B6"/>
    <w:rsid w:val="00B44A61"/>
  </w:style>
  <w:style w:type="paragraph" w:customStyle="1" w:styleId="EBB719635832472182E7034AE07C3A36">
    <w:name w:val="EBB719635832472182E7034AE07C3A36"/>
    <w:rsid w:val="00B44A61"/>
  </w:style>
  <w:style w:type="paragraph" w:customStyle="1" w:styleId="23EC399F9D574EE2BE7844832CF800BF">
    <w:name w:val="23EC399F9D574EE2BE7844832CF800BF"/>
    <w:rsid w:val="00B44A61"/>
  </w:style>
  <w:style w:type="paragraph" w:customStyle="1" w:styleId="3C6DB3EA66514CADB8A2A4BC9525A07C">
    <w:name w:val="3C6DB3EA66514CADB8A2A4BC9525A07C"/>
    <w:rsid w:val="00B44A61"/>
  </w:style>
  <w:style w:type="paragraph" w:customStyle="1" w:styleId="D951A1AF3D83410284A69CB40632E5BD">
    <w:name w:val="D951A1AF3D83410284A69CB40632E5BD"/>
    <w:rsid w:val="00B44A61"/>
  </w:style>
  <w:style w:type="paragraph" w:customStyle="1" w:styleId="D73E5099B1B3485F9C6EC16BDC45C585">
    <w:name w:val="D73E5099B1B3485F9C6EC16BDC45C585"/>
    <w:rsid w:val="00B44A61"/>
  </w:style>
  <w:style w:type="paragraph" w:customStyle="1" w:styleId="DAD1A903E79E461786D5A458471A3390">
    <w:name w:val="DAD1A903E79E461786D5A458471A3390"/>
    <w:rsid w:val="00B44A61"/>
  </w:style>
  <w:style w:type="paragraph" w:customStyle="1" w:styleId="41112DA7B6B24747A0870887435A6235">
    <w:name w:val="41112DA7B6B24747A0870887435A6235"/>
    <w:rsid w:val="00B44A61"/>
  </w:style>
  <w:style w:type="paragraph" w:customStyle="1" w:styleId="7CE68867735E4E379AB13DC812115833">
    <w:name w:val="7CE68867735E4E379AB13DC812115833"/>
    <w:rsid w:val="00B44A61"/>
  </w:style>
  <w:style w:type="paragraph" w:customStyle="1" w:styleId="8FA5CF21994644439A5055C36F80C3EC">
    <w:name w:val="8FA5CF21994644439A5055C36F80C3EC"/>
    <w:rsid w:val="00B44A61"/>
  </w:style>
  <w:style w:type="paragraph" w:customStyle="1" w:styleId="D9630880304C43218CFE175C8C846ACA">
    <w:name w:val="D9630880304C43218CFE175C8C846ACA"/>
    <w:rsid w:val="00B44A61"/>
  </w:style>
  <w:style w:type="paragraph" w:customStyle="1" w:styleId="2A4FB00AE97A4A339D53D492C0A6BC05">
    <w:name w:val="2A4FB00AE97A4A339D53D492C0A6BC05"/>
    <w:rsid w:val="00B44A61"/>
  </w:style>
  <w:style w:type="paragraph" w:customStyle="1" w:styleId="F9783F4957554FA0A2DFC620D2A95262">
    <w:name w:val="F9783F4957554FA0A2DFC620D2A95262"/>
    <w:rsid w:val="00B44A61"/>
  </w:style>
  <w:style w:type="paragraph" w:customStyle="1" w:styleId="4D74255070B14CD5AF81967366AAE545">
    <w:name w:val="4D74255070B14CD5AF81967366AAE545"/>
    <w:rsid w:val="00B44A61"/>
  </w:style>
  <w:style w:type="paragraph" w:customStyle="1" w:styleId="6C4AF6013D744339AD402853914F11AA">
    <w:name w:val="6C4AF6013D744339AD402853914F11AA"/>
    <w:rsid w:val="00B44A61"/>
  </w:style>
  <w:style w:type="paragraph" w:customStyle="1" w:styleId="799E2FD2703B4970A530869868CA0E44">
    <w:name w:val="799E2FD2703B4970A530869868CA0E44"/>
    <w:rsid w:val="00B44A61"/>
  </w:style>
  <w:style w:type="paragraph" w:customStyle="1" w:styleId="C4D12C82089F40C1A5A720CAD73700CA">
    <w:name w:val="C4D12C82089F40C1A5A720CAD73700CA"/>
    <w:rsid w:val="00AA334C"/>
  </w:style>
  <w:style w:type="paragraph" w:customStyle="1" w:styleId="0315A335D5E34C78AE2525978293098C">
    <w:name w:val="0315A335D5E34C78AE2525978293098C"/>
    <w:rsid w:val="00AA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382-2F00-423A-85E3-7B71912C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731</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t;Id&gt; - Name&gt;</vt:lpstr>
      <vt:lpstr/>
    </vt:vector>
  </TitlesOfParts>
  <Company>VRSG</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d&gt; - Name&gt;</dc:title>
  <dc:subject/>
  <dc:creator>Manuela Ott</dc:creator>
  <cp:keywords/>
  <cp:lastModifiedBy>Nicole Aeberli</cp:lastModifiedBy>
  <cp:revision>13</cp:revision>
  <cp:lastPrinted>2016-07-25T13:51:00Z</cp:lastPrinted>
  <dcterms:created xsi:type="dcterms:W3CDTF">2024-01-26T06:23:00Z</dcterms:created>
  <dcterms:modified xsi:type="dcterms:W3CDTF">2024-04-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ies>
</file>